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1DB50" w14:textId="77777777" w:rsidR="00B6738C" w:rsidRPr="00BE0A44" w:rsidRDefault="00B667B3" w:rsidP="0046391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E0A44">
        <w:rPr>
          <w:rFonts w:ascii="Arial" w:hAnsi="Arial" w:cs="Arial"/>
          <w:b/>
        </w:rPr>
        <w:t xml:space="preserve">PROTOCOLO </w:t>
      </w:r>
    </w:p>
    <w:p w14:paraId="7E87568A" w14:textId="77777777" w:rsidR="00AB6763" w:rsidRPr="00BE0A44" w:rsidRDefault="00AB6763" w:rsidP="00BE0A44">
      <w:pPr>
        <w:spacing w:after="0"/>
        <w:jc w:val="center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>PROTOCOLO DE MALTRATO FÍSICO ENTRE ADULTO-ALUMNO"</w:t>
      </w:r>
    </w:p>
    <w:p w14:paraId="290FDB1A" w14:textId="77777777" w:rsidR="000A6703" w:rsidRPr="00BE0A44" w:rsidRDefault="00FB4C64" w:rsidP="00BE0A44">
      <w:pPr>
        <w:spacing w:after="0"/>
        <w:jc w:val="center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 xml:space="preserve"> (</w:t>
      </w:r>
      <w:r w:rsidR="00F819E1" w:rsidRPr="00BE0A44">
        <w:rPr>
          <w:rFonts w:ascii="Arial" w:hAnsi="Arial" w:cs="Arial"/>
          <w:b/>
        </w:rPr>
        <w:t>ESTUDIANTE</w:t>
      </w:r>
      <w:r w:rsidRPr="00BE0A44">
        <w:rPr>
          <w:rFonts w:ascii="Arial" w:hAnsi="Arial" w:cs="Arial"/>
          <w:b/>
        </w:rPr>
        <w:t xml:space="preserve"> – MIEMBRO DE LA COMUNIDAD EDUCATIVA)</w:t>
      </w:r>
    </w:p>
    <w:p w14:paraId="60554EBB" w14:textId="77777777" w:rsidR="00463910" w:rsidRPr="00BE0A44" w:rsidRDefault="00463910" w:rsidP="00AC3E05">
      <w:pPr>
        <w:rPr>
          <w:rFonts w:ascii="Arial" w:hAnsi="Arial" w:cs="Arial"/>
          <w:lang w:val="es-CL"/>
        </w:rPr>
      </w:pPr>
    </w:p>
    <w:p w14:paraId="53DDB68A" w14:textId="7D1F577D" w:rsidR="00BE0A44" w:rsidRPr="00BE0A44" w:rsidRDefault="00635A51" w:rsidP="00BE0A44">
      <w:pPr>
        <w:pStyle w:val="Prrafodelista"/>
        <w:numPr>
          <w:ilvl w:val="0"/>
          <w:numId w:val="21"/>
        </w:numPr>
        <w:ind w:left="284" w:hanging="426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>DEBER Y VAL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BE0A44" w:rsidRPr="00BE0A44" w14:paraId="05DDA383" w14:textId="77777777" w:rsidTr="00BE0A44">
        <w:tc>
          <w:tcPr>
            <w:tcW w:w="4253" w:type="dxa"/>
          </w:tcPr>
          <w:p w14:paraId="5EB86488" w14:textId="77777777" w:rsidR="00944F80" w:rsidRPr="00BE0A44" w:rsidRDefault="00944F80" w:rsidP="00AD0D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E0A44">
              <w:rPr>
                <w:rFonts w:ascii="Arial" w:hAnsi="Arial" w:cs="Arial"/>
                <w:b/>
              </w:rPr>
              <w:t>DEBER</w:t>
            </w:r>
          </w:p>
        </w:tc>
        <w:tc>
          <w:tcPr>
            <w:tcW w:w="4394" w:type="dxa"/>
          </w:tcPr>
          <w:p w14:paraId="62F5AC3E" w14:textId="77777777" w:rsidR="00944F80" w:rsidRPr="00BE0A44" w:rsidRDefault="00304131" w:rsidP="00AD0DF1">
            <w:pPr>
              <w:spacing w:after="0"/>
              <w:jc w:val="both"/>
              <w:rPr>
                <w:rFonts w:ascii="Arial" w:hAnsi="Arial" w:cs="Arial"/>
              </w:rPr>
            </w:pPr>
            <w:r w:rsidRPr="00BE0A44">
              <w:rPr>
                <w:rFonts w:ascii="Arial" w:hAnsi="Arial" w:cs="Arial"/>
              </w:rPr>
              <w:t>COMPORTAMIENTO RESPETUOSO</w:t>
            </w:r>
          </w:p>
        </w:tc>
      </w:tr>
      <w:tr w:rsidR="00BE0A44" w:rsidRPr="00BE0A44" w14:paraId="2575C093" w14:textId="77777777" w:rsidTr="00BE0A44">
        <w:tc>
          <w:tcPr>
            <w:tcW w:w="4253" w:type="dxa"/>
          </w:tcPr>
          <w:p w14:paraId="73990EB6" w14:textId="47D3A050" w:rsidR="00BE0A44" w:rsidRPr="00BE0A44" w:rsidRDefault="00BE0A44" w:rsidP="00AD0D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E0A44">
              <w:rPr>
                <w:rFonts w:ascii="Arial" w:hAnsi="Arial" w:cs="Arial"/>
                <w:b/>
              </w:rPr>
              <w:t>VALORES ASOCIADOS  AL DEBER</w:t>
            </w:r>
          </w:p>
        </w:tc>
        <w:tc>
          <w:tcPr>
            <w:tcW w:w="4394" w:type="dxa"/>
          </w:tcPr>
          <w:p w14:paraId="52AF6EB3" w14:textId="77777777" w:rsidR="00BE0A44" w:rsidRPr="00BE0A44" w:rsidRDefault="00BE0A44" w:rsidP="00BE0A44">
            <w:pPr>
              <w:spacing w:after="0"/>
              <w:jc w:val="both"/>
              <w:rPr>
                <w:rFonts w:ascii="Arial" w:hAnsi="Arial" w:cs="Arial"/>
              </w:rPr>
            </w:pPr>
            <w:r w:rsidRPr="00BE0A44">
              <w:rPr>
                <w:rFonts w:ascii="Arial" w:hAnsi="Arial" w:cs="Arial"/>
              </w:rPr>
              <w:t>Respeto</w:t>
            </w:r>
          </w:p>
          <w:p w14:paraId="51D64DDC" w14:textId="77777777" w:rsidR="00BE0A44" w:rsidRPr="00BE0A44" w:rsidRDefault="00BE0A44" w:rsidP="00AD0DF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E0A44" w:rsidRPr="00BE0A44" w14:paraId="0D2FDCFE" w14:textId="77777777" w:rsidTr="00BE0A44">
        <w:tc>
          <w:tcPr>
            <w:tcW w:w="4253" w:type="dxa"/>
          </w:tcPr>
          <w:p w14:paraId="2567040E" w14:textId="10221A19" w:rsidR="00BE0A44" w:rsidRPr="00BE0A44" w:rsidRDefault="00BE0A44" w:rsidP="00AD0D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E0A44">
              <w:rPr>
                <w:rFonts w:ascii="Arial" w:hAnsi="Arial" w:cs="Arial"/>
                <w:b/>
                <w:lang w:val="es-MX"/>
              </w:rPr>
              <w:t>TIPO DE FALTA</w:t>
            </w:r>
          </w:p>
        </w:tc>
        <w:tc>
          <w:tcPr>
            <w:tcW w:w="4394" w:type="dxa"/>
          </w:tcPr>
          <w:p w14:paraId="7C135850" w14:textId="3F4210E2" w:rsidR="00BE0A44" w:rsidRPr="00BE0A44" w:rsidRDefault="00BE0A44" w:rsidP="00BE0A44">
            <w:pPr>
              <w:spacing w:after="0"/>
              <w:jc w:val="both"/>
              <w:rPr>
                <w:rFonts w:ascii="Arial" w:hAnsi="Arial" w:cs="Arial"/>
              </w:rPr>
            </w:pPr>
            <w:r w:rsidRPr="00BE0A44">
              <w:rPr>
                <w:rFonts w:ascii="Arial" w:hAnsi="Arial" w:cs="Arial"/>
                <w:lang w:val="es-MX"/>
              </w:rPr>
              <w:t>Grave</w:t>
            </w:r>
          </w:p>
        </w:tc>
      </w:tr>
    </w:tbl>
    <w:p w14:paraId="21416F70" w14:textId="77777777" w:rsidR="00BE0A44" w:rsidRDefault="00BE0A44" w:rsidP="00AD0DF1">
      <w:pPr>
        <w:jc w:val="both"/>
        <w:rPr>
          <w:rFonts w:ascii="Arial" w:hAnsi="Arial" w:cs="Arial"/>
          <w:b/>
          <w:lang w:val="es-MX"/>
        </w:rPr>
      </w:pPr>
    </w:p>
    <w:p w14:paraId="665CE172" w14:textId="01A21847" w:rsidR="00BE0A44" w:rsidRPr="00BE0A44" w:rsidRDefault="000D2018" w:rsidP="00AD0DF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lang w:val="es-MX"/>
        </w:rPr>
      </w:pPr>
      <w:r w:rsidRPr="00BE0A44">
        <w:rPr>
          <w:rFonts w:ascii="Arial" w:hAnsi="Arial" w:cs="Arial"/>
          <w:b/>
          <w:lang w:val="es-MX"/>
        </w:rPr>
        <w:t>DEFINICIÓN VIOLENCIA ESCO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44F80" w:rsidRPr="00BE0A44" w14:paraId="01BDCF73" w14:textId="77777777" w:rsidTr="00944F80">
        <w:tc>
          <w:tcPr>
            <w:tcW w:w="8720" w:type="dxa"/>
          </w:tcPr>
          <w:p w14:paraId="078EDC21" w14:textId="77777777" w:rsidR="00CD52B0" w:rsidRPr="00BE0A44" w:rsidRDefault="000D2018" w:rsidP="00AD0DF1">
            <w:pPr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 xml:space="preserve">Es </w:t>
            </w:r>
            <w:r w:rsidR="00CD52B0" w:rsidRPr="00BE0A44">
              <w:rPr>
                <w:rFonts w:ascii="Arial" w:hAnsi="Arial" w:cs="Arial"/>
                <w:lang w:val="es-CL"/>
              </w:rPr>
              <w:t xml:space="preserve">todo acto de agresión u hostigamiento </w:t>
            </w:r>
            <w:r w:rsidRPr="00BE0A44">
              <w:rPr>
                <w:rFonts w:ascii="Arial" w:hAnsi="Arial" w:cs="Arial"/>
                <w:lang w:val="es-CL"/>
              </w:rPr>
              <w:t xml:space="preserve"> que </w:t>
            </w:r>
            <w:r w:rsidR="00FB4C64" w:rsidRPr="00BE0A44">
              <w:rPr>
                <w:rFonts w:ascii="Arial" w:hAnsi="Arial" w:cs="Arial"/>
                <w:lang w:val="es-CL"/>
              </w:rPr>
              <w:t xml:space="preserve">se produce entre un </w:t>
            </w:r>
            <w:r w:rsidR="00F819E1" w:rsidRPr="00BE0A44">
              <w:rPr>
                <w:rFonts w:ascii="Arial" w:hAnsi="Arial" w:cs="Arial"/>
                <w:lang w:val="es-CL"/>
              </w:rPr>
              <w:t>estudiante</w:t>
            </w:r>
            <w:r w:rsidR="00FB4C64" w:rsidRPr="00BE0A44">
              <w:rPr>
                <w:rFonts w:ascii="Arial" w:hAnsi="Arial" w:cs="Arial"/>
                <w:lang w:val="es-CL"/>
              </w:rPr>
              <w:t xml:space="preserve"> y un miembro de la comunidad educativa</w:t>
            </w:r>
            <w:r w:rsidR="00CD52B0" w:rsidRPr="00BE0A44">
              <w:rPr>
                <w:rFonts w:ascii="Arial" w:hAnsi="Arial" w:cs="Arial"/>
                <w:lang w:val="es-CL"/>
              </w:rPr>
              <w:t>, valiéndose de una situación de</w:t>
            </w:r>
            <w:r w:rsidR="00AA0611" w:rsidRPr="00BE0A44">
              <w:rPr>
                <w:rFonts w:ascii="Arial" w:hAnsi="Arial" w:cs="Arial"/>
                <w:lang w:val="es-CL"/>
              </w:rPr>
              <w:t xml:space="preserve"> </w:t>
            </w:r>
            <w:r w:rsidR="00CD52B0" w:rsidRPr="00BE0A44">
              <w:rPr>
                <w:rFonts w:ascii="Arial" w:hAnsi="Arial" w:cs="Arial"/>
                <w:lang w:val="es-CL"/>
              </w:rPr>
              <w:t>superioridad o de indefensión de la víctima, que le provoque maltrato, humillación o temor fundado de verse expuesta a</w:t>
            </w:r>
            <w:r w:rsidR="007E7838" w:rsidRPr="00BE0A44">
              <w:rPr>
                <w:rFonts w:ascii="Arial" w:hAnsi="Arial" w:cs="Arial"/>
                <w:lang w:val="es-CL"/>
              </w:rPr>
              <w:t xml:space="preserve"> un mal de carácter grave. Este acto</w:t>
            </w:r>
            <w:r w:rsidR="00463910" w:rsidRPr="00BE0A44">
              <w:rPr>
                <w:rFonts w:ascii="Arial" w:hAnsi="Arial" w:cs="Arial"/>
                <w:lang w:val="es-CL"/>
              </w:rPr>
              <w:t xml:space="preserve"> </w:t>
            </w:r>
            <w:r w:rsidR="007E7838" w:rsidRPr="00BE0A44">
              <w:rPr>
                <w:rFonts w:ascii="Arial" w:hAnsi="Arial" w:cs="Arial"/>
                <w:lang w:val="es-CL"/>
              </w:rPr>
              <w:t>agresivo</w:t>
            </w:r>
            <w:r w:rsidR="00CD52B0" w:rsidRPr="00BE0A44">
              <w:rPr>
                <w:rFonts w:ascii="Arial" w:hAnsi="Arial" w:cs="Arial"/>
                <w:lang w:val="es-CL"/>
              </w:rPr>
              <w:t xml:space="preserve"> p</w:t>
            </w:r>
            <w:r w:rsidR="007E7838" w:rsidRPr="00BE0A44">
              <w:rPr>
                <w:rFonts w:ascii="Arial" w:hAnsi="Arial" w:cs="Arial"/>
                <w:lang w:val="es-CL"/>
              </w:rPr>
              <w:t>uede ser cometid</w:t>
            </w:r>
            <w:r w:rsidR="00FB4C64" w:rsidRPr="00BE0A44">
              <w:rPr>
                <w:rFonts w:ascii="Arial" w:hAnsi="Arial" w:cs="Arial"/>
                <w:lang w:val="es-CL"/>
              </w:rPr>
              <w:t>o forma individual o grupa</w:t>
            </w:r>
            <w:r w:rsidR="00463910" w:rsidRPr="00BE0A44">
              <w:rPr>
                <w:rFonts w:ascii="Arial" w:hAnsi="Arial" w:cs="Arial"/>
              </w:rPr>
              <w:t>l</w:t>
            </w:r>
            <w:r w:rsidR="00CD52B0" w:rsidRPr="00BE0A44">
              <w:rPr>
                <w:rFonts w:ascii="Arial" w:hAnsi="Arial" w:cs="Arial"/>
                <w:lang w:val="es-CL"/>
              </w:rPr>
              <w:t>, y puede ser tanto dentro como fuera del establecimiento educacional.</w:t>
            </w:r>
          </w:p>
          <w:p w14:paraId="0E9F864E" w14:textId="77777777" w:rsidR="009B1913" w:rsidRPr="00BE0A44" w:rsidRDefault="009B1913" w:rsidP="00AD0DF1">
            <w:pPr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 xml:space="preserve">Entre otras, son faltas en éste ámbito: </w:t>
            </w:r>
          </w:p>
          <w:p w14:paraId="18F0072D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>Proferir insultos o garabatos, hacer gestos groseros o amenazantes u ofender a cualquier mi</w:t>
            </w:r>
            <w:r w:rsidR="00B6738C" w:rsidRPr="00BE0A44">
              <w:rPr>
                <w:rFonts w:ascii="Arial" w:hAnsi="Arial" w:cs="Arial"/>
                <w:lang w:val="es-CL"/>
              </w:rPr>
              <w:t>embro de la comunidad educativa.</w:t>
            </w:r>
            <w:r w:rsidRPr="00BE0A44">
              <w:rPr>
                <w:rFonts w:ascii="Arial" w:hAnsi="Arial" w:cs="Arial"/>
                <w:lang w:val="es-CL"/>
              </w:rPr>
              <w:t xml:space="preserve"> </w:t>
            </w:r>
          </w:p>
          <w:p w14:paraId="4B4FFC99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>Agredir físicamente, golpear o ejercer violencia en contra de un alumno o de cualquier otro mi</w:t>
            </w:r>
            <w:r w:rsidR="00B6738C" w:rsidRPr="00BE0A44">
              <w:rPr>
                <w:rFonts w:ascii="Arial" w:hAnsi="Arial" w:cs="Arial"/>
                <w:lang w:val="es-CL"/>
              </w:rPr>
              <w:t>embro de la comunidad educativa.</w:t>
            </w:r>
            <w:r w:rsidRPr="00BE0A44">
              <w:rPr>
                <w:rFonts w:ascii="Arial" w:hAnsi="Arial" w:cs="Arial"/>
                <w:lang w:val="es-CL"/>
              </w:rPr>
              <w:t xml:space="preserve"> </w:t>
            </w:r>
          </w:p>
          <w:p w14:paraId="569A5CB6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 xml:space="preserve">Agredir verbal o psicológicamente a cualquier miembro de la comunidad educativa; </w:t>
            </w:r>
          </w:p>
          <w:p w14:paraId="654E0F7E" w14:textId="060B78D2" w:rsidR="00AC3E05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>Amedrentar, amenazar, chantajear, intimidar, hostigar, acosar o burlarse de un alumno u otro miembro de la comunidad educativa (por ejemplo: utilizar sobrenombres hirientes, mofarse de</w:t>
            </w:r>
            <w:r w:rsidR="00B6738C" w:rsidRPr="00BE0A44">
              <w:rPr>
                <w:rFonts w:ascii="Arial" w:hAnsi="Arial" w:cs="Arial"/>
                <w:lang w:val="es-CL"/>
              </w:rPr>
              <w:t xml:space="preserve"> características físicas, etc.).</w:t>
            </w:r>
            <w:r w:rsidRPr="00BE0A44">
              <w:rPr>
                <w:rFonts w:ascii="Arial" w:hAnsi="Arial" w:cs="Arial"/>
                <w:lang w:val="es-CL"/>
              </w:rPr>
              <w:t xml:space="preserve"> </w:t>
            </w:r>
          </w:p>
          <w:p w14:paraId="7EB55246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 xml:space="preserve">Discriminar a un integrante de la comunidad educativa, ya sea por su condición social, situación económica, religión, pensamiento político o filosófico, ascendencia étnica, nombre, nacionalidad, orientación sexual, discapacidad, defectos físicos o cualquier otra circunstancia. </w:t>
            </w:r>
          </w:p>
          <w:p w14:paraId="0D225127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 xml:space="preserve">Amenazar, atacar, injuriar o desprestigiar a un alumno o a cualquier otro integrante de la comunidad educativa a través de </w:t>
            </w:r>
            <w:r w:rsidRPr="00BE0A44">
              <w:rPr>
                <w:rFonts w:ascii="Arial" w:hAnsi="Arial" w:cs="Arial"/>
                <w:i/>
                <w:iCs/>
                <w:lang w:val="es-CL"/>
              </w:rPr>
              <w:t>chats, blogs, fotologs</w:t>
            </w:r>
            <w:r w:rsidRPr="00BE0A44">
              <w:rPr>
                <w:rFonts w:ascii="Arial" w:hAnsi="Arial" w:cs="Arial"/>
                <w:lang w:val="es-CL"/>
              </w:rPr>
              <w:t>, mensajes de texto, correos electrónicos, foros, servidores que almacenan videos o fotografías, sitios webs, teléfonos o cualquier otro medio tecnológico, virtual o electrónico.</w:t>
            </w:r>
          </w:p>
          <w:p w14:paraId="788FF33F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>Exhibir, transmitir o difundir por medios cibernéticos cualquier conducta de maltrato escolar.</w:t>
            </w:r>
          </w:p>
          <w:p w14:paraId="4573ACED" w14:textId="77777777" w:rsidR="0007530F" w:rsidRPr="00BE0A44" w:rsidRDefault="0007530F" w:rsidP="00BE0A44">
            <w:pPr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E0A44">
              <w:rPr>
                <w:rFonts w:ascii="Arial" w:hAnsi="Arial" w:cs="Arial"/>
                <w:lang w:val="es-CL"/>
              </w:rPr>
              <w:t>Realizar acosos o ataques de connotación sexual, aun cuando no sean constitutivos de delito.</w:t>
            </w:r>
          </w:p>
        </w:tc>
      </w:tr>
    </w:tbl>
    <w:p w14:paraId="69CC2FF6" w14:textId="77777777" w:rsidR="00944F80" w:rsidRPr="00BE0A44" w:rsidRDefault="00944F80" w:rsidP="00AD0DF1">
      <w:pPr>
        <w:jc w:val="center"/>
        <w:rPr>
          <w:rFonts w:ascii="Arial" w:hAnsi="Arial" w:cs="Arial"/>
          <w:b/>
        </w:rPr>
      </w:pPr>
    </w:p>
    <w:p w14:paraId="428A05AE" w14:textId="11C89201" w:rsidR="00BE0A44" w:rsidRPr="00BE0A44" w:rsidRDefault="00E262B2" w:rsidP="00BE0A4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lastRenderedPageBreak/>
        <w:t>PROCEDIMIENTOS ADMINISTRATIVOS</w:t>
      </w:r>
    </w:p>
    <w:p w14:paraId="443A37E7" w14:textId="206F309D" w:rsidR="00E262B2" w:rsidRPr="00BE0A44" w:rsidRDefault="00E262B2" w:rsidP="00BE0A44">
      <w:pPr>
        <w:ind w:left="284"/>
        <w:rPr>
          <w:rFonts w:ascii="Arial" w:hAnsi="Arial" w:cs="Arial"/>
          <w:b/>
          <w:i/>
        </w:rPr>
      </w:pPr>
      <w:r w:rsidRPr="00BE0A44">
        <w:rPr>
          <w:rFonts w:ascii="Arial" w:hAnsi="Arial" w:cs="Arial"/>
          <w:b/>
          <w:i/>
        </w:rPr>
        <w:t>Primer paso: Detección y control de la situación</w:t>
      </w:r>
    </w:p>
    <w:p w14:paraId="087F7C47" w14:textId="7B87366F" w:rsidR="00E262B2" w:rsidRPr="00BE0A44" w:rsidRDefault="00E262B2" w:rsidP="00BE0A4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Una vez detectado el conflicto, la primera actuación es fre</w:t>
      </w:r>
      <w:r w:rsidR="00B6738C" w:rsidRPr="00BE0A44">
        <w:rPr>
          <w:rFonts w:ascii="Arial" w:hAnsi="Arial" w:cs="Arial"/>
        </w:rPr>
        <w:t>nar la actividad o motivo que lo esté</w:t>
      </w:r>
      <w:r w:rsidRPr="00BE0A44">
        <w:rPr>
          <w:rFonts w:ascii="Arial" w:hAnsi="Arial" w:cs="Arial"/>
        </w:rPr>
        <w:t xml:space="preserve"> causando. Cualquier adulto que presencie los hechos es responsable de esta medida y deberá intervenir evitando un peligro manifiesto y grave a la víctima. </w:t>
      </w:r>
    </w:p>
    <w:p w14:paraId="1DCF5DBA" w14:textId="630C48BD" w:rsidR="00E262B2" w:rsidRPr="00BE0A44" w:rsidRDefault="00E262B2" w:rsidP="00BE0A4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Se intentará en este primer momento resolver el conflicto mediante el acuerdo de las partes interesadas, cuya finalidad sea el cese del comportamiento indeseado. En el supuesto de no llegar a un acuerdo por ambas partes o que el comportamiento del agresor</w:t>
      </w:r>
      <w:r w:rsidR="007D5943" w:rsidRPr="00BE0A44">
        <w:rPr>
          <w:rFonts w:ascii="Arial" w:hAnsi="Arial" w:cs="Arial"/>
        </w:rPr>
        <w:t>(a)</w:t>
      </w:r>
      <w:r w:rsidRPr="00BE0A44">
        <w:rPr>
          <w:rFonts w:ascii="Arial" w:hAnsi="Arial" w:cs="Arial"/>
        </w:rPr>
        <w:t xml:space="preserve"> persista, se continuará con los pasos siguientes. </w:t>
      </w:r>
    </w:p>
    <w:p w14:paraId="374B694F" w14:textId="77777777" w:rsidR="00E262B2" w:rsidRPr="00BE0A44" w:rsidRDefault="00E262B2" w:rsidP="00E262B2">
      <w:pPr>
        <w:rPr>
          <w:rFonts w:ascii="Arial" w:hAnsi="Arial" w:cs="Arial"/>
        </w:rPr>
      </w:pPr>
    </w:p>
    <w:p w14:paraId="6313D324" w14:textId="6B0A554B" w:rsidR="00E262B2" w:rsidRPr="00BE0A44" w:rsidRDefault="00E262B2" w:rsidP="00BE0A44">
      <w:pPr>
        <w:ind w:firstLine="284"/>
        <w:rPr>
          <w:rFonts w:ascii="Arial" w:hAnsi="Arial" w:cs="Arial"/>
          <w:b/>
          <w:i/>
        </w:rPr>
      </w:pPr>
      <w:r w:rsidRPr="00BE0A44">
        <w:rPr>
          <w:rFonts w:ascii="Arial" w:hAnsi="Arial" w:cs="Arial"/>
          <w:b/>
          <w:i/>
        </w:rPr>
        <w:t>Pasos siguientes:</w:t>
      </w:r>
    </w:p>
    <w:p w14:paraId="0A97E4F2" w14:textId="03D3A08F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 xml:space="preserve">El miembro de la comunidad educativa que detecte la falta, deberá informar de manera </w:t>
      </w:r>
      <w:r w:rsidRPr="00BE0A44">
        <w:rPr>
          <w:rFonts w:ascii="Arial" w:hAnsi="Arial" w:cs="Arial"/>
          <w:b/>
        </w:rPr>
        <w:t xml:space="preserve">inmediata en forma oral </w:t>
      </w:r>
      <w:r w:rsidRPr="00BE0A44">
        <w:rPr>
          <w:rFonts w:ascii="Arial" w:hAnsi="Arial" w:cs="Arial"/>
        </w:rPr>
        <w:t xml:space="preserve">a </w:t>
      </w:r>
      <w:r w:rsidR="000B7C2C" w:rsidRPr="00BE0A44">
        <w:rPr>
          <w:rFonts w:ascii="Arial" w:hAnsi="Arial" w:cs="Arial"/>
        </w:rPr>
        <w:t>Inspectoría General</w:t>
      </w:r>
      <w:r w:rsidRPr="00BE0A44">
        <w:rPr>
          <w:rFonts w:ascii="Arial" w:hAnsi="Arial" w:cs="Arial"/>
        </w:rPr>
        <w:t>, Profesor(a) jefe y Encargado(a) de Convivencia.</w:t>
      </w:r>
    </w:p>
    <w:p w14:paraId="0036DBBA" w14:textId="41F8180E" w:rsidR="00E262B2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Posteriormente, el miembro que detectó el hecho debe entregar por escrito su versión del hecho de manera objetiva.</w:t>
      </w:r>
    </w:p>
    <w:p w14:paraId="539830CE" w14:textId="09EA48F7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 xml:space="preserve">Si la situación persiste o sobrepasa los recursos y competencias del centro educativo, se tomarán medidas con carácter de urgencia y se solicitará, en su caso, ayuda externa a otras entidades y servicios (Servicios de salud, Carabineros, PDI). </w:t>
      </w:r>
    </w:p>
    <w:p w14:paraId="10953E8F" w14:textId="77777777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 xml:space="preserve">En el supuesto de lesiones, se actuará según el protocolo establecido  por la unidad educativa para su atención. Si se recibe asistencia sanitaria, se podrá solicitar el correspondiente parte facultativo. </w:t>
      </w:r>
    </w:p>
    <w:p w14:paraId="488DAF24" w14:textId="77777777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Asimismo, si los hechos o conductas pudieran ser constitutivos de delito o falta, se procede según protocolo establecido por la unidad educativa.</w:t>
      </w:r>
    </w:p>
    <w:p w14:paraId="7E84E4F2" w14:textId="79ECB007" w:rsidR="00E262B2" w:rsidRPr="00BE0A44" w:rsidRDefault="000B7C2C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Inspectoría General</w:t>
      </w:r>
      <w:r w:rsidR="007D5943" w:rsidRPr="00BE0A44">
        <w:rPr>
          <w:rFonts w:ascii="Arial" w:hAnsi="Arial" w:cs="Arial"/>
        </w:rPr>
        <w:t>, Encargado(a) de C</w:t>
      </w:r>
      <w:r w:rsidR="00E262B2" w:rsidRPr="00BE0A44">
        <w:rPr>
          <w:rFonts w:ascii="Arial" w:hAnsi="Arial" w:cs="Arial"/>
        </w:rPr>
        <w:t xml:space="preserve">onvivencia y Profesor(a) Jefe deberá entrevistar por separado a los involucrados  y a las personas que hubieren observado los hechos, </w:t>
      </w:r>
      <w:r w:rsidR="00B34106" w:rsidRPr="00BE0A44">
        <w:rPr>
          <w:rFonts w:ascii="Arial" w:hAnsi="Arial" w:cs="Arial"/>
        </w:rPr>
        <w:t>registra</w:t>
      </w:r>
      <w:r w:rsidR="00E262B2" w:rsidRPr="00BE0A44">
        <w:rPr>
          <w:rFonts w:ascii="Arial" w:hAnsi="Arial" w:cs="Arial"/>
        </w:rPr>
        <w:t>ndo</w:t>
      </w:r>
      <w:r w:rsidR="00B34106" w:rsidRPr="00BE0A44">
        <w:rPr>
          <w:rFonts w:ascii="Arial" w:hAnsi="Arial" w:cs="Arial"/>
        </w:rPr>
        <w:t xml:space="preserve"> </w:t>
      </w:r>
      <w:r w:rsidR="00E262B2" w:rsidRPr="00BE0A44">
        <w:rPr>
          <w:rFonts w:ascii="Arial" w:hAnsi="Arial" w:cs="Arial"/>
        </w:rPr>
        <w:t>de manera objetiva. Se destinará algún sitio a propósito para tratar estas incidencias. La información se recogerá en un informe escri</w:t>
      </w:r>
      <w:r w:rsidR="007D5943" w:rsidRPr="00BE0A44">
        <w:rPr>
          <w:rFonts w:ascii="Arial" w:hAnsi="Arial" w:cs="Arial"/>
        </w:rPr>
        <w:t xml:space="preserve">to el que será entregado a las </w:t>
      </w:r>
      <w:r w:rsidR="00A27E77" w:rsidRPr="00BE0A44">
        <w:rPr>
          <w:rFonts w:ascii="Arial" w:hAnsi="Arial" w:cs="Arial"/>
        </w:rPr>
        <w:t>Autoridades</w:t>
      </w:r>
      <w:r w:rsidR="00E262B2" w:rsidRPr="00BE0A44">
        <w:rPr>
          <w:rFonts w:ascii="Arial" w:hAnsi="Arial" w:cs="Arial"/>
        </w:rPr>
        <w:t xml:space="preserve"> directivas técnicas. </w:t>
      </w:r>
    </w:p>
    <w:p w14:paraId="4B501532" w14:textId="31A3292F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La</w:t>
      </w:r>
      <w:r w:rsidR="00B34106" w:rsidRPr="00BE0A44">
        <w:rPr>
          <w:rFonts w:ascii="Arial" w:hAnsi="Arial" w:cs="Arial"/>
        </w:rPr>
        <w:t xml:space="preserve">s </w:t>
      </w:r>
      <w:r w:rsidR="00BA3791" w:rsidRPr="00BE0A44">
        <w:rPr>
          <w:rFonts w:ascii="Arial" w:hAnsi="Arial" w:cs="Arial"/>
        </w:rPr>
        <w:t>a</w:t>
      </w:r>
      <w:r w:rsidR="00A27E77" w:rsidRPr="00BE0A44">
        <w:rPr>
          <w:rFonts w:ascii="Arial" w:hAnsi="Arial" w:cs="Arial"/>
        </w:rPr>
        <w:t>utoridades</w:t>
      </w:r>
      <w:r w:rsidRPr="00BE0A44">
        <w:rPr>
          <w:rFonts w:ascii="Arial" w:hAnsi="Arial" w:cs="Arial"/>
        </w:rPr>
        <w:t xml:space="preserve"> técnicas valorarán, el grado responsabilidad de los implicados en el mismo. </w:t>
      </w:r>
    </w:p>
    <w:p w14:paraId="5A49ED9D" w14:textId="77777777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Se dejará constancia escrita de la reunión, mediante el acta correspondiente, incluyendo los asistentes, los hechos tratados y los acuerdos tomados</w:t>
      </w:r>
      <w:r w:rsidR="00B34106" w:rsidRPr="00BE0A44">
        <w:rPr>
          <w:rFonts w:ascii="Arial" w:hAnsi="Arial" w:cs="Arial"/>
        </w:rPr>
        <w:t xml:space="preserve"> para iniciar las medidas formadoras, redentoras y preventivas.</w:t>
      </w:r>
    </w:p>
    <w:p w14:paraId="612D80B1" w14:textId="322E99C4" w:rsidR="00E262B2" w:rsidRPr="00BE0A44" w:rsidRDefault="000B7C2C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Inspectoría General</w:t>
      </w:r>
      <w:r w:rsidR="00E262B2" w:rsidRPr="00BE0A44">
        <w:rPr>
          <w:rFonts w:ascii="Arial" w:hAnsi="Arial" w:cs="Arial"/>
        </w:rPr>
        <w:t xml:space="preserve">, deberá  registrar la falta en hoja de observaciones de </w:t>
      </w:r>
      <w:r w:rsidR="00F819E1" w:rsidRPr="00BE0A44">
        <w:rPr>
          <w:rFonts w:ascii="Arial" w:hAnsi="Arial" w:cs="Arial"/>
        </w:rPr>
        <w:t>estudiante</w:t>
      </w:r>
      <w:r w:rsidR="00E262B2" w:rsidRPr="00BE0A44">
        <w:rPr>
          <w:rFonts w:ascii="Arial" w:hAnsi="Arial" w:cs="Arial"/>
        </w:rPr>
        <w:t xml:space="preserve"> o </w:t>
      </w:r>
      <w:r w:rsidR="00F819E1" w:rsidRPr="00BE0A44">
        <w:rPr>
          <w:rFonts w:ascii="Arial" w:hAnsi="Arial" w:cs="Arial"/>
        </w:rPr>
        <w:t>estudiante</w:t>
      </w:r>
      <w:r w:rsidR="00E262B2" w:rsidRPr="00BE0A44">
        <w:rPr>
          <w:rFonts w:ascii="Arial" w:hAnsi="Arial" w:cs="Arial"/>
        </w:rPr>
        <w:t>s involucrado</w:t>
      </w:r>
      <w:r w:rsidR="007D5943" w:rsidRPr="00BE0A44">
        <w:rPr>
          <w:rFonts w:ascii="Arial" w:hAnsi="Arial" w:cs="Arial"/>
        </w:rPr>
        <w:t>(</w:t>
      </w:r>
      <w:r w:rsidR="00E262B2" w:rsidRPr="00BE0A44">
        <w:rPr>
          <w:rFonts w:ascii="Arial" w:hAnsi="Arial" w:cs="Arial"/>
        </w:rPr>
        <w:t xml:space="preserve">s) y </w:t>
      </w:r>
      <w:r w:rsidR="007D5943" w:rsidRPr="00BE0A44">
        <w:rPr>
          <w:rFonts w:ascii="Arial" w:hAnsi="Arial" w:cs="Arial"/>
        </w:rPr>
        <w:t>hoja de vida del trabajador(a)</w:t>
      </w:r>
      <w:r w:rsidR="00E262B2" w:rsidRPr="00BE0A44">
        <w:rPr>
          <w:rFonts w:ascii="Arial" w:hAnsi="Arial" w:cs="Arial"/>
        </w:rPr>
        <w:t xml:space="preserve"> las versiones del hecho relatadas.</w:t>
      </w:r>
    </w:p>
    <w:p w14:paraId="29AEEC48" w14:textId="4B99E123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Profe</w:t>
      </w:r>
      <w:r w:rsidR="00A27E77" w:rsidRPr="00BE0A44">
        <w:rPr>
          <w:rFonts w:ascii="Arial" w:hAnsi="Arial" w:cs="Arial"/>
        </w:rPr>
        <w:t>sor(a) J</w:t>
      </w:r>
      <w:r w:rsidR="007D5943" w:rsidRPr="00BE0A44">
        <w:rPr>
          <w:rFonts w:ascii="Arial" w:hAnsi="Arial" w:cs="Arial"/>
        </w:rPr>
        <w:t xml:space="preserve">efe deberá informar al </w:t>
      </w:r>
      <w:r w:rsidR="00BA3791" w:rsidRPr="00BE0A44">
        <w:rPr>
          <w:rFonts w:ascii="Arial" w:hAnsi="Arial" w:cs="Arial"/>
        </w:rPr>
        <w:t>Apoderado(a)</w:t>
      </w:r>
      <w:r w:rsidR="008105CF" w:rsidRPr="00BE0A44">
        <w:rPr>
          <w:rFonts w:ascii="Arial" w:hAnsi="Arial" w:cs="Arial"/>
        </w:rPr>
        <w:t xml:space="preserve"> </w:t>
      </w:r>
      <w:r w:rsidRPr="00BE0A44">
        <w:rPr>
          <w:rFonts w:ascii="Arial" w:hAnsi="Arial" w:cs="Arial"/>
        </w:rPr>
        <w:t>vía libreta de comunicaciones sobre el hecho acontecido y citar para entrevista.</w:t>
      </w:r>
    </w:p>
    <w:p w14:paraId="36AB41CD" w14:textId="78A61E10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 xml:space="preserve">Profesor(a) </w:t>
      </w:r>
      <w:r w:rsidR="003B6F54" w:rsidRPr="00BE0A44">
        <w:rPr>
          <w:rFonts w:ascii="Arial" w:hAnsi="Arial" w:cs="Arial"/>
        </w:rPr>
        <w:t>Jefe y Encargado</w:t>
      </w:r>
      <w:r w:rsidR="007D5943" w:rsidRPr="00BE0A44">
        <w:rPr>
          <w:rFonts w:ascii="Arial" w:hAnsi="Arial" w:cs="Arial"/>
        </w:rPr>
        <w:t>(a)</w:t>
      </w:r>
      <w:r w:rsidR="003B6F54" w:rsidRPr="00BE0A44">
        <w:rPr>
          <w:rFonts w:ascii="Arial" w:hAnsi="Arial" w:cs="Arial"/>
        </w:rPr>
        <w:t xml:space="preserve"> de C</w:t>
      </w:r>
      <w:r w:rsidRPr="00BE0A44">
        <w:rPr>
          <w:rFonts w:ascii="Arial" w:hAnsi="Arial" w:cs="Arial"/>
        </w:rPr>
        <w:t>o</w:t>
      </w:r>
      <w:r w:rsidR="00BA3791" w:rsidRPr="00BE0A44">
        <w:rPr>
          <w:rFonts w:ascii="Arial" w:hAnsi="Arial" w:cs="Arial"/>
        </w:rPr>
        <w:t>nvivencia se entrevistarán con a</w:t>
      </w:r>
      <w:r w:rsidRPr="00BE0A44">
        <w:rPr>
          <w:rFonts w:ascii="Arial" w:hAnsi="Arial" w:cs="Arial"/>
        </w:rPr>
        <w:t>poderado</w:t>
      </w:r>
      <w:r w:rsidR="007D5943" w:rsidRPr="00BE0A44">
        <w:rPr>
          <w:rFonts w:ascii="Arial" w:hAnsi="Arial" w:cs="Arial"/>
        </w:rPr>
        <w:t>(a)</w:t>
      </w:r>
      <w:r w:rsidRPr="00BE0A44">
        <w:rPr>
          <w:rFonts w:ascii="Arial" w:hAnsi="Arial" w:cs="Arial"/>
        </w:rPr>
        <w:t xml:space="preserve">, para informar sobre la situación y el procedimiento a seguir. </w:t>
      </w:r>
    </w:p>
    <w:p w14:paraId="63081F6D" w14:textId="76E4A3A6" w:rsidR="00E262B2" w:rsidRPr="00BE0A44" w:rsidRDefault="00E262B2" w:rsidP="00BE0A4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lastRenderedPageBreak/>
        <w:t>Encargad</w:t>
      </w:r>
      <w:r w:rsidR="003B6F54" w:rsidRPr="00BE0A44">
        <w:rPr>
          <w:rFonts w:ascii="Arial" w:hAnsi="Arial" w:cs="Arial"/>
        </w:rPr>
        <w:t>o</w:t>
      </w:r>
      <w:r w:rsidR="007D5943" w:rsidRPr="00BE0A44">
        <w:rPr>
          <w:rFonts w:ascii="Arial" w:hAnsi="Arial" w:cs="Arial"/>
        </w:rPr>
        <w:t>(a)</w:t>
      </w:r>
      <w:r w:rsidR="0061345E" w:rsidRPr="00BE0A44">
        <w:rPr>
          <w:rFonts w:ascii="Arial" w:hAnsi="Arial" w:cs="Arial"/>
        </w:rPr>
        <w:t xml:space="preserve"> de C</w:t>
      </w:r>
      <w:r w:rsidR="003B6F54" w:rsidRPr="00BE0A44">
        <w:rPr>
          <w:rFonts w:ascii="Arial" w:hAnsi="Arial" w:cs="Arial"/>
        </w:rPr>
        <w:t>onvivencia y Profesor(a) J</w:t>
      </w:r>
      <w:r w:rsidRPr="00BE0A44">
        <w:rPr>
          <w:rFonts w:ascii="Arial" w:hAnsi="Arial" w:cs="Arial"/>
        </w:rPr>
        <w:t>efe comunican a</w:t>
      </w:r>
      <w:r w:rsidR="0061345E" w:rsidRPr="00BE0A44">
        <w:rPr>
          <w:rFonts w:ascii="Arial" w:hAnsi="Arial" w:cs="Arial"/>
        </w:rPr>
        <w:t>l</w:t>
      </w:r>
      <w:r w:rsidRPr="00BE0A44">
        <w:rPr>
          <w:rFonts w:ascii="Arial" w:hAnsi="Arial" w:cs="Arial"/>
        </w:rPr>
        <w:t xml:space="preserve"> </w:t>
      </w:r>
      <w:r w:rsidR="0061345E" w:rsidRPr="00BE0A44">
        <w:rPr>
          <w:rFonts w:ascii="Arial" w:hAnsi="Arial" w:cs="Arial"/>
        </w:rPr>
        <w:t>(</w:t>
      </w:r>
      <w:r w:rsidRPr="00BE0A44">
        <w:rPr>
          <w:rFonts w:ascii="Arial" w:hAnsi="Arial" w:cs="Arial"/>
        </w:rPr>
        <w:t>los</w:t>
      </w:r>
      <w:r w:rsidR="0061345E" w:rsidRPr="00BE0A44">
        <w:rPr>
          <w:rFonts w:ascii="Arial" w:hAnsi="Arial" w:cs="Arial"/>
        </w:rPr>
        <w:t>)</w:t>
      </w:r>
      <w:r w:rsidRPr="00BE0A44">
        <w:rPr>
          <w:rFonts w:ascii="Arial" w:hAnsi="Arial" w:cs="Arial"/>
        </w:rPr>
        <w:t xml:space="preserve"> </w:t>
      </w:r>
      <w:r w:rsidR="00F819E1" w:rsidRPr="00BE0A44">
        <w:rPr>
          <w:rFonts w:ascii="Arial" w:hAnsi="Arial" w:cs="Arial"/>
        </w:rPr>
        <w:t>estudiante</w:t>
      </w:r>
      <w:r w:rsidR="0061345E" w:rsidRPr="00BE0A44">
        <w:rPr>
          <w:rFonts w:ascii="Arial" w:hAnsi="Arial" w:cs="Arial"/>
        </w:rPr>
        <w:t xml:space="preserve">(s) </w:t>
      </w:r>
      <w:r w:rsidRPr="00BE0A44">
        <w:rPr>
          <w:rFonts w:ascii="Arial" w:hAnsi="Arial" w:cs="Arial"/>
        </w:rPr>
        <w:t>involucrado</w:t>
      </w:r>
      <w:r w:rsidR="0061345E" w:rsidRPr="00BE0A44">
        <w:rPr>
          <w:rFonts w:ascii="Arial" w:hAnsi="Arial" w:cs="Arial"/>
        </w:rPr>
        <w:t>(</w:t>
      </w:r>
      <w:r w:rsidRPr="00BE0A44">
        <w:rPr>
          <w:rFonts w:ascii="Arial" w:hAnsi="Arial" w:cs="Arial"/>
        </w:rPr>
        <w:t>s</w:t>
      </w:r>
      <w:r w:rsidR="00BA3791" w:rsidRPr="00BE0A44">
        <w:rPr>
          <w:rFonts w:ascii="Arial" w:hAnsi="Arial" w:cs="Arial"/>
        </w:rPr>
        <w:t>) y a</w:t>
      </w:r>
      <w:r w:rsidR="0061345E" w:rsidRPr="00BE0A44">
        <w:rPr>
          <w:rFonts w:ascii="Arial" w:hAnsi="Arial" w:cs="Arial"/>
        </w:rPr>
        <w:t>poderado(os)</w:t>
      </w:r>
      <w:r w:rsidRPr="00BE0A44">
        <w:rPr>
          <w:rFonts w:ascii="Arial" w:hAnsi="Arial" w:cs="Arial"/>
        </w:rPr>
        <w:t xml:space="preserve"> la decisión</w:t>
      </w:r>
      <w:r w:rsidR="0061345E" w:rsidRPr="00BE0A44">
        <w:rPr>
          <w:rFonts w:ascii="Arial" w:hAnsi="Arial" w:cs="Arial"/>
        </w:rPr>
        <w:t xml:space="preserve"> tomada, la que puede ameritar C</w:t>
      </w:r>
      <w:r w:rsidRPr="00BE0A44">
        <w:rPr>
          <w:rFonts w:ascii="Arial" w:hAnsi="Arial" w:cs="Arial"/>
        </w:rPr>
        <w:t xml:space="preserve">ondicionalidad </w:t>
      </w:r>
      <w:r w:rsidR="003B6F54" w:rsidRPr="00BE0A44">
        <w:rPr>
          <w:rFonts w:ascii="Arial" w:hAnsi="Arial" w:cs="Arial"/>
        </w:rPr>
        <w:t>de</w:t>
      </w:r>
      <w:r w:rsidR="0061345E" w:rsidRPr="00BE0A44">
        <w:rPr>
          <w:rFonts w:ascii="Arial" w:hAnsi="Arial" w:cs="Arial"/>
        </w:rPr>
        <w:t xml:space="preserve">l </w:t>
      </w:r>
      <w:r w:rsidR="003B6F54" w:rsidRPr="00BE0A44">
        <w:rPr>
          <w:rFonts w:ascii="Arial" w:hAnsi="Arial" w:cs="Arial"/>
        </w:rPr>
        <w:t xml:space="preserve"> </w:t>
      </w:r>
      <w:r w:rsidR="00BA3791" w:rsidRPr="00BE0A44">
        <w:rPr>
          <w:rFonts w:ascii="Arial" w:hAnsi="Arial" w:cs="Arial"/>
        </w:rPr>
        <w:t>e</w:t>
      </w:r>
      <w:r w:rsidR="00F819E1" w:rsidRPr="00BE0A44">
        <w:rPr>
          <w:rFonts w:ascii="Arial" w:hAnsi="Arial" w:cs="Arial"/>
        </w:rPr>
        <w:t>studiante</w:t>
      </w:r>
      <w:r w:rsidR="0061345E" w:rsidRPr="00BE0A44">
        <w:rPr>
          <w:rFonts w:ascii="Arial" w:hAnsi="Arial" w:cs="Arial"/>
        </w:rPr>
        <w:t>(s)</w:t>
      </w:r>
      <w:r w:rsidR="003B6F54" w:rsidRPr="00BE0A44">
        <w:rPr>
          <w:rFonts w:ascii="Arial" w:hAnsi="Arial" w:cs="Arial"/>
        </w:rPr>
        <w:t xml:space="preserve"> invo</w:t>
      </w:r>
      <w:r w:rsidR="001E5C6B" w:rsidRPr="00BE0A44">
        <w:rPr>
          <w:rFonts w:ascii="Arial" w:hAnsi="Arial" w:cs="Arial"/>
        </w:rPr>
        <w:t>lucrado</w:t>
      </w:r>
      <w:r w:rsidR="003B6F54" w:rsidRPr="00BE0A44">
        <w:rPr>
          <w:rFonts w:ascii="Arial" w:hAnsi="Arial" w:cs="Arial"/>
        </w:rPr>
        <w:t xml:space="preserve"> o </w:t>
      </w:r>
      <w:r w:rsidRPr="00BE0A44">
        <w:rPr>
          <w:rFonts w:ascii="Arial" w:hAnsi="Arial" w:cs="Arial"/>
        </w:rPr>
        <w:t>despido</w:t>
      </w:r>
      <w:r w:rsidR="006D0A9C" w:rsidRPr="00BE0A44">
        <w:rPr>
          <w:rFonts w:ascii="Arial" w:hAnsi="Arial" w:cs="Arial"/>
        </w:rPr>
        <w:t xml:space="preserve"> </w:t>
      </w:r>
      <w:r w:rsidR="0061345E" w:rsidRPr="00BE0A44">
        <w:rPr>
          <w:rFonts w:ascii="Arial" w:hAnsi="Arial" w:cs="Arial"/>
        </w:rPr>
        <w:t>del  A</w:t>
      </w:r>
      <w:r w:rsidR="003B6F54" w:rsidRPr="00BE0A44">
        <w:rPr>
          <w:rFonts w:ascii="Arial" w:hAnsi="Arial" w:cs="Arial"/>
        </w:rPr>
        <w:t>dulto involucrado</w:t>
      </w:r>
      <w:r w:rsidRPr="00BE0A44">
        <w:rPr>
          <w:rFonts w:ascii="Arial" w:hAnsi="Arial" w:cs="Arial"/>
        </w:rPr>
        <w:t>.</w:t>
      </w:r>
    </w:p>
    <w:p w14:paraId="49AA7D27" w14:textId="77777777" w:rsidR="009E0541" w:rsidRPr="00BE0A44" w:rsidRDefault="009E0541" w:rsidP="00B34106">
      <w:pPr>
        <w:pStyle w:val="Prrafodelista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2C9011DE" w14:textId="77777777" w:rsidR="009E0541" w:rsidRPr="00BE0A44" w:rsidRDefault="009E0541" w:rsidP="00B34106">
      <w:pPr>
        <w:pStyle w:val="Prrafodelista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2E0A3D2D" w14:textId="77777777" w:rsidR="009E0541" w:rsidRPr="00BE0A44" w:rsidRDefault="009E0541" w:rsidP="009E05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 xml:space="preserve">FUNCIONES DE LOS MIEMBROS DE LA COMUNIDAD EDUCATIVA SEGÚN PROCEDIMIENTO ADMINISTRATIVO </w:t>
      </w:r>
    </w:p>
    <w:p w14:paraId="59D9C4C8" w14:textId="77777777" w:rsidR="009E0541" w:rsidRPr="00BE0A44" w:rsidRDefault="009E0541" w:rsidP="00B34106">
      <w:pPr>
        <w:pStyle w:val="Prrafodelista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125F19E8" w14:textId="77777777" w:rsidR="009E0541" w:rsidRPr="00BE0A44" w:rsidRDefault="009E0541" w:rsidP="00AC3E05">
      <w:pPr>
        <w:rPr>
          <w:rFonts w:ascii="Arial" w:hAnsi="Arial" w:cs="Arial"/>
          <w:b/>
        </w:rPr>
      </w:pPr>
      <w:r w:rsidRPr="00BE0A44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628070A5" wp14:editId="746E52D7">
            <wp:extent cx="5400040" cy="3150235"/>
            <wp:effectExtent l="0" t="19050" r="0" b="12065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5718650" w14:textId="77777777" w:rsidR="009E0541" w:rsidRPr="00BE0A44" w:rsidRDefault="009E0541" w:rsidP="009E0541">
      <w:pPr>
        <w:jc w:val="both"/>
        <w:rPr>
          <w:rFonts w:ascii="Arial" w:hAnsi="Arial" w:cs="Arial"/>
          <w:b/>
        </w:rPr>
      </w:pPr>
    </w:p>
    <w:p w14:paraId="4F3A8B45" w14:textId="58DB551C" w:rsidR="000101E1" w:rsidRPr="00BE0A44" w:rsidRDefault="00245D3A" w:rsidP="00BE0A4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 xml:space="preserve">PROCEDIMIENTOS FORMATIVOS </w:t>
      </w:r>
    </w:p>
    <w:p w14:paraId="3C670FF1" w14:textId="77777777" w:rsidR="00BE0A44" w:rsidRPr="00BE0A44" w:rsidRDefault="00BE0A44" w:rsidP="00BE0A44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15EE5268" w14:textId="4F6AC3C1" w:rsidR="00BE0A44" w:rsidRPr="00BE0A44" w:rsidRDefault="0098155D" w:rsidP="00BE0A44">
      <w:pPr>
        <w:pStyle w:val="Prrafodelista"/>
        <w:numPr>
          <w:ilvl w:val="1"/>
          <w:numId w:val="24"/>
        </w:numPr>
        <w:ind w:left="426" w:hanging="284"/>
        <w:jc w:val="both"/>
        <w:rPr>
          <w:rFonts w:ascii="Arial" w:hAnsi="Arial" w:cs="Arial"/>
          <w:b/>
          <w:lang w:val="es-MX"/>
        </w:rPr>
      </w:pPr>
      <w:r w:rsidRPr="00BE0A44">
        <w:rPr>
          <w:rFonts w:ascii="Arial" w:hAnsi="Arial" w:cs="Arial"/>
          <w:b/>
          <w:lang w:val="es-MX"/>
        </w:rPr>
        <w:t>INTENCIÓN FORMATIVA</w:t>
      </w:r>
    </w:p>
    <w:p w14:paraId="079F99F4" w14:textId="77777777" w:rsidR="00C3260A" w:rsidRPr="00BE0A44" w:rsidRDefault="00C3260A" w:rsidP="00BE0A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val="es-MX" w:eastAsia="es-MX"/>
        </w:rPr>
      </w:pPr>
      <w:r w:rsidRPr="00BE0A44">
        <w:rPr>
          <w:rFonts w:ascii="Arial" w:hAnsi="Arial" w:cs="Arial"/>
        </w:rPr>
        <w:t xml:space="preserve">El comportamiento de </w:t>
      </w:r>
      <w:r w:rsidR="00626791" w:rsidRPr="00BE0A44">
        <w:rPr>
          <w:rFonts w:ascii="Arial" w:hAnsi="Arial" w:cs="Arial"/>
        </w:rPr>
        <w:t>todos los miembros de la comunidad educativa,</w:t>
      </w:r>
      <w:r w:rsidRPr="00BE0A44">
        <w:rPr>
          <w:rFonts w:ascii="Arial" w:hAnsi="Arial" w:cs="Arial"/>
        </w:rPr>
        <w:t xml:space="preserve"> debe estar regido por el respeto y por ello deben quedar excluidas </w:t>
      </w:r>
      <w:r w:rsidRPr="00BE0A44">
        <w:rPr>
          <w:rFonts w:ascii="Arial" w:eastAsia="Times New Roman" w:hAnsi="Arial" w:cs="Arial"/>
          <w:lang w:val="es-MX" w:eastAsia="es-MX"/>
        </w:rPr>
        <w:t xml:space="preserve"> las conductas que atenten contra la dignidad del ser humano y que se aparten del trato cristiano que siempre hay que brindarle a otros.</w:t>
      </w:r>
      <w:r w:rsidR="006D0A9C" w:rsidRPr="00BE0A44">
        <w:rPr>
          <w:rFonts w:ascii="Arial" w:eastAsia="Times New Roman" w:hAnsi="Arial" w:cs="Arial"/>
          <w:lang w:val="es-MX" w:eastAsia="es-MX"/>
        </w:rPr>
        <w:t xml:space="preserve"> </w:t>
      </w:r>
      <w:r w:rsidRPr="00BE0A44">
        <w:rPr>
          <w:rFonts w:ascii="Arial" w:eastAsia="Times New Roman" w:hAnsi="Arial" w:cs="Arial"/>
          <w:lang w:val="es-MX" w:eastAsia="es-MX"/>
        </w:rPr>
        <w:t>El trato cortés no pued</w:t>
      </w:r>
      <w:r w:rsidR="006262F9" w:rsidRPr="00BE0A44">
        <w:rPr>
          <w:rFonts w:ascii="Arial" w:eastAsia="Times New Roman" w:hAnsi="Arial" w:cs="Arial"/>
          <w:lang w:val="es-MX" w:eastAsia="es-MX"/>
        </w:rPr>
        <w:t xml:space="preserve">e estar limitado a la relación </w:t>
      </w:r>
      <w:r w:rsidRPr="00BE0A44">
        <w:rPr>
          <w:rFonts w:ascii="Arial" w:eastAsia="Times New Roman" w:hAnsi="Arial" w:cs="Arial"/>
          <w:lang w:val="es-MX" w:eastAsia="es-MX"/>
        </w:rPr>
        <w:t xml:space="preserve"> profesor</w:t>
      </w:r>
      <w:r w:rsidR="00A47DAC" w:rsidRPr="00BE0A44">
        <w:rPr>
          <w:rFonts w:ascii="Arial" w:eastAsia="Times New Roman" w:hAnsi="Arial" w:cs="Arial"/>
          <w:lang w:val="es-MX" w:eastAsia="es-MX"/>
        </w:rPr>
        <w:t>(a)</w:t>
      </w:r>
      <w:r w:rsidR="00FF3429" w:rsidRPr="00BE0A44">
        <w:rPr>
          <w:rFonts w:ascii="Arial" w:eastAsia="Times New Roman" w:hAnsi="Arial" w:cs="Arial"/>
          <w:lang w:val="es-MX" w:eastAsia="es-MX"/>
        </w:rPr>
        <w:t xml:space="preserve"> </w:t>
      </w:r>
      <w:r w:rsidR="00F819E1" w:rsidRPr="00BE0A44">
        <w:rPr>
          <w:rFonts w:ascii="Arial" w:eastAsia="Times New Roman" w:hAnsi="Arial" w:cs="Arial"/>
          <w:lang w:val="es-MX" w:eastAsia="es-MX"/>
        </w:rPr>
        <w:t>estudiante</w:t>
      </w:r>
      <w:r w:rsidRPr="00BE0A44">
        <w:rPr>
          <w:rFonts w:ascii="Arial" w:eastAsia="Times New Roman" w:hAnsi="Arial" w:cs="Arial"/>
          <w:lang w:val="es-MX" w:eastAsia="es-MX"/>
        </w:rPr>
        <w:t xml:space="preserve">  que se produce en el momento de la clase; debe ser una práctica permanente expresada </w:t>
      </w:r>
      <w:r w:rsidRPr="00BE0A44">
        <w:rPr>
          <w:rFonts w:ascii="Arial" w:eastAsia="Times New Roman" w:hAnsi="Arial" w:cs="Arial"/>
          <w:b/>
          <w:lang w:val="es-MX" w:eastAsia="es-MX"/>
        </w:rPr>
        <w:t>en todo momento y lugar</w:t>
      </w:r>
      <w:r w:rsidRPr="00BE0A44">
        <w:rPr>
          <w:rFonts w:ascii="Arial" w:eastAsia="Times New Roman" w:hAnsi="Arial" w:cs="Arial"/>
          <w:lang w:val="es-MX" w:eastAsia="es-MX"/>
        </w:rPr>
        <w:t>, hacia todo tipo de personas, dentro y fuera de la institución.</w:t>
      </w:r>
    </w:p>
    <w:p w14:paraId="10E1ED5A" w14:textId="77777777" w:rsidR="00C3260A" w:rsidRDefault="00C3260A" w:rsidP="00AD0DF1">
      <w:pPr>
        <w:jc w:val="both"/>
        <w:rPr>
          <w:rFonts w:ascii="Arial" w:hAnsi="Arial" w:cs="Arial"/>
          <w:b/>
          <w:lang w:val="es-MX"/>
        </w:rPr>
      </w:pPr>
    </w:p>
    <w:p w14:paraId="2EC87421" w14:textId="77777777" w:rsidR="00BE0A44" w:rsidRDefault="00BE0A44" w:rsidP="00AD0DF1">
      <w:pPr>
        <w:jc w:val="both"/>
        <w:rPr>
          <w:rFonts w:ascii="Arial" w:hAnsi="Arial" w:cs="Arial"/>
          <w:b/>
          <w:lang w:val="es-MX"/>
        </w:rPr>
      </w:pPr>
    </w:p>
    <w:p w14:paraId="5B1BD4B4" w14:textId="77777777" w:rsidR="00BE0A44" w:rsidRDefault="00BE0A44" w:rsidP="00AD0DF1">
      <w:pPr>
        <w:jc w:val="both"/>
        <w:rPr>
          <w:rFonts w:ascii="Arial" w:hAnsi="Arial" w:cs="Arial"/>
          <w:b/>
          <w:lang w:val="es-MX"/>
        </w:rPr>
      </w:pPr>
    </w:p>
    <w:p w14:paraId="55BBD881" w14:textId="77777777" w:rsidR="00BE0A44" w:rsidRPr="00BE0A44" w:rsidRDefault="00BE0A44" w:rsidP="00AD0DF1">
      <w:pPr>
        <w:jc w:val="both"/>
        <w:rPr>
          <w:rFonts w:ascii="Arial" w:hAnsi="Arial" w:cs="Arial"/>
          <w:b/>
          <w:lang w:val="es-MX"/>
        </w:rPr>
      </w:pPr>
    </w:p>
    <w:p w14:paraId="4DE4B42E" w14:textId="2C12BFA2" w:rsidR="00BE0A44" w:rsidRPr="00BE0A44" w:rsidRDefault="00DF19D0" w:rsidP="00BE0A4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BE0A44">
        <w:rPr>
          <w:rFonts w:ascii="Arial" w:hAnsi="Arial" w:cs="Arial"/>
          <w:b/>
          <w:lang w:val="es-MX"/>
        </w:rPr>
        <w:lastRenderedPageBreak/>
        <w:t xml:space="preserve">TIPO DE </w:t>
      </w:r>
      <w:r w:rsidR="000460B6" w:rsidRPr="00BE0A44">
        <w:rPr>
          <w:rFonts w:ascii="Arial" w:hAnsi="Arial" w:cs="Arial"/>
          <w:b/>
          <w:lang w:val="es-MX"/>
        </w:rPr>
        <w:t>FALTA:</w:t>
      </w:r>
      <w:r w:rsidR="00FF3429" w:rsidRPr="00BE0A44">
        <w:rPr>
          <w:rFonts w:ascii="Arial" w:hAnsi="Arial" w:cs="Arial"/>
          <w:b/>
          <w:lang w:val="es-MX"/>
        </w:rPr>
        <w:t xml:space="preserve"> </w:t>
      </w:r>
      <w:r w:rsidR="00C3260A" w:rsidRPr="00BE0A44">
        <w:rPr>
          <w:rFonts w:ascii="Arial" w:hAnsi="Arial" w:cs="Arial"/>
          <w:b/>
          <w:lang w:val="es-MX"/>
        </w:rPr>
        <w:t>GRAVE</w:t>
      </w:r>
    </w:p>
    <w:p w14:paraId="3618D9E9" w14:textId="77777777" w:rsidR="00C3260A" w:rsidRPr="00BE0A44" w:rsidRDefault="00C3260A" w:rsidP="00BE0A44">
      <w:pPr>
        <w:ind w:left="644"/>
        <w:jc w:val="both"/>
        <w:rPr>
          <w:rFonts w:ascii="Arial" w:hAnsi="Arial" w:cs="Arial"/>
        </w:rPr>
      </w:pPr>
      <w:r w:rsidRPr="00BE0A44">
        <w:rPr>
          <w:rFonts w:ascii="Arial" w:hAnsi="Arial" w:cs="Arial"/>
          <w:b/>
          <w:u w:val="single"/>
        </w:rPr>
        <w:t xml:space="preserve">Concepto de </w:t>
      </w:r>
      <w:r w:rsidR="00CD63B3" w:rsidRPr="00BE0A44">
        <w:rPr>
          <w:rFonts w:ascii="Arial" w:hAnsi="Arial" w:cs="Arial"/>
          <w:b/>
          <w:u w:val="single"/>
        </w:rPr>
        <w:t>Falta G</w:t>
      </w:r>
      <w:r w:rsidRPr="00BE0A44">
        <w:rPr>
          <w:rFonts w:ascii="Arial" w:hAnsi="Arial" w:cs="Arial"/>
          <w:b/>
          <w:u w:val="single"/>
        </w:rPr>
        <w:t>rave:</w:t>
      </w:r>
      <w:r w:rsidRPr="00BE0A44">
        <w:rPr>
          <w:rFonts w:ascii="Arial" w:hAnsi="Arial" w:cs="Arial"/>
        </w:rPr>
        <w:t xml:space="preserve">   “</w:t>
      </w:r>
      <w:r w:rsidR="00EA4F17" w:rsidRPr="00BE0A44">
        <w:rPr>
          <w:rFonts w:ascii="Arial" w:hAnsi="Arial" w:cs="Arial"/>
        </w:rPr>
        <w:t>…</w:t>
      </w:r>
      <w:r w:rsidRPr="00BE0A44">
        <w:rPr>
          <w:rFonts w:ascii="Arial" w:hAnsi="Arial" w:cs="Arial"/>
        </w:rPr>
        <w:t>son aquellas actitudes y comportamientos  que atenten contra  la integridad  física y psicológica  de un</w:t>
      </w:r>
      <w:r w:rsidR="0061345E" w:rsidRPr="00BE0A44">
        <w:rPr>
          <w:rFonts w:ascii="Arial" w:hAnsi="Arial" w:cs="Arial"/>
        </w:rPr>
        <w:t>(a)</w:t>
      </w:r>
      <w:r w:rsidRPr="00BE0A44">
        <w:rPr>
          <w:rFonts w:ascii="Arial" w:hAnsi="Arial" w:cs="Arial"/>
        </w:rPr>
        <w:t xml:space="preserve"> integrante de la comunidad educativ</w:t>
      </w:r>
      <w:r w:rsidR="0061345E" w:rsidRPr="00BE0A44">
        <w:rPr>
          <w:rFonts w:ascii="Arial" w:hAnsi="Arial" w:cs="Arial"/>
        </w:rPr>
        <w:t xml:space="preserve">a (entre pares, y entre  </w:t>
      </w:r>
      <w:r w:rsidR="00F819E1" w:rsidRPr="00BE0A44">
        <w:rPr>
          <w:rFonts w:ascii="Arial" w:hAnsi="Arial" w:cs="Arial"/>
        </w:rPr>
        <w:t>estudiante</w:t>
      </w:r>
      <w:r w:rsidR="0061345E" w:rsidRPr="00BE0A44">
        <w:rPr>
          <w:rFonts w:ascii="Arial" w:hAnsi="Arial" w:cs="Arial"/>
        </w:rPr>
        <w:t>s</w:t>
      </w:r>
      <w:r w:rsidRPr="00BE0A44">
        <w:rPr>
          <w:rFonts w:ascii="Arial" w:hAnsi="Arial" w:cs="Arial"/>
        </w:rPr>
        <w:t xml:space="preserve"> y adultos),  los bienes muebles e inmuebles de la institución, así como acciones deshonestas que atenten contra los valores de la educación cristiana” </w:t>
      </w:r>
      <w:r w:rsidRPr="00BE0A44">
        <w:rPr>
          <w:rStyle w:val="Refdenotaalpie"/>
          <w:rFonts w:ascii="Arial" w:hAnsi="Arial" w:cs="Arial"/>
        </w:rPr>
        <w:footnoteReference w:id="1"/>
      </w:r>
    </w:p>
    <w:p w14:paraId="6EDAE87D" w14:textId="6D752B17" w:rsidR="001D57BA" w:rsidRPr="00BE0A44" w:rsidRDefault="001D57BA" w:rsidP="00BE0A4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>PROCEDIMIENTOS  A SEGUIR SEGÚN FALTA GRAVE</w:t>
      </w:r>
    </w:p>
    <w:p w14:paraId="664E85F0" w14:textId="77777777" w:rsidR="00BE0A44" w:rsidRPr="00BE0A44" w:rsidRDefault="00BE0A44" w:rsidP="00BE0A44">
      <w:pPr>
        <w:pStyle w:val="Prrafodelista"/>
        <w:ind w:left="644"/>
        <w:jc w:val="both"/>
        <w:rPr>
          <w:rFonts w:ascii="Arial" w:hAnsi="Arial" w:cs="Arial"/>
          <w:b/>
        </w:rPr>
      </w:pPr>
    </w:p>
    <w:p w14:paraId="5F15E6B0" w14:textId="77777777" w:rsidR="001D57BA" w:rsidRPr="00BE0A44" w:rsidRDefault="001D57BA" w:rsidP="00BE0A44">
      <w:pPr>
        <w:autoSpaceDE w:val="0"/>
        <w:autoSpaceDN w:val="0"/>
        <w:adjustRightInd w:val="0"/>
        <w:spacing w:after="0" w:line="240" w:lineRule="auto"/>
        <w:ind w:left="476"/>
        <w:jc w:val="both"/>
        <w:rPr>
          <w:rFonts w:ascii="Arial" w:hAnsi="Arial" w:cs="Arial"/>
          <w:b/>
          <w:i/>
        </w:rPr>
      </w:pPr>
      <w:r w:rsidRPr="00BE0A44">
        <w:rPr>
          <w:rFonts w:ascii="Arial" w:hAnsi="Arial" w:cs="Arial"/>
          <w:b/>
          <w:i/>
        </w:rPr>
        <w:t>Fase 1. Detección de la falta y conversación  con el (la) estudiante</w:t>
      </w:r>
    </w:p>
    <w:p w14:paraId="663FE1B3" w14:textId="77777777" w:rsidR="001D57BA" w:rsidRPr="00BE0A44" w:rsidRDefault="001D57BA" w:rsidP="00BE0A44">
      <w:pPr>
        <w:autoSpaceDE w:val="0"/>
        <w:autoSpaceDN w:val="0"/>
        <w:adjustRightInd w:val="0"/>
        <w:spacing w:after="0" w:line="240" w:lineRule="auto"/>
        <w:ind w:left="476"/>
        <w:jc w:val="both"/>
        <w:rPr>
          <w:rFonts w:ascii="Arial" w:hAnsi="Arial" w:cs="Arial"/>
        </w:rPr>
      </w:pPr>
    </w:p>
    <w:p w14:paraId="3BC28238" w14:textId="77777777" w:rsidR="001D57BA" w:rsidRPr="00BE0A44" w:rsidRDefault="001D57BA" w:rsidP="00BE0A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El miembro de la unidad educativa que observe el hecho, o el mismo afectado, comunica oralmente al  Profesor(a) Jefe, Encargado(a) de Convivencia o a Inspectoría General.</w:t>
      </w:r>
    </w:p>
    <w:p w14:paraId="300A714A" w14:textId="77777777" w:rsidR="001D57BA" w:rsidRPr="00BE0A44" w:rsidRDefault="001D57BA" w:rsidP="00BE0A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El Profesor(a) Jefe, Encargado(a) de Convivencia o Inspectoría General registra el hecho en el libro de clases y en hoja de observaciones del o la estudiante.</w:t>
      </w:r>
    </w:p>
    <w:p w14:paraId="1BA900A6" w14:textId="77777777" w:rsidR="001D57BA" w:rsidRPr="00BE0A44" w:rsidRDefault="001D57BA" w:rsidP="00BE0A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El Profesor(a) Jefe cita al apoderado(a) a través de una comunicación en la libreta de comunicaciones  y registra la citación en la hoja de observaciones del o la estudiante.</w:t>
      </w:r>
    </w:p>
    <w:p w14:paraId="3D8A8ED6" w14:textId="77777777" w:rsidR="001D57BA" w:rsidRPr="00BE0A44" w:rsidRDefault="001D57BA" w:rsidP="00BE0A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>Si  apoderado(a) no justifica la inasistencia a la reunión citada, Inspectoría general enviará carta certificada reiterando la citación.</w:t>
      </w:r>
    </w:p>
    <w:p w14:paraId="079679DE" w14:textId="77777777" w:rsidR="001D57BA" w:rsidRPr="00BE0A44" w:rsidRDefault="001D57BA" w:rsidP="00BE0A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 xml:space="preserve">Si no hay respuesta de parte del apoderado(a) se debe designar una dupla de profesionales, para realizar visita domiciliaria. </w:t>
      </w:r>
    </w:p>
    <w:p w14:paraId="32CDF01F" w14:textId="77777777" w:rsidR="001D57BA" w:rsidRPr="00BE0A44" w:rsidRDefault="001D57BA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  <w:i/>
          <w:color w:val="00B050"/>
        </w:rPr>
      </w:pPr>
    </w:p>
    <w:p w14:paraId="2181B120" w14:textId="77777777" w:rsidR="001D57BA" w:rsidRPr="00BE0A44" w:rsidRDefault="001D57BA" w:rsidP="00BE0A44">
      <w:pPr>
        <w:autoSpaceDE w:val="0"/>
        <w:autoSpaceDN w:val="0"/>
        <w:adjustRightInd w:val="0"/>
        <w:spacing w:after="0"/>
        <w:ind w:left="476"/>
        <w:jc w:val="both"/>
        <w:rPr>
          <w:rFonts w:ascii="Arial" w:hAnsi="Arial" w:cs="Arial"/>
          <w:i/>
        </w:rPr>
      </w:pPr>
      <w:r w:rsidRPr="00BE0A44">
        <w:rPr>
          <w:rFonts w:ascii="Arial" w:hAnsi="Arial" w:cs="Arial"/>
          <w:b/>
          <w:i/>
        </w:rPr>
        <w:t>Fase 2. Conversación con apoderado(a) y estudiante</w:t>
      </w:r>
    </w:p>
    <w:p w14:paraId="0774E6A1" w14:textId="24FC746D" w:rsidR="001D57BA" w:rsidRPr="00BE0A44" w:rsidRDefault="001D57BA" w:rsidP="00BE0A4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  <w:r w:rsidRPr="00BE0A44">
        <w:rPr>
          <w:rFonts w:ascii="Arial" w:hAnsi="Arial" w:cs="Arial"/>
        </w:rPr>
        <w:t xml:space="preserve">El  Profesor(a) Jefe, Encargado (a)  de Convivencia y/o Inspectoría General conversan con el apoderado(a) y el/la estudiante para conocer las causas de su comportamiento   e informan sobre una medida disciplinaria formativa. Asimismo, el apoderado </w:t>
      </w:r>
      <w:r w:rsidR="009B4488" w:rsidRPr="00BE0A44">
        <w:rPr>
          <w:rFonts w:ascii="Arial" w:hAnsi="Arial" w:cs="Arial"/>
        </w:rPr>
        <w:t>y el alumno deben ser comunicados</w:t>
      </w:r>
      <w:r w:rsidRPr="00BE0A44">
        <w:rPr>
          <w:rFonts w:ascii="Arial" w:hAnsi="Arial" w:cs="Arial"/>
        </w:rPr>
        <w:t xml:space="preserve"> que si las faltas se reiteran originaran suspensiones de clases o condicionalidad de matricula, siendo esta última evaluada al final de cada semestre. El Apoderado firma constancia y compromiso de un cambio de conducta para su pupilo donde se registran de manera objetiva los aspectos centrales de la conversación.</w:t>
      </w:r>
      <w:r w:rsidRPr="00BE0A44">
        <w:rPr>
          <w:rStyle w:val="Refdenotaalpie"/>
          <w:rFonts w:ascii="Arial" w:hAnsi="Arial" w:cs="Arial"/>
        </w:rPr>
        <w:footnoteReference w:id="2"/>
      </w:r>
    </w:p>
    <w:p w14:paraId="2AC06556" w14:textId="77777777" w:rsidR="001D57BA" w:rsidRDefault="001D57BA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</w:p>
    <w:p w14:paraId="52E702C6" w14:textId="77777777" w:rsidR="00BE0A44" w:rsidRDefault="00BE0A44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</w:p>
    <w:p w14:paraId="03623F79" w14:textId="77777777" w:rsidR="00BE0A44" w:rsidRDefault="00BE0A44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</w:p>
    <w:p w14:paraId="6B29BAC1" w14:textId="77777777" w:rsidR="00BE0A44" w:rsidRDefault="00BE0A44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</w:p>
    <w:p w14:paraId="3AEE67FD" w14:textId="77777777" w:rsidR="00BE0A44" w:rsidRDefault="00BE0A44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</w:p>
    <w:p w14:paraId="671821B6" w14:textId="77777777" w:rsidR="00BE0A44" w:rsidRDefault="00BE0A44" w:rsidP="00BE0A44">
      <w:pPr>
        <w:pStyle w:val="Prrafodelista"/>
        <w:autoSpaceDE w:val="0"/>
        <w:autoSpaceDN w:val="0"/>
        <w:adjustRightInd w:val="0"/>
        <w:spacing w:after="0"/>
        <w:ind w:left="884"/>
        <w:jc w:val="both"/>
        <w:rPr>
          <w:rFonts w:ascii="Arial" w:hAnsi="Arial" w:cs="Arial"/>
        </w:rPr>
      </w:pPr>
    </w:p>
    <w:p w14:paraId="4FB908A6" w14:textId="77777777" w:rsidR="00BE0A44" w:rsidRPr="00BE0A44" w:rsidRDefault="00BE0A44" w:rsidP="00BE0A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FC6C95" w14:textId="77777777" w:rsidR="001D57BA" w:rsidRPr="00BE0A44" w:rsidRDefault="001D57BA" w:rsidP="00BE0A44">
      <w:pPr>
        <w:tabs>
          <w:tab w:val="left" w:pos="1660"/>
        </w:tabs>
        <w:autoSpaceDE w:val="0"/>
        <w:autoSpaceDN w:val="0"/>
        <w:adjustRightInd w:val="0"/>
        <w:spacing w:after="0"/>
        <w:ind w:left="476"/>
        <w:jc w:val="both"/>
        <w:rPr>
          <w:rFonts w:ascii="Arial" w:hAnsi="Arial" w:cs="Arial"/>
          <w:b/>
          <w:i/>
        </w:rPr>
      </w:pPr>
      <w:r w:rsidRPr="00BE0A44">
        <w:rPr>
          <w:rFonts w:ascii="Arial" w:hAnsi="Arial" w:cs="Arial"/>
          <w:b/>
          <w:i/>
        </w:rPr>
        <w:lastRenderedPageBreak/>
        <w:t>Fase 3. Determinación de las medidas formativas</w:t>
      </w:r>
    </w:p>
    <w:p w14:paraId="3BDE6FE3" w14:textId="77777777" w:rsidR="001D57BA" w:rsidRPr="00BE0A44" w:rsidRDefault="001D57BA" w:rsidP="00BE0A4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 xml:space="preserve">El Encargado(a) de Convivencia, Profesor(a) Jefe  y/o Inspectoría General </w:t>
      </w:r>
      <w:r w:rsidRPr="00BE0A44">
        <w:rPr>
          <w:rFonts w:ascii="Arial" w:hAnsi="Arial" w:cs="Arial"/>
        </w:rPr>
        <w:t>analizan la información recogida  y evalúan la situación. Para ello, se deberá tener en cuenta las circunstancias del momento de los hechos, la edad y las características personales, familiares o sociales de los estudiantes involucrados.</w:t>
      </w:r>
    </w:p>
    <w:p w14:paraId="5F77368C" w14:textId="77777777" w:rsidR="001D57BA" w:rsidRPr="00BE0A44" w:rsidRDefault="001D57BA" w:rsidP="00BE0A4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Determinación de  medidas  formativas  por parte del Encargado(a) de Convivencia, Profesor(a) Jefe y / o Inspectoría General.</w:t>
      </w:r>
    </w:p>
    <w:p w14:paraId="042E1065" w14:textId="1D4DFA5B" w:rsidR="001D57BA" w:rsidRPr="00BE0A44" w:rsidRDefault="001D57BA" w:rsidP="00BE0A4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Comunicación de medidas formativas para el estudiante  a las autoridades directivas técnicas, al Consejo de Profesores y al apoderado(a) por parte del Encargado(a) de Convivencia, Profesor(a) Jefe y / o Inspectoría General.</w:t>
      </w:r>
    </w:p>
    <w:p w14:paraId="7637B513" w14:textId="77777777" w:rsidR="001D57BA" w:rsidRPr="00BE0A44" w:rsidRDefault="001D57BA" w:rsidP="00BE0A44">
      <w:pPr>
        <w:spacing w:after="0"/>
        <w:ind w:left="476"/>
        <w:jc w:val="both"/>
        <w:rPr>
          <w:rFonts w:ascii="Arial" w:hAnsi="Arial" w:cs="Arial"/>
          <w:i/>
          <w:lang w:val="es-MX"/>
        </w:rPr>
      </w:pPr>
      <w:r w:rsidRPr="00BE0A44">
        <w:rPr>
          <w:rFonts w:ascii="Arial" w:hAnsi="Arial" w:cs="Arial"/>
          <w:b/>
          <w:i/>
        </w:rPr>
        <w:t>Fase 4. Trabajo de  apoyo al estudiante</w:t>
      </w:r>
    </w:p>
    <w:p w14:paraId="522A978E" w14:textId="77777777" w:rsidR="001D57BA" w:rsidRPr="00BE0A44" w:rsidRDefault="001D57BA" w:rsidP="00BE0A4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Elaboración de un plan de acción común de apoyo  al estudiante con medidas redentoras y  formativas    por parte del Orientador(a), Encargado(a) de Convivencia, Profesor(a) Jefe y Capellán.</w:t>
      </w:r>
    </w:p>
    <w:p w14:paraId="470513F4" w14:textId="77777777" w:rsidR="001D57BA" w:rsidRDefault="001D57BA" w:rsidP="00BE0A4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Las medidas formativas deben orientarse a ayudar al estudiante a reconocer  la falta y sus  razones a través de diversas técnicas basadas en un  diálogo constructivo y resolución pacífica de conflictos.</w:t>
      </w:r>
    </w:p>
    <w:p w14:paraId="28DB4AAA" w14:textId="77777777" w:rsidR="001D57BA" w:rsidRDefault="001D57BA" w:rsidP="00BE0A4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 xml:space="preserve">Si fuese pertinente orientarlo a que voluntariamente  decida  disculparse y/o  compense con una acción concreta a la persona dañada o al objeto dañado. Así también, derivar a los especialistas que corresponda. </w:t>
      </w:r>
    </w:p>
    <w:p w14:paraId="7FCC191F" w14:textId="77777777" w:rsidR="001D57BA" w:rsidRPr="00BE0A44" w:rsidRDefault="001D57BA" w:rsidP="00BE0A4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</w:rPr>
        <w:t xml:space="preserve">A pesar de las acciones desarrolladas para mejorar su conducta, el alumno persiste en ella de manera reiterada, podrá ser suspendido de clases por un periodo máximo de hasta 3 días . </w:t>
      </w:r>
    </w:p>
    <w:p w14:paraId="53ECB166" w14:textId="77777777" w:rsidR="001D57BA" w:rsidRPr="00BE0A44" w:rsidRDefault="001D57BA" w:rsidP="00BE0A4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</w:rPr>
        <w:t xml:space="preserve">De mantenerse esta conducta será evaluada su condición de alumno regular en el transcurso del año escolar. </w:t>
      </w:r>
      <w:r w:rsidRPr="00BE0A44">
        <w:rPr>
          <w:rStyle w:val="Refdenotaalpie"/>
          <w:rFonts w:ascii="Arial" w:hAnsi="Arial" w:cs="Arial"/>
        </w:rPr>
        <w:footnoteReference w:id="3"/>
      </w:r>
      <w:r w:rsidRPr="00BE0A44">
        <w:rPr>
          <w:rFonts w:ascii="Arial" w:hAnsi="Arial" w:cs="Arial"/>
          <w:vertAlign w:val="superscript"/>
        </w:rPr>
        <w:t>,</w:t>
      </w:r>
      <w:r w:rsidRPr="00BE0A44">
        <w:rPr>
          <w:rStyle w:val="Refdenotaalpie"/>
          <w:rFonts w:ascii="Arial" w:hAnsi="Arial" w:cs="Arial"/>
        </w:rPr>
        <w:footnoteReference w:id="4"/>
      </w:r>
    </w:p>
    <w:p w14:paraId="3A5E68B4" w14:textId="77777777" w:rsidR="001D57BA" w:rsidRPr="00BE0A44" w:rsidRDefault="001D57BA" w:rsidP="00BE0A4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Elaboración de bitácora que registre los procedimientos y evolución del caso por parte del Encargado(a)  de Convivencia y/u Orientador(a).</w:t>
      </w:r>
    </w:p>
    <w:p w14:paraId="52E38247" w14:textId="77777777" w:rsidR="001D57BA" w:rsidRPr="00BE0A44" w:rsidRDefault="001D57BA" w:rsidP="00BE0A44">
      <w:pPr>
        <w:autoSpaceDE w:val="0"/>
        <w:autoSpaceDN w:val="0"/>
        <w:adjustRightInd w:val="0"/>
        <w:spacing w:after="0"/>
        <w:ind w:left="476"/>
        <w:jc w:val="both"/>
        <w:rPr>
          <w:rFonts w:ascii="Arial" w:hAnsi="Arial" w:cs="Arial"/>
          <w:b/>
          <w:i/>
          <w:lang w:val="es-MX"/>
        </w:rPr>
      </w:pPr>
      <w:r w:rsidRPr="00BE0A44">
        <w:rPr>
          <w:rFonts w:ascii="Arial" w:hAnsi="Arial" w:cs="Arial"/>
          <w:b/>
          <w:i/>
        </w:rPr>
        <w:t xml:space="preserve">Fase 5. </w:t>
      </w:r>
      <w:r w:rsidRPr="00BE0A44">
        <w:rPr>
          <w:rFonts w:ascii="Arial" w:hAnsi="Arial" w:cs="Arial"/>
          <w:b/>
          <w:i/>
          <w:lang w:val="es-MX"/>
        </w:rPr>
        <w:t xml:space="preserve"> Informe Final y Cierre de Protocolo.</w:t>
      </w:r>
    </w:p>
    <w:p w14:paraId="7D09C32B" w14:textId="77777777" w:rsidR="001D57BA" w:rsidRPr="00BE0A44" w:rsidRDefault="001D57BA" w:rsidP="00BE0A4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Elaboración de un informe final con los resultados del procedimiento de  aplicación medidas formativas de apoyo al estudiante por parte del Encargado(a) de Convivencia.</w:t>
      </w:r>
    </w:p>
    <w:p w14:paraId="7A913F9B" w14:textId="77777777" w:rsidR="001D57BA" w:rsidRPr="00BE0A44" w:rsidRDefault="001D57BA" w:rsidP="00BE0A4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Entrega de informe final  a las autoridades directivas técnicas, al Profesor(a) Jefe  y al Consejo de Profesores   por parte del Encargado(a)  de Convivencia.</w:t>
      </w:r>
    </w:p>
    <w:p w14:paraId="3142083C" w14:textId="77777777" w:rsidR="001D57BA" w:rsidRPr="00BE0A44" w:rsidRDefault="001D57BA" w:rsidP="00BE0A4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MX"/>
        </w:rPr>
      </w:pPr>
      <w:r w:rsidRPr="00BE0A44">
        <w:rPr>
          <w:rFonts w:ascii="Arial" w:hAnsi="Arial" w:cs="Arial"/>
          <w:lang w:val="es-MX"/>
        </w:rPr>
        <w:t>Entrega del informe final al apoderado(a)  por parte del Profesor(a) Jefe y/o Encargado(a) de Convivencia.</w:t>
      </w:r>
    </w:p>
    <w:p w14:paraId="4D42A111" w14:textId="77777777" w:rsidR="001D57BA" w:rsidRPr="00BE0A44" w:rsidRDefault="001D57BA" w:rsidP="00BE0A44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BE0A44">
        <w:rPr>
          <w:rFonts w:ascii="Arial" w:hAnsi="Arial" w:cs="Arial"/>
          <w:lang w:val="es-MX"/>
        </w:rPr>
        <w:t>Profesor(a) Jefe archiva informe final  en Carpeta de Antecedentes de  estudiante.</w:t>
      </w:r>
    </w:p>
    <w:p w14:paraId="07C9EE19" w14:textId="16E0FA7C" w:rsidR="006A33AF" w:rsidRPr="00BE0A44" w:rsidRDefault="001D57BA" w:rsidP="00BE0A44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BE0A44">
        <w:rPr>
          <w:rFonts w:ascii="Arial" w:hAnsi="Arial" w:cs="Arial"/>
          <w:lang w:val="es-MX"/>
        </w:rPr>
        <w:lastRenderedPageBreak/>
        <w:t xml:space="preserve">Monitoreo del proceso por parte del Encargado(a)  de Convivencia, Orientador(a),  Inspectoría General, Profesor(a) Jefe y Capellán. </w:t>
      </w:r>
    </w:p>
    <w:p w14:paraId="718F1AB9" w14:textId="77777777" w:rsidR="00001EDD" w:rsidRPr="00BE0A44" w:rsidRDefault="00001EDD" w:rsidP="009E0541">
      <w:pPr>
        <w:jc w:val="both"/>
        <w:rPr>
          <w:rFonts w:ascii="Arial" w:hAnsi="Arial" w:cs="Arial"/>
          <w:b/>
        </w:rPr>
      </w:pPr>
    </w:p>
    <w:p w14:paraId="1A0119A7" w14:textId="2E0A552B" w:rsidR="00C3260A" w:rsidRPr="00BE0A44" w:rsidRDefault="00C3260A" w:rsidP="00BE0A44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BE0A44">
        <w:rPr>
          <w:rFonts w:ascii="Arial" w:hAnsi="Arial" w:cs="Arial"/>
          <w:b/>
        </w:rPr>
        <w:t xml:space="preserve">FUNCIONES DE LOS MIEMBROS </w:t>
      </w:r>
      <w:r w:rsidR="009D2A9E" w:rsidRPr="00BE0A44">
        <w:rPr>
          <w:rFonts w:ascii="Arial" w:hAnsi="Arial" w:cs="Arial"/>
          <w:b/>
        </w:rPr>
        <w:t>COMUNIDAD</w:t>
      </w:r>
      <w:r w:rsidRPr="00BE0A44">
        <w:rPr>
          <w:rFonts w:ascii="Arial" w:hAnsi="Arial" w:cs="Arial"/>
          <w:b/>
        </w:rPr>
        <w:t xml:space="preserve"> EDUCATIVA</w:t>
      </w:r>
    </w:p>
    <w:p w14:paraId="3741EB9E" w14:textId="77777777" w:rsidR="00CC11EE" w:rsidRPr="00BE0A44" w:rsidRDefault="00CC11EE" w:rsidP="00AD0D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76F8DEF7" w14:textId="77777777" w:rsidR="00CC11EE" w:rsidRPr="00BE0A44" w:rsidRDefault="00CC11EE" w:rsidP="00AD0D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448EB060" w14:textId="77777777" w:rsidR="00CC11EE" w:rsidRPr="00BE0A44" w:rsidRDefault="00CC11EE" w:rsidP="00AD0D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E0A44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160EA723" wp14:editId="4B2EA00A">
            <wp:extent cx="5400040" cy="3150235"/>
            <wp:effectExtent l="0" t="1905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1113C73" w14:textId="77777777" w:rsidR="005B66D7" w:rsidRPr="00BE0A44" w:rsidRDefault="005B66D7" w:rsidP="00AC3E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D48DEFE" w14:textId="77777777" w:rsidR="005B66D7" w:rsidRPr="00BE0A44" w:rsidRDefault="005B66D7" w:rsidP="00C247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F9FA098" w14:textId="77777777" w:rsidR="005B66D7" w:rsidRPr="00BE0A44" w:rsidRDefault="005B66D7" w:rsidP="00AC3E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59E0DDD4" w14:textId="77777777" w:rsidR="00F819E1" w:rsidRPr="00BE0A44" w:rsidRDefault="00F819E1" w:rsidP="00C247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2AAFC89" w14:textId="77777777" w:rsidR="00006A9C" w:rsidRPr="00BE0A44" w:rsidRDefault="00006A9C" w:rsidP="00C247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4A6EA8A" w14:textId="77777777" w:rsidR="00006A9C" w:rsidRPr="00BE0A44" w:rsidRDefault="00006A9C" w:rsidP="00006A9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006A9C" w:rsidRPr="00BE0A44" w:rsidSect="00AC3E05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7416C" w14:textId="77777777" w:rsidR="007C1E74" w:rsidRDefault="007C1E74" w:rsidP="00E479B5">
      <w:pPr>
        <w:spacing w:after="0" w:line="240" w:lineRule="auto"/>
      </w:pPr>
      <w:r>
        <w:separator/>
      </w:r>
    </w:p>
  </w:endnote>
  <w:endnote w:type="continuationSeparator" w:id="0">
    <w:p w14:paraId="724755CD" w14:textId="77777777" w:rsidR="007C1E74" w:rsidRDefault="007C1E74" w:rsidP="00E4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187BD" w14:textId="77777777" w:rsidR="00326772" w:rsidRDefault="00A23CB5">
    <w:pPr>
      <w:pStyle w:val="Piedepgina"/>
      <w:jc w:val="right"/>
    </w:pPr>
    <w:r>
      <w:fldChar w:fldCharType="begin"/>
    </w:r>
    <w:r w:rsidR="00B54F23">
      <w:instrText>PAGE   \* MERGEFORMAT</w:instrText>
    </w:r>
    <w:r>
      <w:fldChar w:fldCharType="separate"/>
    </w:r>
    <w:r w:rsidR="005213E2">
      <w:rPr>
        <w:noProof/>
      </w:rPr>
      <w:t>1</w:t>
    </w:r>
    <w:r>
      <w:rPr>
        <w:noProof/>
      </w:rPr>
      <w:fldChar w:fldCharType="end"/>
    </w:r>
  </w:p>
  <w:p w14:paraId="1FB15D0A" w14:textId="77777777" w:rsidR="00326772" w:rsidRDefault="003267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8F875" w14:textId="77777777" w:rsidR="007C1E74" w:rsidRDefault="007C1E74" w:rsidP="00E479B5">
      <w:pPr>
        <w:spacing w:after="0" w:line="240" w:lineRule="auto"/>
      </w:pPr>
      <w:r>
        <w:separator/>
      </w:r>
    </w:p>
  </w:footnote>
  <w:footnote w:type="continuationSeparator" w:id="0">
    <w:p w14:paraId="62C922D8" w14:textId="77777777" w:rsidR="007C1E74" w:rsidRDefault="007C1E74" w:rsidP="00E479B5">
      <w:pPr>
        <w:spacing w:after="0" w:line="240" w:lineRule="auto"/>
      </w:pPr>
      <w:r>
        <w:continuationSeparator/>
      </w:r>
    </w:p>
  </w:footnote>
  <w:footnote w:id="1">
    <w:p w14:paraId="1AD846D7" w14:textId="77777777" w:rsidR="00326772" w:rsidRPr="00F31649" w:rsidRDefault="00326772" w:rsidP="00F31649">
      <w:pPr>
        <w:pStyle w:val="Textonotapie"/>
        <w:spacing w:after="0" w:line="240" w:lineRule="auto"/>
        <w:rPr>
          <w:sz w:val="18"/>
          <w:szCs w:val="18"/>
        </w:rPr>
      </w:pPr>
      <w:r w:rsidRPr="00F31649">
        <w:rPr>
          <w:rStyle w:val="Refdenotaalpie"/>
          <w:sz w:val="18"/>
          <w:szCs w:val="18"/>
        </w:rPr>
        <w:footnoteRef/>
      </w:r>
      <w:r w:rsidRPr="00F31649">
        <w:rPr>
          <w:sz w:val="18"/>
          <w:szCs w:val="18"/>
        </w:rPr>
        <w:t xml:space="preserve">Reglamento de Convivencia escolar unificado colegios IADS, p. </w:t>
      </w:r>
      <w:r w:rsidR="00EC7047">
        <w:rPr>
          <w:sz w:val="18"/>
          <w:szCs w:val="18"/>
        </w:rPr>
        <w:t>52</w:t>
      </w:r>
      <w:r w:rsidR="0061345E">
        <w:rPr>
          <w:sz w:val="18"/>
          <w:szCs w:val="18"/>
        </w:rPr>
        <w:t>.</w:t>
      </w:r>
    </w:p>
  </w:footnote>
  <w:footnote w:id="2">
    <w:p w14:paraId="301C9777" w14:textId="77777777" w:rsidR="001D57BA" w:rsidRPr="004E7542" w:rsidRDefault="001D57BA" w:rsidP="001D57B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Superintendencia de Educación: </w:t>
      </w:r>
      <w:r>
        <w:rPr>
          <w:lang w:val="es-ES_tradnl"/>
        </w:rPr>
        <w:t>Ordinario Nº 0476  - 29/11-2013</w:t>
      </w:r>
    </w:p>
  </w:footnote>
  <w:footnote w:id="3">
    <w:p w14:paraId="53EB7F0E" w14:textId="77777777" w:rsidR="001D57BA" w:rsidRPr="00600268" w:rsidRDefault="001D57BA" w:rsidP="001D57BA">
      <w:pPr>
        <w:pStyle w:val="Textonotapie"/>
        <w:spacing w:after="0"/>
        <w:rPr>
          <w:lang w:val="es-ES_tradnl"/>
        </w:rPr>
      </w:pPr>
      <w:r>
        <w:rPr>
          <w:rStyle w:val="Refdenotaalpie"/>
        </w:rPr>
        <w:footnoteRef/>
      </w:r>
      <w:r>
        <w:t xml:space="preserve"> Superintendencia de Educación: </w:t>
      </w:r>
      <w:r>
        <w:rPr>
          <w:lang w:val="es-ES_tradnl"/>
        </w:rPr>
        <w:t>Ordinario Nº 0476  - 29/11-2013</w:t>
      </w:r>
    </w:p>
  </w:footnote>
  <w:footnote w:id="4">
    <w:p w14:paraId="0C76193A" w14:textId="77777777" w:rsidR="001D57BA" w:rsidRPr="00236315" w:rsidRDefault="001D57BA" w:rsidP="001D57B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236315">
        <w:rPr>
          <w:sz w:val="20"/>
          <w:szCs w:val="20"/>
        </w:rPr>
        <w:t>Superintendencia de Educación</w:t>
      </w:r>
      <w:r w:rsidRPr="00236315">
        <w:rPr>
          <w:rFonts w:ascii="Times" w:hAnsi="Times" w:cs="Times"/>
          <w:sz w:val="20"/>
          <w:szCs w:val="20"/>
        </w:rPr>
        <w:t xml:space="preserve"> circular n°1 (versión 3) establecimientos educacionales subvencionados municipales y particulares</w:t>
      </w:r>
      <w:r>
        <w:rPr>
          <w:rFonts w:ascii="Times" w:hAnsi="Times" w:cs="Times"/>
          <w:sz w:val="20"/>
          <w:szCs w:val="20"/>
        </w:rPr>
        <w:t>. Nº 30 Del Reglamento Interno</w:t>
      </w:r>
    </w:p>
    <w:p w14:paraId="29B27115" w14:textId="77777777" w:rsidR="001D57BA" w:rsidRPr="00236315" w:rsidRDefault="001D57BA" w:rsidP="001D57BA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2B"/>
    <w:multiLevelType w:val="hybridMultilevel"/>
    <w:tmpl w:val="50CAD966"/>
    <w:lvl w:ilvl="0" w:tplc="461E59D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18A3627"/>
    <w:multiLevelType w:val="hybridMultilevel"/>
    <w:tmpl w:val="AD484224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B126C80"/>
    <w:multiLevelType w:val="hybridMultilevel"/>
    <w:tmpl w:val="857EC538"/>
    <w:lvl w:ilvl="0" w:tplc="AC222E7E">
      <w:start w:val="2"/>
      <w:numFmt w:val="decimal"/>
      <w:lvlText w:val="%1."/>
      <w:lvlJc w:val="left"/>
      <w:pPr>
        <w:ind w:left="644" w:hanging="360"/>
      </w:pPr>
      <w:rPr>
        <w:rFonts w:ascii="Arial" w:hAnsi="Arial" w:cs="Calibri" w:hint="default"/>
      </w:rPr>
    </w:lvl>
    <w:lvl w:ilvl="1" w:tplc="3AC4DDB4">
      <w:start w:val="1"/>
      <w:numFmt w:val="decimal"/>
      <w:lvlText w:val="%2."/>
      <w:lvlJc w:val="left"/>
      <w:pPr>
        <w:ind w:left="1364" w:hanging="360"/>
      </w:pPr>
      <w:rPr>
        <w:rFonts w:eastAsia="Calibri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01A72"/>
    <w:multiLevelType w:val="hybridMultilevel"/>
    <w:tmpl w:val="9F68F1C6"/>
    <w:lvl w:ilvl="0" w:tplc="461E59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472E"/>
    <w:multiLevelType w:val="hybridMultilevel"/>
    <w:tmpl w:val="DA0A4418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6707A50"/>
    <w:multiLevelType w:val="hybridMultilevel"/>
    <w:tmpl w:val="B7A84898"/>
    <w:lvl w:ilvl="0" w:tplc="1D04AB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A95F2E"/>
    <w:multiLevelType w:val="hybridMultilevel"/>
    <w:tmpl w:val="CEBA2A8E"/>
    <w:lvl w:ilvl="0" w:tplc="6316B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92B3763"/>
    <w:multiLevelType w:val="hybridMultilevel"/>
    <w:tmpl w:val="F6BC430C"/>
    <w:lvl w:ilvl="0" w:tplc="835604D8">
      <w:start w:val="1"/>
      <w:numFmt w:val="lowerLetter"/>
      <w:lvlText w:val="%1)"/>
      <w:lvlJc w:val="left"/>
      <w:pPr>
        <w:ind w:left="816" w:hanging="360"/>
      </w:pPr>
      <w:rPr>
        <w:rFonts w:hint="default"/>
        <w:b w:val="0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2AA35898"/>
    <w:multiLevelType w:val="hybridMultilevel"/>
    <w:tmpl w:val="33F8110A"/>
    <w:lvl w:ilvl="0" w:tplc="0C0A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2D167149"/>
    <w:multiLevelType w:val="hybridMultilevel"/>
    <w:tmpl w:val="50CAD966"/>
    <w:lvl w:ilvl="0" w:tplc="461E59D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32F070FF"/>
    <w:multiLevelType w:val="hybridMultilevel"/>
    <w:tmpl w:val="90FA58C2"/>
    <w:lvl w:ilvl="0" w:tplc="0C0A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3394546"/>
    <w:multiLevelType w:val="hybridMultilevel"/>
    <w:tmpl w:val="9EEC4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4D8D"/>
    <w:multiLevelType w:val="hybridMultilevel"/>
    <w:tmpl w:val="B3705FAC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D6B017E"/>
    <w:multiLevelType w:val="hybridMultilevel"/>
    <w:tmpl w:val="FB3CD0CA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D7BCD"/>
    <w:multiLevelType w:val="hybridMultilevel"/>
    <w:tmpl w:val="7AD6E2B0"/>
    <w:lvl w:ilvl="0" w:tplc="68608A00">
      <w:start w:val="2"/>
      <w:numFmt w:val="upperRoman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4400031E"/>
    <w:multiLevelType w:val="hybridMultilevel"/>
    <w:tmpl w:val="D632B724"/>
    <w:lvl w:ilvl="0" w:tplc="461E59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F6C15"/>
    <w:multiLevelType w:val="hybridMultilevel"/>
    <w:tmpl w:val="5D3EA9B6"/>
    <w:lvl w:ilvl="0" w:tplc="A984B53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64" w:hanging="360"/>
      </w:pPr>
    </w:lvl>
    <w:lvl w:ilvl="2" w:tplc="0C0A001B" w:tentative="1">
      <w:start w:val="1"/>
      <w:numFmt w:val="lowerRoman"/>
      <w:lvlText w:val="%3."/>
      <w:lvlJc w:val="right"/>
      <w:pPr>
        <w:ind w:left="1684" w:hanging="180"/>
      </w:pPr>
    </w:lvl>
    <w:lvl w:ilvl="3" w:tplc="0C0A000F" w:tentative="1">
      <w:start w:val="1"/>
      <w:numFmt w:val="decimal"/>
      <w:lvlText w:val="%4."/>
      <w:lvlJc w:val="left"/>
      <w:pPr>
        <w:ind w:left="2404" w:hanging="360"/>
      </w:pPr>
    </w:lvl>
    <w:lvl w:ilvl="4" w:tplc="0C0A0019" w:tentative="1">
      <w:start w:val="1"/>
      <w:numFmt w:val="lowerLetter"/>
      <w:lvlText w:val="%5."/>
      <w:lvlJc w:val="left"/>
      <w:pPr>
        <w:ind w:left="3124" w:hanging="360"/>
      </w:pPr>
    </w:lvl>
    <w:lvl w:ilvl="5" w:tplc="0C0A001B" w:tentative="1">
      <w:start w:val="1"/>
      <w:numFmt w:val="lowerRoman"/>
      <w:lvlText w:val="%6."/>
      <w:lvlJc w:val="right"/>
      <w:pPr>
        <w:ind w:left="3844" w:hanging="180"/>
      </w:pPr>
    </w:lvl>
    <w:lvl w:ilvl="6" w:tplc="0C0A000F" w:tentative="1">
      <w:start w:val="1"/>
      <w:numFmt w:val="decimal"/>
      <w:lvlText w:val="%7."/>
      <w:lvlJc w:val="left"/>
      <w:pPr>
        <w:ind w:left="4564" w:hanging="360"/>
      </w:pPr>
    </w:lvl>
    <w:lvl w:ilvl="7" w:tplc="0C0A0019" w:tentative="1">
      <w:start w:val="1"/>
      <w:numFmt w:val="lowerLetter"/>
      <w:lvlText w:val="%8."/>
      <w:lvlJc w:val="left"/>
      <w:pPr>
        <w:ind w:left="5284" w:hanging="360"/>
      </w:pPr>
    </w:lvl>
    <w:lvl w:ilvl="8" w:tplc="0C0A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7">
    <w:nsid w:val="46E0464E"/>
    <w:multiLevelType w:val="multilevel"/>
    <w:tmpl w:val="1A80E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E1272E"/>
    <w:multiLevelType w:val="hybridMultilevel"/>
    <w:tmpl w:val="8530171A"/>
    <w:lvl w:ilvl="0" w:tplc="0C0A000F">
      <w:start w:val="1"/>
      <w:numFmt w:val="decimal"/>
      <w:lvlText w:val="%1."/>
      <w:lvlJc w:val="left"/>
      <w:pPr>
        <w:ind w:left="836" w:hanging="360"/>
      </w:pPr>
    </w:lvl>
    <w:lvl w:ilvl="1" w:tplc="0C0A0019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54662113"/>
    <w:multiLevelType w:val="multilevel"/>
    <w:tmpl w:val="F7F8AEE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F8C4B51"/>
    <w:multiLevelType w:val="hybridMultilevel"/>
    <w:tmpl w:val="525E7A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2EB1"/>
    <w:multiLevelType w:val="hybridMultilevel"/>
    <w:tmpl w:val="7CC4DA04"/>
    <w:lvl w:ilvl="0" w:tplc="461E59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77C8E"/>
    <w:multiLevelType w:val="hybridMultilevel"/>
    <w:tmpl w:val="85220BD0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64A73611"/>
    <w:multiLevelType w:val="hybridMultilevel"/>
    <w:tmpl w:val="F61AFF70"/>
    <w:lvl w:ilvl="0" w:tplc="7E2E4038">
      <w:start w:val="1"/>
      <w:numFmt w:val="decimal"/>
      <w:lvlText w:val="%1."/>
      <w:lvlJc w:val="left"/>
      <w:pPr>
        <w:ind w:left="1004" w:hanging="360"/>
      </w:pPr>
      <w:rPr>
        <w:rFonts w:ascii="Arial" w:hAnsi="Arial" w:cs="Calibri"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E04917"/>
    <w:multiLevelType w:val="hybridMultilevel"/>
    <w:tmpl w:val="AE767F18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86A7C00"/>
    <w:multiLevelType w:val="hybridMultilevel"/>
    <w:tmpl w:val="6E44BEA2"/>
    <w:lvl w:ilvl="0" w:tplc="4D32CF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4E233B"/>
    <w:multiLevelType w:val="hybridMultilevel"/>
    <w:tmpl w:val="7B329EF0"/>
    <w:lvl w:ilvl="0" w:tplc="7E2E4038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</w:rPr>
    </w:lvl>
    <w:lvl w:ilvl="1" w:tplc="3AC4DDB4">
      <w:start w:val="1"/>
      <w:numFmt w:val="decimal"/>
      <w:lvlText w:val="%2."/>
      <w:lvlJc w:val="left"/>
      <w:pPr>
        <w:ind w:left="1364" w:hanging="360"/>
      </w:pPr>
      <w:rPr>
        <w:rFonts w:eastAsia="Calibri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9D221A"/>
    <w:multiLevelType w:val="hybridMultilevel"/>
    <w:tmpl w:val="6EFE653A"/>
    <w:lvl w:ilvl="0" w:tplc="D62C1176">
      <w:start w:val="1"/>
      <w:numFmt w:val="lowerLetter"/>
      <w:lvlText w:val="%1)"/>
      <w:lvlJc w:val="left"/>
      <w:pPr>
        <w:ind w:left="816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7470409A"/>
    <w:multiLevelType w:val="multilevel"/>
    <w:tmpl w:val="277AD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FEF58D0"/>
    <w:multiLevelType w:val="hybridMultilevel"/>
    <w:tmpl w:val="04AE011E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21"/>
  </w:num>
  <w:num w:numId="10">
    <w:abstractNumId w:val="27"/>
  </w:num>
  <w:num w:numId="11">
    <w:abstractNumId w:val="7"/>
  </w:num>
  <w:num w:numId="12">
    <w:abstractNumId w:val="0"/>
  </w:num>
  <w:num w:numId="13">
    <w:abstractNumId w:val="28"/>
  </w:num>
  <w:num w:numId="14">
    <w:abstractNumId w:val="24"/>
  </w:num>
  <w:num w:numId="15">
    <w:abstractNumId w:val="11"/>
  </w:num>
  <w:num w:numId="16">
    <w:abstractNumId w:val="12"/>
  </w:num>
  <w:num w:numId="17">
    <w:abstractNumId w:val="22"/>
  </w:num>
  <w:num w:numId="18">
    <w:abstractNumId w:val="5"/>
  </w:num>
  <w:num w:numId="19">
    <w:abstractNumId w:val="25"/>
  </w:num>
  <w:num w:numId="20">
    <w:abstractNumId w:val="29"/>
  </w:num>
  <w:num w:numId="21">
    <w:abstractNumId w:val="17"/>
  </w:num>
  <w:num w:numId="22">
    <w:abstractNumId w:val="14"/>
  </w:num>
  <w:num w:numId="23">
    <w:abstractNumId w:val="23"/>
  </w:num>
  <w:num w:numId="24">
    <w:abstractNumId w:val="26"/>
  </w:num>
  <w:num w:numId="25">
    <w:abstractNumId w:val="19"/>
  </w:num>
  <w:num w:numId="26">
    <w:abstractNumId w:val="2"/>
  </w:num>
  <w:num w:numId="27">
    <w:abstractNumId w:val="8"/>
  </w:num>
  <w:num w:numId="28">
    <w:abstractNumId w:val="18"/>
  </w:num>
  <w:num w:numId="29">
    <w:abstractNumId w:val="10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49"/>
    <w:rsid w:val="00001EDD"/>
    <w:rsid w:val="00006A9C"/>
    <w:rsid w:val="000101E1"/>
    <w:rsid w:val="000239CB"/>
    <w:rsid w:val="00035657"/>
    <w:rsid w:val="0004291F"/>
    <w:rsid w:val="000460B6"/>
    <w:rsid w:val="00054CCE"/>
    <w:rsid w:val="00055935"/>
    <w:rsid w:val="00065471"/>
    <w:rsid w:val="00066127"/>
    <w:rsid w:val="000716EB"/>
    <w:rsid w:val="00071DE1"/>
    <w:rsid w:val="00073860"/>
    <w:rsid w:val="0007530F"/>
    <w:rsid w:val="00076C6C"/>
    <w:rsid w:val="00080130"/>
    <w:rsid w:val="0009297F"/>
    <w:rsid w:val="00094173"/>
    <w:rsid w:val="000949EB"/>
    <w:rsid w:val="00096591"/>
    <w:rsid w:val="000A52CA"/>
    <w:rsid w:val="000A622D"/>
    <w:rsid w:val="000A6703"/>
    <w:rsid w:val="000B7C2C"/>
    <w:rsid w:val="000D2018"/>
    <w:rsid w:val="000D2488"/>
    <w:rsid w:val="000D6D2B"/>
    <w:rsid w:val="000D7055"/>
    <w:rsid w:val="000E0688"/>
    <w:rsid w:val="00105184"/>
    <w:rsid w:val="00110B46"/>
    <w:rsid w:val="00113215"/>
    <w:rsid w:val="001162DD"/>
    <w:rsid w:val="0013666F"/>
    <w:rsid w:val="001434DC"/>
    <w:rsid w:val="00145979"/>
    <w:rsid w:val="001471B5"/>
    <w:rsid w:val="0014795C"/>
    <w:rsid w:val="00150D91"/>
    <w:rsid w:val="00154AF7"/>
    <w:rsid w:val="00172317"/>
    <w:rsid w:val="001733F3"/>
    <w:rsid w:val="00184362"/>
    <w:rsid w:val="001848C5"/>
    <w:rsid w:val="001A28A5"/>
    <w:rsid w:val="001A3F26"/>
    <w:rsid w:val="001D226E"/>
    <w:rsid w:val="001D52AC"/>
    <w:rsid w:val="001D57BA"/>
    <w:rsid w:val="001E2F80"/>
    <w:rsid w:val="001E5C6B"/>
    <w:rsid w:val="001F3225"/>
    <w:rsid w:val="001F43B0"/>
    <w:rsid w:val="001F4EF9"/>
    <w:rsid w:val="0020225D"/>
    <w:rsid w:val="00234918"/>
    <w:rsid w:val="00242D93"/>
    <w:rsid w:val="00245D3A"/>
    <w:rsid w:val="00266ACE"/>
    <w:rsid w:val="002710A7"/>
    <w:rsid w:val="00286589"/>
    <w:rsid w:val="00290EFB"/>
    <w:rsid w:val="00292ED5"/>
    <w:rsid w:val="002A7811"/>
    <w:rsid w:val="002D2702"/>
    <w:rsid w:val="002E3132"/>
    <w:rsid w:val="002E751C"/>
    <w:rsid w:val="002E76FC"/>
    <w:rsid w:val="002F35AA"/>
    <w:rsid w:val="00304131"/>
    <w:rsid w:val="003050F4"/>
    <w:rsid w:val="00307F55"/>
    <w:rsid w:val="003136C4"/>
    <w:rsid w:val="00326772"/>
    <w:rsid w:val="00335E49"/>
    <w:rsid w:val="003360A2"/>
    <w:rsid w:val="00341F76"/>
    <w:rsid w:val="00344E86"/>
    <w:rsid w:val="00351D58"/>
    <w:rsid w:val="00366CAD"/>
    <w:rsid w:val="003726D4"/>
    <w:rsid w:val="00372D02"/>
    <w:rsid w:val="00373FFD"/>
    <w:rsid w:val="0038312F"/>
    <w:rsid w:val="00387493"/>
    <w:rsid w:val="00396605"/>
    <w:rsid w:val="003B6F54"/>
    <w:rsid w:val="003D067E"/>
    <w:rsid w:val="003D2EA9"/>
    <w:rsid w:val="003D7582"/>
    <w:rsid w:val="003E2DE8"/>
    <w:rsid w:val="003E4D45"/>
    <w:rsid w:val="003F0176"/>
    <w:rsid w:val="003F2FF2"/>
    <w:rsid w:val="0040404F"/>
    <w:rsid w:val="00416107"/>
    <w:rsid w:val="004266E0"/>
    <w:rsid w:val="004301A5"/>
    <w:rsid w:val="00434E74"/>
    <w:rsid w:val="00456CD7"/>
    <w:rsid w:val="00462D94"/>
    <w:rsid w:val="00463910"/>
    <w:rsid w:val="00472060"/>
    <w:rsid w:val="00472BF4"/>
    <w:rsid w:val="00474D49"/>
    <w:rsid w:val="0047666F"/>
    <w:rsid w:val="004828EC"/>
    <w:rsid w:val="00491931"/>
    <w:rsid w:val="004B05DC"/>
    <w:rsid w:val="004B566C"/>
    <w:rsid w:val="004C7DA2"/>
    <w:rsid w:val="004E6625"/>
    <w:rsid w:val="00505222"/>
    <w:rsid w:val="005157B7"/>
    <w:rsid w:val="005178FD"/>
    <w:rsid w:val="005213E2"/>
    <w:rsid w:val="00522928"/>
    <w:rsid w:val="0052613E"/>
    <w:rsid w:val="00543F54"/>
    <w:rsid w:val="005454CA"/>
    <w:rsid w:val="00545B58"/>
    <w:rsid w:val="005639D3"/>
    <w:rsid w:val="005650B3"/>
    <w:rsid w:val="00574336"/>
    <w:rsid w:val="0058764F"/>
    <w:rsid w:val="005A1733"/>
    <w:rsid w:val="005A4317"/>
    <w:rsid w:val="005A49BE"/>
    <w:rsid w:val="005B66D7"/>
    <w:rsid w:val="005B7FB6"/>
    <w:rsid w:val="005D4436"/>
    <w:rsid w:val="005F3A2B"/>
    <w:rsid w:val="00607CD3"/>
    <w:rsid w:val="00611722"/>
    <w:rsid w:val="0061345E"/>
    <w:rsid w:val="00623031"/>
    <w:rsid w:val="006262F9"/>
    <w:rsid w:val="00626791"/>
    <w:rsid w:val="00631202"/>
    <w:rsid w:val="006321D3"/>
    <w:rsid w:val="00635A51"/>
    <w:rsid w:val="00670D17"/>
    <w:rsid w:val="0067575A"/>
    <w:rsid w:val="006773E4"/>
    <w:rsid w:val="006A33AF"/>
    <w:rsid w:val="006B008F"/>
    <w:rsid w:val="006B782A"/>
    <w:rsid w:val="006D0A9C"/>
    <w:rsid w:val="006D3111"/>
    <w:rsid w:val="006E0C34"/>
    <w:rsid w:val="006E1C5E"/>
    <w:rsid w:val="006F14AF"/>
    <w:rsid w:val="00707429"/>
    <w:rsid w:val="00715045"/>
    <w:rsid w:val="00726040"/>
    <w:rsid w:val="007308B0"/>
    <w:rsid w:val="00737554"/>
    <w:rsid w:val="00761CAB"/>
    <w:rsid w:val="007674BC"/>
    <w:rsid w:val="00785BB4"/>
    <w:rsid w:val="00785F19"/>
    <w:rsid w:val="00785F48"/>
    <w:rsid w:val="00786196"/>
    <w:rsid w:val="00786F3A"/>
    <w:rsid w:val="0079032B"/>
    <w:rsid w:val="007967F1"/>
    <w:rsid w:val="007A199A"/>
    <w:rsid w:val="007A4101"/>
    <w:rsid w:val="007B4F3F"/>
    <w:rsid w:val="007C1E74"/>
    <w:rsid w:val="007D01A6"/>
    <w:rsid w:val="007D1E8F"/>
    <w:rsid w:val="007D3A80"/>
    <w:rsid w:val="007D5943"/>
    <w:rsid w:val="007D5987"/>
    <w:rsid w:val="007E4228"/>
    <w:rsid w:val="007E7091"/>
    <w:rsid w:val="007E7838"/>
    <w:rsid w:val="007F1BC5"/>
    <w:rsid w:val="007F7576"/>
    <w:rsid w:val="008105CF"/>
    <w:rsid w:val="00840610"/>
    <w:rsid w:val="008426BD"/>
    <w:rsid w:val="0084276B"/>
    <w:rsid w:val="00844C0E"/>
    <w:rsid w:val="00863706"/>
    <w:rsid w:val="00872035"/>
    <w:rsid w:val="00872375"/>
    <w:rsid w:val="00872ECF"/>
    <w:rsid w:val="00875645"/>
    <w:rsid w:val="00882435"/>
    <w:rsid w:val="0089182F"/>
    <w:rsid w:val="008B111A"/>
    <w:rsid w:val="008B112A"/>
    <w:rsid w:val="008B6DDD"/>
    <w:rsid w:val="008B7870"/>
    <w:rsid w:val="008C4376"/>
    <w:rsid w:val="008D216B"/>
    <w:rsid w:val="008D78AD"/>
    <w:rsid w:val="00910946"/>
    <w:rsid w:val="00920384"/>
    <w:rsid w:val="00936B59"/>
    <w:rsid w:val="00944F80"/>
    <w:rsid w:val="00947887"/>
    <w:rsid w:val="00947B51"/>
    <w:rsid w:val="00966CB4"/>
    <w:rsid w:val="0098155D"/>
    <w:rsid w:val="009904BD"/>
    <w:rsid w:val="0099742B"/>
    <w:rsid w:val="009A2299"/>
    <w:rsid w:val="009A51D0"/>
    <w:rsid w:val="009B1913"/>
    <w:rsid w:val="009B4488"/>
    <w:rsid w:val="009C3B4A"/>
    <w:rsid w:val="009C61F7"/>
    <w:rsid w:val="009D2A9E"/>
    <w:rsid w:val="009E0541"/>
    <w:rsid w:val="009F78B7"/>
    <w:rsid w:val="009F7C6B"/>
    <w:rsid w:val="00A02336"/>
    <w:rsid w:val="00A02786"/>
    <w:rsid w:val="00A1403E"/>
    <w:rsid w:val="00A16FA0"/>
    <w:rsid w:val="00A174C1"/>
    <w:rsid w:val="00A2078F"/>
    <w:rsid w:val="00A23CB5"/>
    <w:rsid w:val="00A24B05"/>
    <w:rsid w:val="00A27E77"/>
    <w:rsid w:val="00A30684"/>
    <w:rsid w:val="00A32F33"/>
    <w:rsid w:val="00A334C8"/>
    <w:rsid w:val="00A35FE2"/>
    <w:rsid w:val="00A40124"/>
    <w:rsid w:val="00A47DAC"/>
    <w:rsid w:val="00A546C3"/>
    <w:rsid w:val="00A611E1"/>
    <w:rsid w:val="00A620E4"/>
    <w:rsid w:val="00A66C62"/>
    <w:rsid w:val="00A81302"/>
    <w:rsid w:val="00A83C1A"/>
    <w:rsid w:val="00A85B18"/>
    <w:rsid w:val="00A94B28"/>
    <w:rsid w:val="00AA0611"/>
    <w:rsid w:val="00AB2BA2"/>
    <w:rsid w:val="00AB6763"/>
    <w:rsid w:val="00AB758C"/>
    <w:rsid w:val="00AC1F43"/>
    <w:rsid w:val="00AC3E05"/>
    <w:rsid w:val="00AD0DF1"/>
    <w:rsid w:val="00AF248A"/>
    <w:rsid w:val="00B03631"/>
    <w:rsid w:val="00B1035D"/>
    <w:rsid w:val="00B13A04"/>
    <w:rsid w:val="00B14911"/>
    <w:rsid w:val="00B220EC"/>
    <w:rsid w:val="00B23B3B"/>
    <w:rsid w:val="00B256F6"/>
    <w:rsid w:val="00B26BA8"/>
    <w:rsid w:val="00B34106"/>
    <w:rsid w:val="00B37188"/>
    <w:rsid w:val="00B37984"/>
    <w:rsid w:val="00B37EA7"/>
    <w:rsid w:val="00B54F23"/>
    <w:rsid w:val="00B60E43"/>
    <w:rsid w:val="00B66246"/>
    <w:rsid w:val="00B667B3"/>
    <w:rsid w:val="00B66F6A"/>
    <w:rsid w:val="00B6738C"/>
    <w:rsid w:val="00B70145"/>
    <w:rsid w:val="00BA3461"/>
    <w:rsid w:val="00BA3791"/>
    <w:rsid w:val="00BB246C"/>
    <w:rsid w:val="00BB51C6"/>
    <w:rsid w:val="00BC074E"/>
    <w:rsid w:val="00BC27CD"/>
    <w:rsid w:val="00BC5C37"/>
    <w:rsid w:val="00BC6E59"/>
    <w:rsid w:val="00BD1C70"/>
    <w:rsid w:val="00BD2AE7"/>
    <w:rsid w:val="00BD58AA"/>
    <w:rsid w:val="00BD59BF"/>
    <w:rsid w:val="00BE0A44"/>
    <w:rsid w:val="00BE7234"/>
    <w:rsid w:val="00BF71AA"/>
    <w:rsid w:val="00C00CE0"/>
    <w:rsid w:val="00C023B3"/>
    <w:rsid w:val="00C03581"/>
    <w:rsid w:val="00C06A2F"/>
    <w:rsid w:val="00C07770"/>
    <w:rsid w:val="00C14E4F"/>
    <w:rsid w:val="00C21671"/>
    <w:rsid w:val="00C22B06"/>
    <w:rsid w:val="00C2471F"/>
    <w:rsid w:val="00C3260A"/>
    <w:rsid w:val="00C3396C"/>
    <w:rsid w:val="00C44653"/>
    <w:rsid w:val="00C52E46"/>
    <w:rsid w:val="00C5338F"/>
    <w:rsid w:val="00C621C9"/>
    <w:rsid w:val="00C62441"/>
    <w:rsid w:val="00C66B77"/>
    <w:rsid w:val="00C80040"/>
    <w:rsid w:val="00C8696C"/>
    <w:rsid w:val="00CA5991"/>
    <w:rsid w:val="00CA6AD5"/>
    <w:rsid w:val="00CB7F77"/>
    <w:rsid w:val="00CC11EE"/>
    <w:rsid w:val="00CC371B"/>
    <w:rsid w:val="00CC4C6D"/>
    <w:rsid w:val="00CC7BBD"/>
    <w:rsid w:val="00CD303B"/>
    <w:rsid w:val="00CD4C3C"/>
    <w:rsid w:val="00CD52B0"/>
    <w:rsid w:val="00CD63B3"/>
    <w:rsid w:val="00CE0471"/>
    <w:rsid w:val="00CE19C7"/>
    <w:rsid w:val="00CE1EAA"/>
    <w:rsid w:val="00CE2468"/>
    <w:rsid w:val="00CE3A96"/>
    <w:rsid w:val="00CF1AB1"/>
    <w:rsid w:val="00D00C64"/>
    <w:rsid w:val="00D05BDD"/>
    <w:rsid w:val="00D11D93"/>
    <w:rsid w:val="00D1625D"/>
    <w:rsid w:val="00D355B5"/>
    <w:rsid w:val="00D44D0C"/>
    <w:rsid w:val="00D5147C"/>
    <w:rsid w:val="00D832DC"/>
    <w:rsid w:val="00D867D8"/>
    <w:rsid w:val="00DB0532"/>
    <w:rsid w:val="00DB1FA7"/>
    <w:rsid w:val="00DC0565"/>
    <w:rsid w:val="00DC7244"/>
    <w:rsid w:val="00DD1991"/>
    <w:rsid w:val="00DD39DA"/>
    <w:rsid w:val="00DF19D0"/>
    <w:rsid w:val="00E00BED"/>
    <w:rsid w:val="00E16D9A"/>
    <w:rsid w:val="00E262B2"/>
    <w:rsid w:val="00E26960"/>
    <w:rsid w:val="00E27B3D"/>
    <w:rsid w:val="00E31855"/>
    <w:rsid w:val="00E31DFE"/>
    <w:rsid w:val="00E43284"/>
    <w:rsid w:val="00E479B5"/>
    <w:rsid w:val="00E536CD"/>
    <w:rsid w:val="00E64CC6"/>
    <w:rsid w:val="00E71381"/>
    <w:rsid w:val="00E801B6"/>
    <w:rsid w:val="00E81306"/>
    <w:rsid w:val="00E863DF"/>
    <w:rsid w:val="00E923EC"/>
    <w:rsid w:val="00E932F0"/>
    <w:rsid w:val="00E960E2"/>
    <w:rsid w:val="00EA0EFC"/>
    <w:rsid w:val="00EA4F17"/>
    <w:rsid w:val="00EB19AC"/>
    <w:rsid w:val="00EB1DB2"/>
    <w:rsid w:val="00EB555F"/>
    <w:rsid w:val="00EC7047"/>
    <w:rsid w:val="00ED2606"/>
    <w:rsid w:val="00EE5CE7"/>
    <w:rsid w:val="00EE7981"/>
    <w:rsid w:val="00EF7F7D"/>
    <w:rsid w:val="00F00AF6"/>
    <w:rsid w:val="00F00D34"/>
    <w:rsid w:val="00F144F7"/>
    <w:rsid w:val="00F2728E"/>
    <w:rsid w:val="00F31649"/>
    <w:rsid w:val="00F357A8"/>
    <w:rsid w:val="00F46B23"/>
    <w:rsid w:val="00F54E6F"/>
    <w:rsid w:val="00F72363"/>
    <w:rsid w:val="00F819E1"/>
    <w:rsid w:val="00F827E6"/>
    <w:rsid w:val="00FA1E16"/>
    <w:rsid w:val="00FA2BF9"/>
    <w:rsid w:val="00FA5D89"/>
    <w:rsid w:val="00FB4C64"/>
    <w:rsid w:val="00FB6C09"/>
    <w:rsid w:val="00FD3415"/>
    <w:rsid w:val="00FD35AE"/>
    <w:rsid w:val="00FD5A93"/>
    <w:rsid w:val="00FE0EEF"/>
    <w:rsid w:val="00FF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F58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60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9B5"/>
  </w:style>
  <w:style w:type="paragraph" w:styleId="Piedepgina">
    <w:name w:val="footer"/>
    <w:basedOn w:val="Normal"/>
    <w:link w:val="Piedepgina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9B5"/>
  </w:style>
  <w:style w:type="paragraph" w:styleId="Textonotapie">
    <w:name w:val="footnote text"/>
    <w:basedOn w:val="Normal"/>
    <w:link w:val="TextonotapieCar"/>
    <w:uiPriority w:val="99"/>
    <w:unhideWhenUsed/>
    <w:rsid w:val="007074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7429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7074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5AA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261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1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13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13E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60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9B5"/>
  </w:style>
  <w:style w:type="paragraph" w:styleId="Piedepgina">
    <w:name w:val="footer"/>
    <w:basedOn w:val="Normal"/>
    <w:link w:val="Piedepgina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9B5"/>
  </w:style>
  <w:style w:type="paragraph" w:styleId="Textonotapie">
    <w:name w:val="footnote text"/>
    <w:basedOn w:val="Normal"/>
    <w:link w:val="TextonotapieCar"/>
    <w:uiPriority w:val="99"/>
    <w:unhideWhenUsed/>
    <w:rsid w:val="007074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7429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7074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5AA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261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1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13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13E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76AFDF-5E78-4279-B253-6BC5C06040AC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DB7C68-19A3-4931-A998-16EAB87586D3}">
      <dgm:prSet phldrT="[Texto]" custT="1"/>
      <dgm:spPr/>
      <dgm:t>
        <a:bodyPr/>
        <a:lstStyle/>
        <a:p>
          <a:r>
            <a:rPr lang="en-US" sz="1000" b="1"/>
            <a:t>1) Detección y control de la situación</a:t>
          </a:r>
        </a:p>
      </dgm:t>
    </dgm:pt>
    <dgm:pt modelId="{B42F21D1-1BBE-4A17-882D-ADC49FB169BA}" type="parTrans" cxnId="{B48BE4D5-88A5-41EC-B86B-B4605CF11124}">
      <dgm:prSet/>
      <dgm:spPr/>
      <dgm:t>
        <a:bodyPr/>
        <a:lstStyle/>
        <a:p>
          <a:endParaRPr lang="en-US"/>
        </a:p>
      </dgm:t>
    </dgm:pt>
    <dgm:pt modelId="{83FB441A-8838-4A2A-893A-1781F1B6F773}" type="sibTrans" cxnId="{B48BE4D5-88A5-41EC-B86B-B4605CF11124}">
      <dgm:prSet/>
      <dgm:spPr/>
      <dgm:t>
        <a:bodyPr/>
        <a:lstStyle/>
        <a:p>
          <a:endParaRPr lang="en-US"/>
        </a:p>
      </dgm:t>
    </dgm:pt>
    <dgm:pt modelId="{4E81BE22-7281-41F4-AF76-26A96291A8B9}">
      <dgm:prSet phldrT="[Texto]"/>
      <dgm:spPr/>
      <dgm:t>
        <a:bodyPr/>
        <a:lstStyle/>
        <a:p>
          <a:r>
            <a:rPr lang="en-US" b="1"/>
            <a:t>2)Informar sobre hecho (de manera oral y escrita)</a:t>
          </a:r>
        </a:p>
      </dgm:t>
    </dgm:pt>
    <dgm:pt modelId="{B05541BA-1F4E-4CEE-BC77-E88887F63CAD}" type="parTrans" cxnId="{C92CD461-21D5-49DC-B25E-98F79BB566E9}">
      <dgm:prSet/>
      <dgm:spPr/>
      <dgm:t>
        <a:bodyPr/>
        <a:lstStyle/>
        <a:p>
          <a:endParaRPr lang="en-US"/>
        </a:p>
      </dgm:t>
    </dgm:pt>
    <dgm:pt modelId="{12EF06CA-1DAA-4B77-A508-729228AEF2E6}" type="sibTrans" cxnId="{C92CD461-21D5-49DC-B25E-98F79BB566E9}">
      <dgm:prSet/>
      <dgm:spPr/>
      <dgm:t>
        <a:bodyPr/>
        <a:lstStyle/>
        <a:p>
          <a:endParaRPr lang="en-US"/>
        </a:p>
      </dgm:t>
    </dgm:pt>
    <dgm:pt modelId="{04138A26-1A3B-466F-9B70-F2D0616678EA}">
      <dgm:prSet phldrT="[Texto]"/>
      <dgm:spPr/>
      <dgm:t>
        <a:bodyPr/>
        <a:lstStyle/>
        <a:p>
          <a:r>
            <a:rPr lang="en-US" b="1"/>
            <a:t>3) Entrevistas a involucrados (por separado)</a:t>
          </a:r>
        </a:p>
      </dgm:t>
    </dgm:pt>
    <dgm:pt modelId="{F34F4815-9231-4B02-B928-688BF8899333}" type="parTrans" cxnId="{08DAA81B-47DE-473F-8DB5-18AEAFA0237E}">
      <dgm:prSet/>
      <dgm:spPr/>
      <dgm:t>
        <a:bodyPr/>
        <a:lstStyle/>
        <a:p>
          <a:endParaRPr lang="en-US"/>
        </a:p>
      </dgm:t>
    </dgm:pt>
    <dgm:pt modelId="{F19AF463-D287-4DA9-8A20-8CBD55174E29}" type="sibTrans" cxnId="{08DAA81B-47DE-473F-8DB5-18AEAFA0237E}">
      <dgm:prSet/>
      <dgm:spPr/>
      <dgm:t>
        <a:bodyPr/>
        <a:lstStyle/>
        <a:p>
          <a:endParaRPr lang="en-US"/>
        </a:p>
      </dgm:t>
    </dgm:pt>
    <dgm:pt modelId="{2B687BEC-029E-495F-B49B-654D0F2A7FB7}">
      <dgm:prSet phldrT="[Texto]"/>
      <dgm:spPr/>
      <dgm:t>
        <a:bodyPr/>
        <a:lstStyle/>
        <a:p>
          <a:r>
            <a:rPr lang="en-US" b="1"/>
            <a:t>4) Evaluación  de los hechos</a:t>
          </a:r>
        </a:p>
      </dgm:t>
    </dgm:pt>
    <dgm:pt modelId="{073EB759-1A87-44BE-AADE-9CE2CEF0C44D}" type="parTrans" cxnId="{50EAC0F8-A730-414A-AD29-1DF225306F5E}">
      <dgm:prSet/>
      <dgm:spPr/>
      <dgm:t>
        <a:bodyPr/>
        <a:lstStyle/>
        <a:p>
          <a:endParaRPr lang="en-US"/>
        </a:p>
      </dgm:t>
    </dgm:pt>
    <dgm:pt modelId="{CEEF1B10-F904-49A4-A98D-67F409B2D097}" type="sibTrans" cxnId="{50EAC0F8-A730-414A-AD29-1DF225306F5E}">
      <dgm:prSet/>
      <dgm:spPr/>
      <dgm:t>
        <a:bodyPr/>
        <a:lstStyle/>
        <a:p>
          <a:endParaRPr lang="en-US"/>
        </a:p>
      </dgm:t>
    </dgm:pt>
    <dgm:pt modelId="{14D846D0-33C0-4E5F-9DBA-90997DD8FEC1}">
      <dgm:prSet phldrT="[Texto]"/>
      <dgm:spPr/>
      <dgm:t>
        <a:bodyPr/>
        <a:lstStyle/>
        <a:p>
          <a:r>
            <a:rPr lang="en-US" b="1"/>
            <a:t>5) Registro</a:t>
          </a:r>
        </a:p>
        <a:p>
          <a:endParaRPr lang="en-US"/>
        </a:p>
      </dgm:t>
    </dgm:pt>
    <dgm:pt modelId="{63FE4C42-790B-4E15-8956-64346DA7C7C1}" type="parTrans" cxnId="{CE62B224-C55D-431E-96D4-62B24678D5DC}">
      <dgm:prSet/>
      <dgm:spPr/>
      <dgm:t>
        <a:bodyPr/>
        <a:lstStyle/>
        <a:p>
          <a:endParaRPr lang="en-US"/>
        </a:p>
      </dgm:t>
    </dgm:pt>
    <dgm:pt modelId="{F9D939F8-35A6-40BE-970A-FD58CE9114D9}" type="sibTrans" cxnId="{CE62B224-C55D-431E-96D4-62B24678D5DC}">
      <dgm:prSet/>
      <dgm:spPr/>
      <dgm:t>
        <a:bodyPr/>
        <a:lstStyle/>
        <a:p>
          <a:endParaRPr lang="en-US"/>
        </a:p>
      </dgm:t>
    </dgm:pt>
    <dgm:pt modelId="{58D2C51E-9074-489B-BA31-2E3DBAF9FEF3}">
      <dgm:prSet custT="1"/>
      <dgm:spPr/>
      <dgm:t>
        <a:bodyPr/>
        <a:lstStyle/>
        <a:p>
          <a:r>
            <a:rPr lang="en-US" sz="800"/>
            <a:t>Miembro de la comunidad educativa.</a:t>
          </a:r>
        </a:p>
      </dgm:t>
    </dgm:pt>
    <dgm:pt modelId="{61DE043E-9258-48D0-8C9E-97FCEA72306E}" type="parTrans" cxnId="{FBF3B49C-5304-430F-AE59-4F6CBC79C21F}">
      <dgm:prSet/>
      <dgm:spPr/>
      <dgm:t>
        <a:bodyPr/>
        <a:lstStyle/>
        <a:p>
          <a:endParaRPr lang="es-CL"/>
        </a:p>
      </dgm:t>
    </dgm:pt>
    <dgm:pt modelId="{097041A7-3BFF-4D0A-A72A-0EEA3DC8110A}" type="sibTrans" cxnId="{FBF3B49C-5304-430F-AE59-4F6CBC79C21F}">
      <dgm:prSet/>
      <dgm:spPr/>
      <dgm:t>
        <a:bodyPr/>
        <a:lstStyle/>
        <a:p>
          <a:endParaRPr lang="es-CL"/>
        </a:p>
      </dgm:t>
    </dgm:pt>
    <dgm:pt modelId="{AB1A0017-5032-478E-86C6-1DCA3CB04E40}">
      <dgm:prSet/>
      <dgm:spPr/>
      <dgm:t>
        <a:bodyPr/>
        <a:lstStyle/>
        <a:p>
          <a:r>
            <a:rPr lang="en-US"/>
            <a:t>Miembro de la comunidad educativa.</a:t>
          </a:r>
        </a:p>
      </dgm:t>
    </dgm:pt>
    <dgm:pt modelId="{ACAEADD0-CA58-43F3-9CFB-A9CEB29A95FA}" type="parTrans" cxnId="{0D25339D-B060-43F0-BF1F-95185E348533}">
      <dgm:prSet/>
      <dgm:spPr/>
      <dgm:t>
        <a:bodyPr/>
        <a:lstStyle/>
        <a:p>
          <a:endParaRPr lang="es-CL"/>
        </a:p>
      </dgm:t>
    </dgm:pt>
    <dgm:pt modelId="{74E244B3-8302-4D2C-85EF-94CE38DE4C43}" type="sibTrans" cxnId="{0D25339D-B060-43F0-BF1F-95185E348533}">
      <dgm:prSet/>
      <dgm:spPr/>
      <dgm:t>
        <a:bodyPr/>
        <a:lstStyle/>
        <a:p>
          <a:endParaRPr lang="es-CL"/>
        </a:p>
      </dgm:t>
    </dgm:pt>
    <dgm:pt modelId="{07885FD3-5D0C-4577-805A-F8C0369E0DC4}">
      <dgm:prSet/>
      <dgm:spPr/>
      <dgm:t>
        <a:bodyPr/>
        <a:lstStyle/>
        <a:p>
          <a:r>
            <a:rPr lang="en-US"/>
            <a:t>Inspectoría general</a:t>
          </a:r>
        </a:p>
      </dgm:t>
    </dgm:pt>
    <dgm:pt modelId="{B72AB060-C16A-4278-BDC2-B0CE09680786}" type="parTrans" cxnId="{FAF745CE-0D9C-4C39-AEF0-E32D2BDAFE31}">
      <dgm:prSet/>
      <dgm:spPr/>
      <dgm:t>
        <a:bodyPr/>
        <a:lstStyle/>
        <a:p>
          <a:endParaRPr lang="es-CL"/>
        </a:p>
      </dgm:t>
    </dgm:pt>
    <dgm:pt modelId="{7086B1E6-C950-44B3-9B7C-30D4E55E7214}" type="sibTrans" cxnId="{FAF745CE-0D9C-4C39-AEF0-E32D2BDAFE31}">
      <dgm:prSet/>
      <dgm:spPr/>
      <dgm:t>
        <a:bodyPr/>
        <a:lstStyle/>
        <a:p>
          <a:endParaRPr lang="es-CL"/>
        </a:p>
      </dgm:t>
    </dgm:pt>
    <dgm:pt modelId="{C480FEA8-5156-497E-BFF2-3ACCA8BB9FB4}">
      <dgm:prSet/>
      <dgm:spPr/>
      <dgm:t>
        <a:bodyPr/>
        <a:lstStyle/>
        <a:p>
          <a:r>
            <a:rPr lang="en-US"/>
            <a:t>Encargado(a) de convivencia</a:t>
          </a:r>
        </a:p>
      </dgm:t>
    </dgm:pt>
    <dgm:pt modelId="{F9B499AC-647F-431C-ABD4-05DFAAADFAF8}" type="parTrans" cxnId="{B948CB37-625B-4748-9B18-121C81DF876D}">
      <dgm:prSet/>
      <dgm:spPr/>
      <dgm:t>
        <a:bodyPr/>
        <a:lstStyle/>
        <a:p>
          <a:endParaRPr lang="es-CL"/>
        </a:p>
      </dgm:t>
    </dgm:pt>
    <dgm:pt modelId="{402AD624-3BAD-41FE-BD22-9284FF0DDC27}" type="sibTrans" cxnId="{B948CB37-625B-4748-9B18-121C81DF876D}">
      <dgm:prSet/>
      <dgm:spPr/>
      <dgm:t>
        <a:bodyPr/>
        <a:lstStyle/>
        <a:p>
          <a:endParaRPr lang="es-CL"/>
        </a:p>
      </dgm:t>
    </dgm:pt>
    <dgm:pt modelId="{2784A370-5DA6-4096-AE48-9429084C2EB9}">
      <dgm:prSet/>
      <dgm:spPr/>
      <dgm:t>
        <a:bodyPr/>
        <a:lstStyle/>
        <a:p>
          <a:r>
            <a:rPr lang="en-US"/>
            <a:t>Profesor(a) jefe</a:t>
          </a:r>
        </a:p>
      </dgm:t>
    </dgm:pt>
    <dgm:pt modelId="{3FD6C357-8B62-4E6A-80DB-40658729F0CE}" type="parTrans" cxnId="{F87EFDAE-2A26-440A-B0F8-931E7CA8A6F4}">
      <dgm:prSet/>
      <dgm:spPr/>
      <dgm:t>
        <a:bodyPr/>
        <a:lstStyle/>
        <a:p>
          <a:endParaRPr lang="es-CL"/>
        </a:p>
      </dgm:t>
    </dgm:pt>
    <dgm:pt modelId="{6F3CB5D2-1635-40E7-A360-B25E4AAB04DE}" type="sibTrans" cxnId="{F87EFDAE-2A26-440A-B0F8-931E7CA8A6F4}">
      <dgm:prSet/>
      <dgm:spPr/>
      <dgm:t>
        <a:bodyPr/>
        <a:lstStyle/>
        <a:p>
          <a:endParaRPr lang="es-CL"/>
        </a:p>
      </dgm:t>
    </dgm:pt>
    <dgm:pt modelId="{0294EB06-A786-4090-B4F0-25033DC30E84}">
      <dgm:prSet/>
      <dgm:spPr/>
      <dgm:t>
        <a:bodyPr/>
        <a:lstStyle/>
        <a:p>
          <a:r>
            <a:rPr lang="en-US"/>
            <a:t>Autoridades directivas técnicas.</a:t>
          </a:r>
        </a:p>
      </dgm:t>
    </dgm:pt>
    <dgm:pt modelId="{AE98E2C4-6677-4E1A-8582-6E55456113C5}" type="parTrans" cxnId="{B8AE1F3C-AC79-48F6-BBFE-1A68CF66D498}">
      <dgm:prSet/>
      <dgm:spPr/>
      <dgm:t>
        <a:bodyPr/>
        <a:lstStyle/>
        <a:p>
          <a:endParaRPr lang="es-CL"/>
        </a:p>
      </dgm:t>
    </dgm:pt>
    <dgm:pt modelId="{84415D1F-F661-431B-A2A8-A9B4512DF55F}" type="sibTrans" cxnId="{B8AE1F3C-AC79-48F6-BBFE-1A68CF66D498}">
      <dgm:prSet/>
      <dgm:spPr/>
      <dgm:t>
        <a:bodyPr/>
        <a:lstStyle/>
        <a:p>
          <a:endParaRPr lang="es-CL"/>
        </a:p>
      </dgm:t>
    </dgm:pt>
    <dgm:pt modelId="{F345FD38-AC04-4594-92D5-262F86B37815}">
      <dgm:prSet/>
      <dgm:spPr/>
      <dgm:t>
        <a:bodyPr/>
        <a:lstStyle/>
        <a:p>
          <a:r>
            <a:rPr lang="en-US"/>
            <a:t>Consejo Escolar</a:t>
          </a:r>
        </a:p>
      </dgm:t>
    </dgm:pt>
    <dgm:pt modelId="{B7CDFB78-6395-4445-944E-7D65A91B5BF1}" type="parTrans" cxnId="{B304367D-ACCD-4F2D-95B1-92465D20EE90}">
      <dgm:prSet/>
      <dgm:spPr/>
      <dgm:t>
        <a:bodyPr/>
        <a:lstStyle/>
        <a:p>
          <a:endParaRPr lang="es-CL"/>
        </a:p>
      </dgm:t>
    </dgm:pt>
    <dgm:pt modelId="{CEA2538D-96E6-4F46-89FD-4415E5BD6F49}" type="sibTrans" cxnId="{B304367D-ACCD-4F2D-95B1-92465D20EE90}">
      <dgm:prSet/>
      <dgm:spPr/>
      <dgm:t>
        <a:bodyPr/>
        <a:lstStyle/>
        <a:p>
          <a:endParaRPr lang="es-CL"/>
        </a:p>
      </dgm:t>
    </dgm:pt>
    <dgm:pt modelId="{98551B95-DF3E-43F2-84C8-6CBED6657B39}">
      <dgm:prSet/>
      <dgm:spPr/>
      <dgm:t>
        <a:bodyPr/>
        <a:lstStyle/>
        <a:p>
          <a:r>
            <a:rPr lang="en-US"/>
            <a:t>Consejo de Profesores</a:t>
          </a:r>
        </a:p>
      </dgm:t>
    </dgm:pt>
    <dgm:pt modelId="{7016C046-ADEB-4B6C-9BDC-D46BD7989FC3}" type="parTrans" cxnId="{B7B2A279-FA17-4FD7-A6D8-6826A53D2868}">
      <dgm:prSet/>
      <dgm:spPr/>
      <dgm:t>
        <a:bodyPr/>
        <a:lstStyle/>
        <a:p>
          <a:endParaRPr lang="es-CL"/>
        </a:p>
      </dgm:t>
    </dgm:pt>
    <dgm:pt modelId="{29D94619-C811-4D43-8C53-CB5C5C2FF867}" type="sibTrans" cxnId="{B7B2A279-FA17-4FD7-A6D8-6826A53D2868}">
      <dgm:prSet/>
      <dgm:spPr/>
      <dgm:t>
        <a:bodyPr/>
        <a:lstStyle/>
        <a:p>
          <a:endParaRPr lang="es-CL"/>
        </a:p>
      </dgm:t>
    </dgm:pt>
    <dgm:pt modelId="{26845283-AD80-4737-90C3-87D5D566C0B8}">
      <dgm:prSet/>
      <dgm:spPr/>
      <dgm:t>
        <a:bodyPr/>
        <a:lstStyle/>
        <a:p>
          <a:endParaRPr lang="en-US"/>
        </a:p>
      </dgm:t>
    </dgm:pt>
    <dgm:pt modelId="{EED65D42-4CB6-4EF5-90DD-6D842597D3F7}" type="parTrans" cxnId="{14BE1B2E-678D-4814-BD6E-812FCDD1AE00}">
      <dgm:prSet/>
      <dgm:spPr/>
      <dgm:t>
        <a:bodyPr/>
        <a:lstStyle/>
        <a:p>
          <a:endParaRPr lang="es-CL"/>
        </a:p>
      </dgm:t>
    </dgm:pt>
    <dgm:pt modelId="{BD37FEC3-318C-404E-B94C-A4AC1BA20A7B}" type="sibTrans" cxnId="{14BE1B2E-678D-4814-BD6E-812FCDD1AE00}">
      <dgm:prSet/>
      <dgm:spPr/>
      <dgm:t>
        <a:bodyPr/>
        <a:lstStyle/>
        <a:p>
          <a:endParaRPr lang="es-CL"/>
        </a:p>
      </dgm:t>
    </dgm:pt>
    <dgm:pt modelId="{08A51EA9-6734-46D0-84C6-91E5AA34F858}">
      <dgm:prSet/>
      <dgm:spPr/>
      <dgm:t>
        <a:bodyPr/>
        <a:lstStyle/>
        <a:p>
          <a:r>
            <a:rPr lang="en-US"/>
            <a:t>Inspectoría general</a:t>
          </a:r>
        </a:p>
      </dgm:t>
    </dgm:pt>
    <dgm:pt modelId="{DAA8CCC6-C7B7-41F6-A795-98932818BF7E}" type="parTrans" cxnId="{DC95B517-7C74-42C3-BDAE-A421C0F7B339}">
      <dgm:prSet/>
      <dgm:spPr/>
      <dgm:t>
        <a:bodyPr/>
        <a:lstStyle/>
        <a:p>
          <a:endParaRPr lang="es-CL"/>
        </a:p>
      </dgm:t>
    </dgm:pt>
    <dgm:pt modelId="{7B5DA5EF-99A7-4D77-B0D2-7DEF82879AF3}" type="sibTrans" cxnId="{DC95B517-7C74-42C3-BDAE-A421C0F7B339}">
      <dgm:prSet/>
      <dgm:spPr/>
      <dgm:t>
        <a:bodyPr/>
        <a:lstStyle/>
        <a:p>
          <a:endParaRPr lang="es-CL"/>
        </a:p>
      </dgm:t>
    </dgm:pt>
    <dgm:pt modelId="{D3B42361-D4E8-41C5-B844-5ABA86FB2A9A}">
      <dgm:prSet custT="1"/>
      <dgm:spPr/>
      <dgm:t>
        <a:bodyPr/>
        <a:lstStyle/>
        <a:p>
          <a:r>
            <a:rPr lang="en-US" sz="1000" b="1"/>
            <a:t>6) Comunicación a apoderado(a)</a:t>
          </a:r>
        </a:p>
      </dgm:t>
    </dgm:pt>
    <dgm:pt modelId="{023A8D65-A1A6-47F1-8A06-0C2C26B5178F}" type="parTrans" cxnId="{CB78E244-AE93-4CA9-9ADE-027EB38A7967}">
      <dgm:prSet/>
      <dgm:spPr/>
      <dgm:t>
        <a:bodyPr/>
        <a:lstStyle/>
        <a:p>
          <a:endParaRPr lang="es-CL"/>
        </a:p>
      </dgm:t>
    </dgm:pt>
    <dgm:pt modelId="{28ECDCB9-A249-4500-BF1F-63ADF3A569F9}" type="sibTrans" cxnId="{CB78E244-AE93-4CA9-9ADE-027EB38A7967}">
      <dgm:prSet/>
      <dgm:spPr/>
      <dgm:t>
        <a:bodyPr/>
        <a:lstStyle/>
        <a:p>
          <a:endParaRPr lang="es-CL"/>
        </a:p>
      </dgm:t>
    </dgm:pt>
    <dgm:pt modelId="{8AC4EA0F-B131-43C0-87B2-62EC74FE0F66}">
      <dgm:prSet/>
      <dgm:spPr/>
      <dgm:t>
        <a:bodyPr/>
        <a:lstStyle/>
        <a:p>
          <a:r>
            <a:rPr lang="en-US"/>
            <a:t> </a:t>
          </a:r>
          <a:r>
            <a:rPr lang="en-US" b="1"/>
            <a:t>7) Entrevista a apoderado(a)</a:t>
          </a:r>
        </a:p>
      </dgm:t>
    </dgm:pt>
    <dgm:pt modelId="{357B979E-D0D2-4AFB-9456-D310872D4A92}" type="parTrans" cxnId="{08589CD3-1711-46D3-87CF-CD21B7ABB118}">
      <dgm:prSet/>
      <dgm:spPr/>
      <dgm:t>
        <a:bodyPr/>
        <a:lstStyle/>
        <a:p>
          <a:endParaRPr lang="es-CL"/>
        </a:p>
      </dgm:t>
    </dgm:pt>
    <dgm:pt modelId="{5CCCB0B8-5B10-4B4C-B6C7-C5610D1F49B9}" type="sibTrans" cxnId="{08589CD3-1711-46D3-87CF-CD21B7ABB118}">
      <dgm:prSet/>
      <dgm:spPr/>
      <dgm:t>
        <a:bodyPr/>
        <a:lstStyle/>
        <a:p>
          <a:endParaRPr lang="es-CL"/>
        </a:p>
      </dgm:t>
    </dgm:pt>
    <dgm:pt modelId="{E7AF852C-9875-4458-81FA-11B9BB92CD69}">
      <dgm:prSet/>
      <dgm:spPr/>
      <dgm:t>
        <a:bodyPr/>
        <a:lstStyle/>
        <a:p>
          <a:endParaRPr lang="en-US" sz="800"/>
        </a:p>
      </dgm:t>
    </dgm:pt>
    <dgm:pt modelId="{DF5373AA-63DE-43DA-8E2A-118EF10A4A41}" type="parTrans" cxnId="{866153F2-672D-4EDE-9F38-983A5CE00636}">
      <dgm:prSet/>
      <dgm:spPr/>
      <dgm:t>
        <a:bodyPr/>
        <a:lstStyle/>
        <a:p>
          <a:endParaRPr lang="es-CL"/>
        </a:p>
      </dgm:t>
    </dgm:pt>
    <dgm:pt modelId="{B1664507-E405-4475-BD76-58BC0465A8A4}" type="sibTrans" cxnId="{866153F2-672D-4EDE-9F38-983A5CE00636}">
      <dgm:prSet/>
      <dgm:spPr/>
      <dgm:t>
        <a:bodyPr/>
        <a:lstStyle/>
        <a:p>
          <a:endParaRPr lang="es-CL"/>
        </a:p>
      </dgm:t>
    </dgm:pt>
    <dgm:pt modelId="{839FC1CA-D896-4F8B-9FD1-41512D9B62D9}">
      <dgm:prSet/>
      <dgm:spPr/>
      <dgm:t>
        <a:bodyPr/>
        <a:lstStyle/>
        <a:p>
          <a:r>
            <a:rPr lang="en-US" sz="800"/>
            <a:t>Profesor(a) jefe</a:t>
          </a:r>
        </a:p>
      </dgm:t>
    </dgm:pt>
    <dgm:pt modelId="{875437AE-947B-4157-9CB6-622EB8F67C6B}" type="parTrans" cxnId="{A88DFDBB-C0EF-4BDF-8719-AECC7BCEBA89}">
      <dgm:prSet/>
      <dgm:spPr/>
      <dgm:t>
        <a:bodyPr/>
        <a:lstStyle/>
        <a:p>
          <a:endParaRPr lang="es-CL"/>
        </a:p>
      </dgm:t>
    </dgm:pt>
    <dgm:pt modelId="{E965FB30-7C25-4828-B4B9-82C5475895F3}" type="sibTrans" cxnId="{A88DFDBB-C0EF-4BDF-8719-AECC7BCEBA89}">
      <dgm:prSet/>
      <dgm:spPr/>
      <dgm:t>
        <a:bodyPr/>
        <a:lstStyle/>
        <a:p>
          <a:endParaRPr lang="es-CL"/>
        </a:p>
      </dgm:t>
    </dgm:pt>
    <dgm:pt modelId="{8B12150C-30EB-4AA1-B55E-FD19B76271A6}">
      <dgm:prSet/>
      <dgm:spPr/>
      <dgm:t>
        <a:bodyPr/>
        <a:lstStyle/>
        <a:p>
          <a:r>
            <a:rPr lang="en-US"/>
            <a:t>Profesor(a) Jefe</a:t>
          </a:r>
        </a:p>
      </dgm:t>
    </dgm:pt>
    <dgm:pt modelId="{3CAE7D8C-30EE-4411-8591-1A23C91CF6E8}" type="parTrans" cxnId="{7A55A126-70B5-4F1D-96DA-470CC2EA2D13}">
      <dgm:prSet/>
      <dgm:spPr/>
      <dgm:t>
        <a:bodyPr/>
        <a:lstStyle/>
        <a:p>
          <a:endParaRPr lang="es-CL"/>
        </a:p>
      </dgm:t>
    </dgm:pt>
    <dgm:pt modelId="{E5F44E58-9B9F-407B-B20E-0A2F85E76729}" type="sibTrans" cxnId="{7A55A126-70B5-4F1D-96DA-470CC2EA2D13}">
      <dgm:prSet/>
      <dgm:spPr/>
      <dgm:t>
        <a:bodyPr/>
        <a:lstStyle/>
        <a:p>
          <a:endParaRPr lang="es-CL"/>
        </a:p>
      </dgm:t>
    </dgm:pt>
    <dgm:pt modelId="{1927A0BA-7DCC-4AED-8B50-087C171F5FFB}">
      <dgm:prSet/>
      <dgm:spPr/>
      <dgm:t>
        <a:bodyPr/>
        <a:lstStyle/>
        <a:p>
          <a:r>
            <a:rPr lang="en-US"/>
            <a:t>Encargado(a) de convivencia.</a:t>
          </a:r>
        </a:p>
      </dgm:t>
    </dgm:pt>
    <dgm:pt modelId="{A7FB8CED-EF68-4242-A1A2-DDE57A65D554}" type="parTrans" cxnId="{4EE3B895-DD84-4031-BAB4-1D8E1B420180}">
      <dgm:prSet/>
      <dgm:spPr/>
      <dgm:t>
        <a:bodyPr/>
        <a:lstStyle/>
        <a:p>
          <a:endParaRPr lang="es-CL"/>
        </a:p>
      </dgm:t>
    </dgm:pt>
    <dgm:pt modelId="{B8CDBEDC-762E-4107-B316-3FE4E773B422}" type="sibTrans" cxnId="{4EE3B895-DD84-4031-BAB4-1D8E1B420180}">
      <dgm:prSet/>
      <dgm:spPr/>
      <dgm:t>
        <a:bodyPr/>
        <a:lstStyle/>
        <a:p>
          <a:endParaRPr lang="es-CL"/>
        </a:p>
      </dgm:t>
    </dgm:pt>
    <dgm:pt modelId="{92E92ED8-1C6E-4499-B96C-A3A18E793459}">
      <dgm:prSet/>
      <dgm:spPr/>
      <dgm:t>
        <a:bodyPr/>
        <a:lstStyle/>
        <a:p>
          <a:r>
            <a:rPr lang="en-US" b="1" i="0"/>
            <a:t>8) Comunicación de medidas</a:t>
          </a:r>
        </a:p>
      </dgm:t>
    </dgm:pt>
    <dgm:pt modelId="{FCBFBE9E-9876-440D-8885-52DDF44B34BB}" type="parTrans" cxnId="{A1C5DE1C-CCE9-4723-AA30-F7CBB60AA75C}">
      <dgm:prSet/>
      <dgm:spPr/>
      <dgm:t>
        <a:bodyPr/>
        <a:lstStyle/>
        <a:p>
          <a:endParaRPr lang="es-CL"/>
        </a:p>
      </dgm:t>
    </dgm:pt>
    <dgm:pt modelId="{5F0FA635-1B40-42EB-BB88-C537207EDA6D}" type="sibTrans" cxnId="{A1C5DE1C-CCE9-4723-AA30-F7CBB60AA75C}">
      <dgm:prSet/>
      <dgm:spPr/>
      <dgm:t>
        <a:bodyPr/>
        <a:lstStyle/>
        <a:p>
          <a:endParaRPr lang="es-CL"/>
        </a:p>
      </dgm:t>
    </dgm:pt>
    <dgm:pt modelId="{DABBAC51-98F2-48AD-AD13-C7BC33F72BE2}">
      <dgm:prSet/>
      <dgm:spPr/>
      <dgm:t>
        <a:bodyPr/>
        <a:lstStyle/>
        <a:p>
          <a:r>
            <a:rPr lang="en-US"/>
            <a:t>Encargado(a) de convivencia</a:t>
          </a:r>
        </a:p>
      </dgm:t>
    </dgm:pt>
    <dgm:pt modelId="{EFFC984F-B73C-44D2-81EF-BB8527DD7D7C}" type="parTrans" cxnId="{E5DF929C-A37B-406C-AE3E-E7684FEE12C2}">
      <dgm:prSet/>
      <dgm:spPr/>
      <dgm:t>
        <a:bodyPr/>
        <a:lstStyle/>
        <a:p>
          <a:endParaRPr lang="es-CL"/>
        </a:p>
      </dgm:t>
    </dgm:pt>
    <dgm:pt modelId="{09AB572F-A01F-48B2-8A9B-E072E2B05834}" type="sibTrans" cxnId="{E5DF929C-A37B-406C-AE3E-E7684FEE12C2}">
      <dgm:prSet/>
      <dgm:spPr/>
      <dgm:t>
        <a:bodyPr/>
        <a:lstStyle/>
        <a:p>
          <a:endParaRPr lang="es-CL"/>
        </a:p>
      </dgm:t>
    </dgm:pt>
    <dgm:pt modelId="{7EE6B27B-3C7A-4B35-8826-D375BE1EE8E2}">
      <dgm:prSet/>
      <dgm:spPr/>
      <dgm:t>
        <a:bodyPr/>
        <a:lstStyle/>
        <a:p>
          <a:endParaRPr lang="en-US"/>
        </a:p>
      </dgm:t>
    </dgm:pt>
    <dgm:pt modelId="{5406BA01-D7EC-4016-8778-543B33B411D3}" type="parTrans" cxnId="{40AE00DB-81D1-4002-958B-57495C269C29}">
      <dgm:prSet/>
      <dgm:spPr/>
      <dgm:t>
        <a:bodyPr/>
        <a:lstStyle/>
        <a:p>
          <a:endParaRPr lang="es-CL"/>
        </a:p>
      </dgm:t>
    </dgm:pt>
    <dgm:pt modelId="{6BDB9E67-1E52-44E9-8F71-5E22F486DA1E}" type="sibTrans" cxnId="{40AE00DB-81D1-4002-958B-57495C269C29}">
      <dgm:prSet/>
      <dgm:spPr/>
      <dgm:t>
        <a:bodyPr/>
        <a:lstStyle/>
        <a:p>
          <a:endParaRPr lang="es-CL"/>
        </a:p>
      </dgm:t>
    </dgm:pt>
    <dgm:pt modelId="{00B36EA4-12D5-4515-85A7-1DEB42360256}">
      <dgm:prSet/>
      <dgm:spPr/>
      <dgm:t>
        <a:bodyPr/>
        <a:lstStyle/>
        <a:p>
          <a:r>
            <a:rPr lang="en-US"/>
            <a:t>Profesor(a) jefe.</a:t>
          </a:r>
        </a:p>
      </dgm:t>
    </dgm:pt>
    <dgm:pt modelId="{D9FFD25A-6395-40B6-ACAD-8C80CC0F09C1}" type="parTrans" cxnId="{366E2182-C5DB-47D8-A885-A16F3FBAC3F6}">
      <dgm:prSet/>
      <dgm:spPr/>
      <dgm:t>
        <a:bodyPr/>
        <a:lstStyle/>
        <a:p>
          <a:endParaRPr lang="es-CL"/>
        </a:p>
      </dgm:t>
    </dgm:pt>
    <dgm:pt modelId="{1776BC0C-CC00-4CD0-BB78-CFE0A0F77E15}" type="sibTrans" cxnId="{366E2182-C5DB-47D8-A885-A16F3FBAC3F6}">
      <dgm:prSet/>
      <dgm:spPr/>
      <dgm:t>
        <a:bodyPr/>
        <a:lstStyle/>
        <a:p>
          <a:endParaRPr lang="es-CL"/>
        </a:p>
      </dgm:t>
    </dgm:pt>
    <dgm:pt modelId="{47239700-C34D-443D-9CC0-12A364B581B2}" type="pres">
      <dgm:prSet presAssocID="{4476AFDF-5E78-4279-B253-6BC5C06040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030112-73B8-4047-A708-964353FD87E0}" type="pres">
      <dgm:prSet presAssocID="{9CDB7C68-19A3-4931-A998-16EAB87586D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3DCD8C-0DF8-4023-AD70-3229FF9DE091}" type="pres">
      <dgm:prSet presAssocID="{83FB441A-8838-4A2A-893A-1781F1B6F773}" presName="sibTrans" presStyleCnt="0"/>
      <dgm:spPr/>
    </dgm:pt>
    <dgm:pt modelId="{4D2350D2-3B42-4CFF-8625-68C918CDA111}" type="pres">
      <dgm:prSet presAssocID="{4E81BE22-7281-41F4-AF76-26A96291A8B9}" presName="node" presStyleLbl="node1" presStyleIdx="1" presStyleCnt="8" custLinFactNeighborX="472" custLinFactNeighborY="-7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A3D81D-F807-4071-B163-B5123D2CC595}" type="pres">
      <dgm:prSet presAssocID="{12EF06CA-1DAA-4B77-A508-729228AEF2E6}" presName="sibTrans" presStyleCnt="0"/>
      <dgm:spPr/>
    </dgm:pt>
    <dgm:pt modelId="{03C4214E-36BC-4E5A-BA14-9F241282C6EE}" type="pres">
      <dgm:prSet presAssocID="{04138A26-1A3B-466F-9B70-F2D0616678E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C50BB1-3167-448F-9489-3E82E23C6506}" type="pres">
      <dgm:prSet presAssocID="{F19AF463-D287-4DA9-8A20-8CBD55174E29}" presName="sibTrans" presStyleCnt="0"/>
      <dgm:spPr/>
    </dgm:pt>
    <dgm:pt modelId="{4AEABA93-6F14-42F4-9EF2-ADB8D9511642}" type="pres">
      <dgm:prSet presAssocID="{2B687BEC-029E-495F-B49B-654D0F2A7FB7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70011D-5836-4C2A-AC86-63C5D39D3EF2}" type="pres">
      <dgm:prSet presAssocID="{CEEF1B10-F904-49A4-A98D-67F409B2D097}" presName="sibTrans" presStyleCnt="0"/>
      <dgm:spPr/>
    </dgm:pt>
    <dgm:pt modelId="{0DE903B5-9210-4E79-9CA0-D746877C8288}" type="pres">
      <dgm:prSet presAssocID="{14D846D0-33C0-4E5F-9DBA-90997DD8FEC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3AAF19-6493-4AEC-AE59-FB9791E91484}" type="pres">
      <dgm:prSet presAssocID="{F9D939F8-35A6-40BE-970A-FD58CE9114D9}" presName="sibTrans" presStyleCnt="0"/>
      <dgm:spPr/>
    </dgm:pt>
    <dgm:pt modelId="{2EF1CF21-5535-447E-A686-3BEA609BA07A}" type="pres">
      <dgm:prSet presAssocID="{D3B42361-D4E8-41C5-B844-5ABA86FB2A9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65E37C-3390-4801-8E71-6221842017F1}" type="pres">
      <dgm:prSet presAssocID="{28ECDCB9-A249-4500-BF1F-63ADF3A569F9}" presName="sibTrans" presStyleCnt="0"/>
      <dgm:spPr/>
    </dgm:pt>
    <dgm:pt modelId="{167054B6-402D-4CB6-A9C2-93474D045B88}" type="pres">
      <dgm:prSet presAssocID="{8AC4EA0F-B131-43C0-87B2-62EC74FE0F66}" presName="node" presStyleLbl="node1" presStyleIdx="6" presStyleCnt="8" custScaleX="1085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B92CD5-624C-4AAA-A30B-7C018F2E1C0E}" type="pres">
      <dgm:prSet presAssocID="{5CCCB0B8-5B10-4B4C-B6C7-C5610D1F49B9}" presName="sibTrans" presStyleCnt="0"/>
      <dgm:spPr/>
    </dgm:pt>
    <dgm:pt modelId="{57DACE76-5DF9-42AA-9902-A4B61181C749}" type="pres">
      <dgm:prSet presAssocID="{92E92ED8-1C6E-4499-B96C-A3A18E793459}" presName="node" presStyleLbl="node1" presStyleIdx="7" presStyleCnt="8" custLinFactNeighborX="8587" custLinFactNeighborY="1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8BE4D5-88A5-41EC-B86B-B4605CF11124}" srcId="{4476AFDF-5E78-4279-B253-6BC5C06040AC}" destId="{9CDB7C68-19A3-4931-A998-16EAB87586D3}" srcOrd="0" destOrd="0" parTransId="{B42F21D1-1BBE-4A17-882D-ADC49FB169BA}" sibTransId="{83FB441A-8838-4A2A-893A-1781F1B6F773}"/>
    <dgm:cxn modelId="{52CC69C7-48B5-4840-AF92-B86072BCE4E7}" type="presOf" srcId="{8AC4EA0F-B131-43C0-87B2-62EC74FE0F66}" destId="{167054B6-402D-4CB6-A9C2-93474D045B88}" srcOrd="0" destOrd="0" presId="urn:microsoft.com/office/officeart/2005/8/layout/default#5"/>
    <dgm:cxn modelId="{50EAC0F8-A730-414A-AD29-1DF225306F5E}" srcId="{4476AFDF-5E78-4279-B253-6BC5C06040AC}" destId="{2B687BEC-029E-495F-B49B-654D0F2A7FB7}" srcOrd="3" destOrd="0" parTransId="{073EB759-1A87-44BE-AADE-9CE2CEF0C44D}" sibTransId="{CEEF1B10-F904-49A4-A98D-67F409B2D097}"/>
    <dgm:cxn modelId="{A88DFDBB-C0EF-4BDF-8719-AECC7BCEBA89}" srcId="{D3B42361-D4E8-41C5-B844-5ABA86FB2A9A}" destId="{839FC1CA-D896-4F8B-9FD1-41512D9B62D9}" srcOrd="1" destOrd="0" parTransId="{875437AE-947B-4157-9CB6-622EB8F67C6B}" sibTransId="{E965FB30-7C25-4828-B4B9-82C5475895F3}"/>
    <dgm:cxn modelId="{E5DF929C-A37B-406C-AE3E-E7684FEE12C2}" srcId="{92E92ED8-1C6E-4499-B96C-A3A18E793459}" destId="{DABBAC51-98F2-48AD-AD13-C7BC33F72BE2}" srcOrd="0" destOrd="0" parTransId="{EFFC984F-B73C-44D2-81EF-BB8527DD7D7C}" sibTransId="{09AB572F-A01F-48B2-8A9B-E072E2B05834}"/>
    <dgm:cxn modelId="{41066E52-6EF4-4396-ADD2-314957ACAC41}" type="presOf" srcId="{92E92ED8-1C6E-4499-B96C-A3A18E793459}" destId="{57DACE76-5DF9-42AA-9902-A4B61181C749}" srcOrd="0" destOrd="0" presId="urn:microsoft.com/office/officeart/2005/8/layout/default#5"/>
    <dgm:cxn modelId="{3FEC5702-B3DA-456A-AC05-4E7AE5DFD7EC}" type="presOf" srcId="{26845283-AD80-4737-90C3-87D5D566C0B8}" destId="{0DE903B5-9210-4E79-9CA0-D746877C8288}" srcOrd="0" destOrd="1" presId="urn:microsoft.com/office/officeart/2005/8/layout/default#5"/>
    <dgm:cxn modelId="{D98B0E26-580F-420D-9B06-2B1D4518AC65}" type="presOf" srcId="{DABBAC51-98F2-48AD-AD13-C7BC33F72BE2}" destId="{57DACE76-5DF9-42AA-9902-A4B61181C749}" srcOrd="0" destOrd="1" presId="urn:microsoft.com/office/officeart/2005/8/layout/default#5"/>
    <dgm:cxn modelId="{116D8816-6E18-44BE-B68F-81C9D0FD09FC}" type="presOf" srcId="{2784A370-5DA6-4096-AE48-9429084C2EB9}" destId="{03C4214E-36BC-4E5A-BA14-9F241282C6EE}" srcOrd="0" destOrd="3" presId="urn:microsoft.com/office/officeart/2005/8/layout/default#5"/>
    <dgm:cxn modelId="{08D3812A-E1B7-4475-8580-183EE988BE1D}" type="presOf" srcId="{8B12150C-30EB-4AA1-B55E-FD19B76271A6}" destId="{167054B6-402D-4CB6-A9C2-93474D045B88}" srcOrd="0" destOrd="1" presId="urn:microsoft.com/office/officeart/2005/8/layout/default#5"/>
    <dgm:cxn modelId="{F9D2D896-51C6-4871-A77D-302F973678B2}" type="presOf" srcId="{E7AF852C-9875-4458-81FA-11B9BB92CD69}" destId="{2EF1CF21-5535-447E-A686-3BEA609BA07A}" srcOrd="0" destOrd="1" presId="urn:microsoft.com/office/officeart/2005/8/layout/default#5"/>
    <dgm:cxn modelId="{9DFB5116-53F7-44A2-9E55-0BD173130645}" type="presOf" srcId="{08A51EA9-6734-46D0-84C6-91E5AA34F858}" destId="{0DE903B5-9210-4E79-9CA0-D746877C8288}" srcOrd="0" destOrd="2" presId="urn:microsoft.com/office/officeart/2005/8/layout/default#5"/>
    <dgm:cxn modelId="{9A65639C-432A-42DB-9F9F-5575BB402A84}" type="presOf" srcId="{D3B42361-D4E8-41C5-B844-5ABA86FB2A9A}" destId="{2EF1CF21-5535-447E-A686-3BEA609BA07A}" srcOrd="0" destOrd="0" presId="urn:microsoft.com/office/officeart/2005/8/layout/default#5"/>
    <dgm:cxn modelId="{866153F2-672D-4EDE-9F38-983A5CE00636}" srcId="{D3B42361-D4E8-41C5-B844-5ABA86FB2A9A}" destId="{E7AF852C-9875-4458-81FA-11B9BB92CD69}" srcOrd="0" destOrd="0" parTransId="{DF5373AA-63DE-43DA-8E2A-118EF10A4A41}" sibTransId="{B1664507-E405-4475-BD76-58BC0465A8A4}"/>
    <dgm:cxn modelId="{0D25339D-B060-43F0-BF1F-95185E348533}" srcId="{4E81BE22-7281-41F4-AF76-26A96291A8B9}" destId="{AB1A0017-5032-478E-86C6-1DCA3CB04E40}" srcOrd="0" destOrd="0" parTransId="{ACAEADD0-CA58-43F3-9CFB-A9CEB29A95FA}" sibTransId="{74E244B3-8302-4D2C-85EF-94CE38DE4C43}"/>
    <dgm:cxn modelId="{B8AE1F3C-AC79-48F6-BBFE-1A68CF66D498}" srcId="{2B687BEC-029E-495F-B49B-654D0F2A7FB7}" destId="{0294EB06-A786-4090-B4F0-25033DC30E84}" srcOrd="0" destOrd="0" parTransId="{AE98E2C4-6677-4E1A-8582-6E55456113C5}" sibTransId="{84415D1F-F661-431B-A2A8-A9B4512DF55F}"/>
    <dgm:cxn modelId="{7A55A126-70B5-4F1D-96DA-470CC2EA2D13}" srcId="{8AC4EA0F-B131-43C0-87B2-62EC74FE0F66}" destId="{8B12150C-30EB-4AA1-B55E-FD19B76271A6}" srcOrd="0" destOrd="0" parTransId="{3CAE7D8C-30EE-4411-8591-1A23C91CF6E8}" sibTransId="{E5F44E58-9B9F-407B-B20E-0A2F85E76729}"/>
    <dgm:cxn modelId="{FAF745CE-0D9C-4C39-AEF0-E32D2BDAFE31}" srcId="{04138A26-1A3B-466F-9B70-F2D0616678EA}" destId="{07885FD3-5D0C-4577-805A-F8C0369E0DC4}" srcOrd="0" destOrd="0" parTransId="{B72AB060-C16A-4278-BDC2-B0CE09680786}" sibTransId="{7086B1E6-C950-44B3-9B7C-30D4E55E7214}"/>
    <dgm:cxn modelId="{EC40BA9D-5DD3-460E-B453-0229B26359D4}" type="presOf" srcId="{C480FEA8-5156-497E-BFF2-3ACCA8BB9FB4}" destId="{03C4214E-36BC-4E5A-BA14-9F241282C6EE}" srcOrd="0" destOrd="2" presId="urn:microsoft.com/office/officeart/2005/8/layout/default#5"/>
    <dgm:cxn modelId="{14BE1B2E-678D-4814-BD6E-812FCDD1AE00}" srcId="{14D846D0-33C0-4E5F-9DBA-90997DD8FEC1}" destId="{26845283-AD80-4737-90C3-87D5D566C0B8}" srcOrd="0" destOrd="0" parTransId="{EED65D42-4CB6-4EF5-90DD-6D842597D3F7}" sibTransId="{BD37FEC3-318C-404E-B94C-A4AC1BA20A7B}"/>
    <dgm:cxn modelId="{6423A296-3658-4F6D-9F18-C6BEEA55B494}" type="presOf" srcId="{7EE6B27B-3C7A-4B35-8826-D375BE1EE8E2}" destId="{57DACE76-5DF9-42AA-9902-A4B61181C749}" srcOrd="0" destOrd="2" presId="urn:microsoft.com/office/officeart/2005/8/layout/default#5"/>
    <dgm:cxn modelId="{D5B3F8C3-C684-4191-A515-8645688910F8}" type="presOf" srcId="{04138A26-1A3B-466F-9B70-F2D0616678EA}" destId="{03C4214E-36BC-4E5A-BA14-9F241282C6EE}" srcOrd="0" destOrd="0" presId="urn:microsoft.com/office/officeart/2005/8/layout/default#5"/>
    <dgm:cxn modelId="{3EEF28FB-0DDB-40C8-B532-381A18F45C4D}" type="presOf" srcId="{AB1A0017-5032-478E-86C6-1DCA3CB04E40}" destId="{4D2350D2-3B42-4CFF-8625-68C918CDA111}" srcOrd="0" destOrd="1" presId="urn:microsoft.com/office/officeart/2005/8/layout/default#5"/>
    <dgm:cxn modelId="{FBF3B49C-5304-430F-AE59-4F6CBC79C21F}" srcId="{9CDB7C68-19A3-4931-A998-16EAB87586D3}" destId="{58D2C51E-9074-489B-BA31-2E3DBAF9FEF3}" srcOrd="0" destOrd="0" parTransId="{61DE043E-9258-48D0-8C9E-97FCEA72306E}" sibTransId="{097041A7-3BFF-4D0A-A72A-0EEA3DC8110A}"/>
    <dgm:cxn modelId="{366E2182-C5DB-47D8-A885-A16F3FBAC3F6}" srcId="{92E92ED8-1C6E-4499-B96C-A3A18E793459}" destId="{00B36EA4-12D5-4515-85A7-1DEB42360256}" srcOrd="2" destOrd="0" parTransId="{D9FFD25A-6395-40B6-ACAD-8C80CC0F09C1}" sibTransId="{1776BC0C-CC00-4CD0-BB78-CFE0A0F77E15}"/>
    <dgm:cxn modelId="{F87EFDAE-2A26-440A-B0F8-931E7CA8A6F4}" srcId="{04138A26-1A3B-466F-9B70-F2D0616678EA}" destId="{2784A370-5DA6-4096-AE48-9429084C2EB9}" srcOrd="2" destOrd="0" parTransId="{3FD6C357-8B62-4E6A-80DB-40658729F0CE}" sibTransId="{6F3CB5D2-1635-40E7-A360-B25E4AAB04DE}"/>
    <dgm:cxn modelId="{48136776-43F9-46C7-AE07-31F9FD510892}" type="presOf" srcId="{00B36EA4-12D5-4515-85A7-1DEB42360256}" destId="{57DACE76-5DF9-42AA-9902-A4B61181C749}" srcOrd="0" destOrd="3" presId="urn:microsoft.com/office/officeart/2005/8/layout/default#5"/>
    <dgm:cxn modelId="{CAD2DAC4-324C-4EF9-819D-A7FD138CF44B}" type="presOf" srcId="{14D846D0-33C0-4E5F-9DBA-90997DD8FEC1}" destId="{0DE903B5-9210-4E79-9CA0-D746877C8288}" srcOrd="0" destOrd="0" presId="urn:microsoft.com/office/officeart/2005/8/layout/default#5"/>
    <dgm:cxn modelId="{A1C5DE1C-CCE9-4723-AA30-F7CBB60AA75C}" srcId="{4476AFDF-5E78-4279-B253-6BC5C06040AC}" destId="{92E92ED8-1C6E-4499-B96C-A3A18E793459}" srcOrd="7" destOrd="0" parTransId="{FCBFBE9E-9876-440D-8885-52DDF44B34BB}" sibTransId="{5F0FA635-1B40-42EB-BB88-C537207EDA6D}"/>
    <dgm:cxn modelId="{08589CD3-1711-46D3-87CF-CD21B7ABB118}" srcId="{4476AFDF-5E78-4279-B253-6BC5C06040AC}" destId="{8AC4EA0F-B131-43C0-87B2-62EC74FE0F66}" srcOrd="6" destOrd="0" parTransId="{357B979E-D0D2-4AFB-9456-D310872D4A92}" sibTransId="{5CCCB0B8-5B10-4B4C-B6C7-C5610D1F49B9}"/>
    <dgm:cxn modelId="{BCB2146B-4A1E-4122-944B-DBF5E69DEA52}" type="presOf" srcId="{07885FD3-5D0C-4577-805A-F8C0369E0DC4}" destId="{03C4214E-36BC-4E5A-BA14-9F241282C6EE}" srcOrd="0" destOrd="1" presId="urn:microsoft.com/office/officeart/2005/8/layout/default#5"/>
    <dgm:cxn modelId="{40AE00DB-81D1-4002-958B-57495C269C29}" srcId="{92E92ED8-1C6E-4499-B96C-A3A18E793459}" destId="{7EE6B27B-3C7A-4B35-8826-D375BE1EE8E2}" srcOrd="1" destOrd="0" parTransId="{5406BA01-D7EC-4016-8778-543B33B411D3}" sibTransId="{6BDB9E67-1E52-44E9-8F71-5E22F486DA1E}"/>
    <dgm:cxn modelId="{CE62B224-C55D-431E-96D4-62B24678D5DC}" srcId="{4476AFDF-5E78-4279-B253-6BC5C06040AC}" destId="{14D846D0-33C0-4E5F-9DBA-90997DD8FEC1}" srcOrd="4" destOrd="0" parTransId="{63FE4C42-790B-4E15-8956-64346DA7C7C1}" sibTransId="{F9D939F8-35A6-40BE-970A-FD58CE9114D9}"/>
    <dgm:cxn modelId="{CB78E244-AE93-4CA9-9ADE-027EB38A7967}" srcId="{4476AFDF-5E78-4279-B253-6BC5C06040AC}" destId="{D3B42361-D4E8-41C5-B844-5ABA86FB2A9A}" srcOrd="5" destOrd="0" parTransId="{023A8D65-A1A6-47F1-8A06-0C2C26B5178F}" sibTransId="{28ECDCB9-A249-4500-BF1F-63ADF3A569F9}"/>
    <dgm:cxn modelId="{B132A098-7797-443C-A597-4D45B9B6B1A6}" type="presOf" srcId="{4E81BE22-7281-41F4-AF76-26A96291A8B9}" destId="{4D2350D2-3B42-4CFF-8625-68C918CDA111}" srcOrd="0" destOrd="0" presId="urn:microsoft.com/office/officeart/2005/8/layout/default#5"/>
    <dgm:cxn modelId="{DA19AC23-F855-4146-943E-122E87D40478}" type="presOf" srcId="{4476AFDF-5E78-4279-B253-6BC5C06040AC}" destId="{47239700-C34D-443D-9CC0-12A364B581B2}" srcOrd="0" destOrd="0" presId="urn:microsoft.com/office/officeart/2005/8/layout/default#5"/>
    <dgm:cxn modelId="{F5273EAF-4EB7-467C-B896-49965C0A0A49}" type="presOf" srcId="{0294EB06-A786-4090-B4F0-25033DC30E84}" destId="{4AEABA93-6F14-42F4-9EF2-ADB8D9511642}" srcOrd="0" destOrd="1" presId="urn:microsoft.com/office/officeart/2005/8/layout/default#5"/>
    <dgm:cxn modelId="{C92CD461-21D5-49DC-B25E-98F79BB566E9}" srcId="{4476AFDF-5E78-4279-B253-6BC5C06040AC}" destId="{4E81BE22-7281-41F4-AF76-26A96291A8B9}" srcOrd="1" destOrd="0" parTransId="{B05541BA-1F4E-4CEE-BC77-E88887F63CAD}" sibTransId="{12EF06CA-1DAA-4B77-A508-729228AEF2E6}"/>
    <dgm:cxn modelId="{B7B2A279-FA17-4FD7-A6D8-6826A53D2868}" srcId="{2B687BEC-029E-495F-B49B-654D0F2A7FB7}" destId="{98551B95-DF3E-43F2-84C8-6CBED6657B39}" srcOrd="2" destOrd="0" parTransId="{7016C046-ADEB-4B6C-9BDC-D46BD7989FC3}" sibTransId="{29D94619-C811-4D43-8C53-CB5C5C2FF867}"/>
    <dgm:cxn modelId="{4EE3B895-DD84-4031-BAB4-1D8E1B420180}" srcId="{8AC4EA0F-B131-43C0-87B2-62EC74FE0F66}" destId="{1927A0BA-7DCC-4AED-8B50-087C171F5FFB}" srcOrd="1" destOrd="0" parTransId="{A7FB8CED-EF68-4242-A1A2-DDE57A65D554}" sibTransId="{B8CDBEDC-762E-4107-B316-3FE4E773B422}"/>
    <dgm:cxn modelId="{B304367D-ACCD-4F2D-95B1-92465D20EE90}" srcId="{2B687BEC-029E-495F-B49B-654D0F2A7FB7}" destId="{F345FD38-AC04-4594-92D5-262F86B37815}" srcOrd="1" destOrd="0" parTransId="{B7CDFB78-6395-4445-944E-7D65A91B5BF1}" sibTransId="{CEA2538D-96E6-4F46-89FD-4415E5BD6F49}"/>
    <dgm:cxn modelId="{08DAA81B-47DE-473F-8DB5-18AEAFA0237E}" srcId="{4476AFDF-5E78-4279-B253-6BC5C06040AC}" destId="{04138A26-1A3B-466F-9B70-F2D0616678EA}" srcOrd="2" destOrd="0" parTransId="{F34F4815-9231-4B02-B928-688BF8899333}" sibTransId="{F19AF463-D287-4DA9-8A20-8CBD55174E29}"/>
    <dgm:cxn modelId="{0DC95E82-A576-4596-9A92-42E9686958E1}" type="presOf" srcId="{58D2C51E-9074-489B-BA31-2E3DBAF9FEF3}" destId="{B2030112-73B8-4047-A708-964353FD87E0}" srcOrd="0" destOrd="1" presId="urn:microsoft.com/office/officeart/2005/8/layout/default#5"/>
    <dgm:cxn modelId="{B948CB37-625B-4748-9B18-121C81DF876D}" srcId="{04138A26-1A3B-466F-9B70-F2D0616678EA}" destId="{C480FEA8-5156-497E-BFF2-3ACCA8BB9FB4}" srcOrd="1" destOrd="0" parTransId="{F9B499AC-647F-431C-ABD4-05DFAAADFAF8}" sibTransId="{402AD624-3BAD-41FE-BD22-9284FF0DDC27}"/>
    <dgm:cxn modelId="{E6C7FE36-E3F6-46EE-9DAE-228E40FE7341}" type="presOf" srcId="{1927A0BA-7DCC-4AED-8B50-087C171F5FFB}" destId="{167054B6-402D-4CB6-A9C2-93474D045B88}" srcOrd="0" destOrd="2" presId="urn:microsoft.com/office/officeart/2005/8/layout/default#5"/>
    <dgm:cxn modelId="{CBA5264E-E2F8-49DE-ACA2-AF981581B68C}" type="presOf" srcId="{2B687BEC-029E-495F-B49B-654D0F2A7FB7}" destId="{4AEABA93-6F14-42F4-9EF2-ADB8D9511642}" srcOrd="0" destOrd="0" presId="urn:microsoft.com/office/officeart/2005/8/layout/default#5"/>
    <dgm:cxn modelId="{F33E01E4-C177-457B-93F7-61A1AAF38363}" type="presOf" srcId="{F345FD38-AC04-4594-92D5-262F86B37815}" destId="{4AEABA93-6F14-42F4-9EF2-ADB8D9511642}" srcOrd="0" destOrd="2" presId="urn:microsoft.com/office/officeart/2005/8/layout/default#5"/>
    <dgm:cxn modelId="{552DAC1F-2CA4-4B8A-9471-AE3F66EF8A26}" type="presOf" srcId="{98551B95-DF3E-43F2-84C8-6CBED6657B39}" destId="{4AEABA93-6F14-42F4-9EF2-ADB8D9511642}" srcOrd="0" destOrd="3" presId="urn:microsoft.com/office/officeart/2005/8/layout/default#5"/>
    <dgm:cxn modelId="{DC95B517-7C74-42C3-BDAE-A421C0F7B339}" srcId="{14D846D0-33C0-4E5F-9DBA-90997DD8FEC1}" destId="{08A51EA9-6734-46D0-84C6-91E5AA34F858}" srcOrd="1" destOrd="0" parTransId="{DAA8CCC6-C7B7-41F6-A795-98932818BF7E}" sibTransId="{7B5DA5EF-99A7-4D77-B0D2-7DEF82879AF3}"/>
    <dgm:cxn modelId="{73B42356-96AD-4C52-BCF3-CFCE4CDEAF36}" type="presOf" srcId="{839FC1CA-D896-4F8B-9FD1-41512D9B62D9}" destId="{2EF1CF21-5535-447E-A686-3BEA609BA07A}" srcOrd="0" destOrd="2" presId="urn:microsoft.com/office/officeart/2005/8/layout/default#5"/>
    <dgm:cxn modelId="{C3945926-4874-4255-A4AA-A411119EC317}" type="presOf" srcId="{9CDB7C68-19A3-4931-A998-16EAB87586D3}" destId="{B2030112-73B8-4047-A708-964353FD87E0}" srcOrd="0" destOrd="0" presId="urn:microsoft.com/office/officeart/2005/8/layout/default#5"/>
    <dgm:cxn modelId="{A04DD86E-E12A-4486-A113-2D3F88F1539B}" type="presParOf" srcId="{47239700-C34D-443D-9CC0-12A364B581B2}" destId="{B2030112-73B8-4047-A708-964353FD87E0}" srcOrd="0" destOrd="0" presId="urn:microsoft.com/office/officeart/2005/8/layout/default#5"/>
    <dgm:cxn modelId="{2E581478-A56C-4316-BBF6-682B0380E016}" type="presParOf" srcId="{47239700-C34D-443D-9CC0-12A364B581B2}" destId="{803DCD8C-0DF8-4023-AD70-3229FF9DE091}" srcOrd="1" destOrd="0" presId="urn:microsoft.com/office/officeart/2005/8/layout/default#5"/>
    <dgm:cxn modelId="{23A2421C-18BF-4D06-869B-38E00CD8689F}" type="presParOf" srcId="{47239700-C34D-443D-9CC0-12A364B581B2}" destId="{4D2350D2-3B42-4CFF-8625-68C918CDA111}" srcOrd="2" destOrd="0" presId="urn:microsoft.com/office/officeart/2005/8/layout/default#5"/>
    <dgm:cxn modelId="{FB1C667E-5ADD-424D-89DD-45F3E6D49650}" type="presParOf" srcId="{47239700-C34D-443D-9CC0-12A364B581B2}" destId="{B8A3D81D-F807-4071-B163-B5123D2CC595}" srcOrd="3" destOrd="0" presId="urn:microsoft.com/office/officeart/2005/8/layout/default#5"/>
    <dgm:cxn modelId="{0D864A53-3E66-427A-8B97-E37D75BAF085}" type="presParOf" srcId="{47239700-C34D-443D-9CC0-12A364B581B2}" destId="{03C4214E-36BC-4E5A-BA14-9F241282C6EE}" srcOrd="4" destOrd="0" presId="urn:microsoft.com/office/officeart/2005/8/layout/default#5"/>
    <dgm:cxn modelId="{CF6605CC-BCDE-40AB-88EC-C6036ED8F2A4}" type="presParOf" srcId="{47239700-C34D-443D-9CC0-12A364B581B2}" destId="{4DC50BB1-3167-448F-9489-3E82E23C6506}" srcOrd="5" destOrd="0" presId="urn:microsoft.com/office/officeart/2005/8/layout/default#5"/>
    <dgm:cxn modelId="{0141A8C6-DD0D-4E2C-938C-0467066C7E8E}" type="presParOf" srcId="{47239700-C34D-443D-9CC0-12A364B581B2}" destId="{4AEABA93-6F14-42F4-9EF2-ADB8D9511642}" srcOrd="6" destOrd="0" presId="urn:microsoft.com/office/officeart/2005/8/layout/default#5"/>
    <dgm:cxn modelId="{BC8FB5AE-3B53-4673-94E0-0C47293219F1}" type="presParOf" srcId="{47239700-C34D-443D-9CC0-12A364B581B2}" destId="{0670011D-5836-4C2A-AC86-63C5D39D3EF2}" srcOrd="7" destOrd="0" presId="urn:microsoft.com/office/officeart/2005/8/layout/default#5"/>
    <dgm:cxn modelId="{EC0583E2-DD7A-4E4B-BBA7-8C690070DC04}" type="presParOf" srcId="{47239700-C34D-443D-9CC0-12A364B581B2}" destId="{0DE903B5-9210-4E79-9CA0-D746877C8288}" srcOrd="8" destOrd="0" presId="urn:microsoft.com/office/officeart/2005/8/layout/default#5"/>
    <dgm:cxn modelId="{FB0761E1-61FA-49F6-9916-4B603AD684D0}" type="presParOf" srcId="{47239700-C34D-443D-9CC0-12A364B581B2}" destId="{AC3AAF19-6493-4AEC-AE59-FB9791E91484}" srcOrd="9" destOrd="0" presId="urn:microsoft.com/office/officeart/2005/8/layout/default#5"/>
    <dgm:cxn modelId="{B8FB8F40-A308-46D0-B37A-FBAC363FE8F3}" type="presParOf" srcId="{47239700-C34D-443D-9CC0-12A364B581B2}" destId="{2EF1CF21-5535-447E-A686-3BEA609BA07A}" srcOrd="10" destOrd="0" presId="urn:microsoft.com/office/officeart/2005/8/layout/default#5"/>
    <dgm:cxn modelId="{7BEDC807-9C5B-4372-AD1F-3E36DBEA8EC0}" type="presParOf" srcId="{47239700-C34D-443D-9CC0-12A364B581B2}" destId="{AA65E37C-3390-4801-8E71-6221842017F1}" srcOrd="11" destOrd="0" presId="urn:microsoft.com/office/officeart/2005/8/layout/default#5"/>
    <dgm:cxn modelId="{D8352BC1-A13F-49E3-86D4-E48FA292F523}" type="presParOf" srcId="{47239700-C34D-443D-9CC0-12A364B581B2}" destId="{167054B6-402D-4CB6-A9C2-93474D045B88}" srcOrd="12" destOrd="0" presId="urn:microsoft.com/office/officeart/2005/8/layout/default#5"/>
    <dgm:cxn modelId="{030C1BE2-65D5-4872-A7E8-87340027ACE6}" type="presParOf" srcId="{47239700-C34D-443D-9CC0-12A364B581B2}" destId="{DAB92CD5-624C-4AAA-A30B-7C018F2E1C0E}" srcOrd="13" destOrd="0" presId="urn:microsoft.com/office/officeart/2005/8/layout/default#5"/>
    <dgm:cxn modelId="{F243156E-1964-401E-8930-CE1305810586}" type="presParOf" srcId="{47239700-C34D-443D-9CC0-12A364B581B2}" destId="{57DACE76-5DF9-42AA-9902-A4B61181C749}" srcOrd="14" destOrd="0" presId="urn:microsoft.com/office/officeart/2005/8/layout/default#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263C1B-6F67-4A1A-B4C8-3D16945F03B2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1DFB33-5034-4A12-ABBC-67D34E27056A}">
      <dgm:prSet phldrT="[Texto]"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) Detección de la falt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C21DAA-81D5-45CE-97AA-F3BC6C2F39D2}" type="parTrans" cxnId="{EF4A64DA-CFBD-4624-93BD-2A3457C3F8E9}">
      <dgm:prSet/>
      <dgm:spPr/>
      <dgm:t>
        <a:bodyPr/>
        <a:lstStyle/>
        <a:p>
          <a:endParaRPr lang="en-US"/>
        </a:p>
      </dgm:t>
    </dgm:pt>
    <dgm:pt modelId="{CF4F112E-5D1B-4D01-B303-114F0DEDA432}" type="sibTrans" cxnId="{EF4A64DA-CFBD-4624-93BD-2A3457C3F8E9}">
      <dgm:prSet/>
      <dgm:spPr/>
      <dgm:t>
        <a:bodyPr/>
        <a:lstStyle/>
        <a:p>
          <a:endParaRPr lang="en-US"/>
        </a:p>
      </dgm:t>
    </dgm:pt>
    <dgm:pt modelId="{79F8289B-111D-4B92-9E12-D5056611364D}">
      <dgm:prSet phldrT="[Texto]"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) Conversación con involucrados</a:t>
          </a:r>
        </a:p>
      </dgm:t>
    </dgm:pt>
    <dgm:pt modelId="{DBCED487-C8DD-4424-BEED-714550A291C3}" type="parTrans" cxnId="{7C5307D8-6EB6-4005-BD4F-B3D19DD3E04B}">
      <dgm:prSet/>
      <dgm:spPr/>
      <dgm:t>
        <a:bodyPr/>
        <a:lstStyle/>
        <a:p>
          <a:endParaRPr lang="en-US"/>
        </a:p>
      </dgm:t>
    </dgm:pt>
    <dgm:pt modelId="{47F93B69-1200-48BB-B908-72AB6D4CE1FB}" type="sibTrans" cxnId="{7C5307D8-6EB6-4005-BD4F-B3D19DD3E04B}">
      <dgm:prSet/>
      <dgm:spPr/>
      <dgm:t>
        <a:bodyPr/>
        <a:lstStyle/>
        <a:p>
          <a:endParaRPr lang="en-US"/>
        </a:p>
      </dgm:t>
    </dgm:pt>
    <dgm:pt modelId="{DBF41822-4BA3-46A7-A804-2C1C8E8D707C}">
      <dgm:prSet phldrT="[Texto]"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) Determinación de medidas formativas </a:t>
          </a:r>
        </a:p>
      </dgm:t>
    </dgm:pt>
    <dgm:pt modelId="{1A8B7537-43CA-4261-84C5-CA2A45F8ED95}" type="parTrans" cxnId="{55D208EA-12DE-4215-A025-57C191C1430A}">
      <dgm:prSet/>
      <dgm:spPr/>
      <dgm:t>
        <a:bodyPr/>
        <a:lstStyle/>
        <a:p>
          <a:endParaRPr lang="en-US"/>
        </a:p>
      </dgm:t>
    </dgm:pt>
    <dgm:pt modelId="{C677FF1C-3A70-4072-88A2-B8D2FFC9D531}" type="sibTrans" cxnId="{55D208EA-12DE-4215-A025-57C191C1430A}">
      <dgm:prSet/>
      <dgm:spPr/>
      <dgm:t>
        <a:bodyPr/>
        <a:lstStyle/>
        <a:p>
          <a:endParaRPr lang="en-US"/>
        </a:p>
      </dgm:t>
    </dgm:pt>
    <dgm:pt modelId="{FC91BC72-3808-42CF-A69F-6DB3B1BEBBC9}">
      <dgm:prSet phldrT="[Texto]"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Trabajo de apoyo a estudiante</a:t>
          </a:r>
        </a:p>
      </dgm:t>
    </dgm:pt>
    <dgm:pt modelId="{34D9923E-DBBF-46DF-B2E2-97B837805F70}" type="parTrans" cxnId="{C61A6E0C-692E-4370-8434-30581F49C401}">
      <dgm:prSet/>
      <dgm:spPr/>
      <dgm:t>
        <a:bodyPr/>
        <a:lstStyle/>
        <a:p>
          <a:endParaRPr lang="en-US"/>
        </a:p>
      </dgm:t>
    </dgm:pt>
    <dgm:pt modelId="{5F3C852C-DA5A-4134-9C59-73310BFFA2C8}" type="sibTrans" cxnId="{C61A6E0C-692E-4370-8434-30581F49C401}">
      <dgm:prSet/>
      <dgm:spPr/>
      <dgm:t>
        <a:bodyPr/>
        <a:lstStyle/>
        <a:p>
          <a:endParaRPr lang="en-US"/>
        </a:p>
      </dgm:t>
    </dgm:pt>
    <dgm:pt modelId="{0C00C856-01A0-47CD-A2AC-FCC055F7F8EE}">
      <dgm:prSet phldrT="[Texto]"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Monitoreo</a:t>
          </a:r>
        </a:p>
      </dgm:t>
    </dgm:pt>
    <dgm:pt modelId="{8891DCEB-22DD-4914-A832-6C5960D7A76C}" type="parTrans" cxnId="{F2C1BD20-985C-428F-A6C7-1D5F17A3D2E8}">
      <dgm:prSet/>
      <dgm:spPr/>
      <dgm:t>
        <a:bodyPr/>
        <a:lstStyle/>
        <a:p>
          <a:endParaRPr lang="en-US"/>
        </a:p>
      </dgm:t>
    </dgm:pt>
    <dgm:pt modelId="{746BE784-59E0-4329-ABA6-74340641DE97}" type="sibTrans" cxnId="{F2C1BD20-985C-428F-A6C7-1D5F17A3D2E8}">
      <dgm:prSet/>
      <dgm:spPr/>
      <dgm:t>
        <a:bodyPr/>
        <a:lstStyle/>
        <a:p>
          <a:endParaRPr lang="en-US"/>
        </a:p>
      </dgm:t>
    </dgm:pt>
    <dgm:pt modelId="{5A98422A-F004-4E6B-AF44-9AE7086293C9}">
      <dgm:prSet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8E78344-0F23-43E2-BEF0-7C47D8E37640}" type="parTrans" cxnId="{A87094A0-B2CF-4C4F-B9E3-7CAB86AF83D4}">
      <dgm:prSet/>
      <dgm:spPr/>
      <dgm:t>
        <a:bodyPr/>
        <a:lstStyle/>
        <a:p>
          <a:endParaRPr lang="en-US"/>
        </a:p>
      </dgm:t>
    </dgm:pt>
    <dgm:pt modelId="{37F76BAB-E123-41BF-B44C-436F6256C367}" type="sibTrans" cxnId="{A87094A0-B2CF-4C4F-B9E3-7CAB86AF83D4}">
      <dgm:prSet/>
      <dgm:spPr/>
      <dgm:t>
        <a:bodyPr/>
        <a:lstStyle/>
        <a:p>
          <a:endParaRPr lang="en-US"/>
        </a:p>
      </dgm:t>
    </dgm:pt>
    <dgm:pt modelId="{FE626A16-FD0D-40E4-9AF4-18B731493A0A}">
      <dgm:prSet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embro de la comunidad educativa.</a:t>
          </a:r>
        </a:p>
      </dgm:t>
    </dgm:pt>
    <dgm:pt modelId="{7DDBF86A-FBA5-428E-8F97-4790DF379834}" type="parTrans" cxnId="{FACE817B-E060-43F4-8C89-4657924F89EE}">
      <dgm:prSet/>
      <dgm:spPr/>
      <dgm:t>
        <a:bodyPr/>
        <a:lstStyle/>
        <a:p>
          <a:endParaRPr lang="en-US"/>
        </a:p>
      </dgm:t>
    </dgm:pt>
    <dgm:pt modelId="{7237DF9A-3A49-42E4-962D-CB562CE7288A}" type="sibTrans" cxnId="{FACE817B-E060-43F4-8C89-4657924F89EE}">
      <dgm:prSet/>
      <dgm:spPr/>
      <dgm:t>
        <a:bodyPr/>
        <a:lstStyle/>
        <a:p>
          <a:endParaRPr lang="en-US"/>
        </a:p>
      </dgm:t>
    </dgm:pt>
    <dgm:pt modelId="{AEF9FE7D-FD62-4B71-81E8-4A6755F805BA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</dgm:t>
    </dgm:pt>
    <dgm:pt modelId="{2D8CBE11-6D1F-44EA-BCDB-E47ABBDA06E2}" type="parTrans" cxnId="{06554FC4-90A9-4AB3-84ED-9B7B2490E714}">
      <dgm:prSet/>
      <dgm:spPr/>
      <dgm:t>
        <a:bodyPr/>
        <a:lstStyle/>
        <a:p>
          <a:endParaRPr lang="en-US"/>
        </a:p>
      </dgm:t>
    </dgm:pt>
    <dgm:pt modelId="{C6A4D3C5-B6FC-4888-BF60-80DAA44F6805}" type="sibTrans" cxnId="{06554FC4-90A9-4AB3-84ED-9B7B2490E714}">
      <dgm:prSet/>
      <dgm:spPr/>
      <dgm:t>
        <a:bodyPr/>
        <a:lstStyle/>
        <a:p>
          <a:endParaRPr lang="en-US"/>
        </a:p>
      </dgm:t>
    </dgm:pt>
    <dgm:pt modelId="{34E0633B-D3CC-4014-98F4-20AAB4FD60FD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 (a)de convivencia.</a:t>
          </a:r>
        </a:p>
      </dgm:t>
    </dgm:pt>
    <dgm:pt modelId="{7DB7B004-0AA2-4B88-9605-23D2223AC461}" type="parTrans" cxnId="{7373BEA6-C313-4484-B9FD-159F2FD334A6}">
      <dgm:prSet/>
      <dgm:spPr/>
      <dgm:t>
        <a:bodyPr/>
        <a:lstStyle/>
        <a:p>
          <a:endParaRPr lang="en-US"/>
        </a:p>
      </dgm:t>
    </dgm:pt>
    <dgm:pt modelId="{03E5488E-E1FC-41C2-9052-E9C0AEA7BDCD}" type="sibTrans" cxnId="{7373BEA6-C313-4484-B9FD-159F2FD334A6}">
      <dgm:prSet/>
      <dgm:spPr/>
      <dgm:t>
        <a:bodyPr/>
        <a:lstStyle/>
        <a:p>
          <a:endParaRPr lang="en-US"/>
        </a:p>
      </dgm:t>
    </dgm:pt>
    <dgm:pt modelId="{79E0FAE7-1AF5-4FD1-A0E1-6A40C7C6EB2B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.</a:t>
          </a:r>
        </a:p>
      </dgm:t>
    </dgm:pt>
    <dgm:pt modelId="{A1F91D20-7BCB-4B3E-814F-9A83B060D2A9}" type="parTrans" cxnId="{F4BD92B8-3A7A-49C2-BB88-904494E04267}">
      <dgm:prSet/>
      <dgm:spPr/>
      <dgm:t>
        <a:bodyPr/>
        <a:lstStyle/>
        <a:p>
          <a:endParaRPr lang="en-US"/>
        </a:p>
      </dgm:t>
    </dgm:pt>
    <dgm:pt modelId="{DE3D3829-7FFE-47F9-A89B-7A822CE444A8}" type="sibTrans" cxnId="{F4BD92B8-3A7A-49C2-BB88-904494E04267}">
      <dgm:prSet/>
      <dgm:spPr/>
      <dgm:t>
        <a:bodyPr/>
        <a:lstStyle/>
        <a:p>
          <a:endParaRPr lang="en-US"/>
        </a:p>
      </dgm:t>
    </dgm:pt>
    <dgm:pt modelId="{F1CAAACE-0AD2-4D1A-AEFB-A3068F408150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técnicas directivas.</a:t>
          </a:r>
        </a:p>
      </dgm:t>
    </dgm:pt>
    <dgm:pt modelId="{5278F450-CCFD-43EB-8534-A6B377B7A3E2}" type="parTrans" cxnId="{B51FB232-F3D3-4929-802A-0FD6A8F2959B}">
      <dgm:prSet/>
      <dgm:spPr/>
      <dgm:t>
        <a:bodyPr/>
        <a:lstStyle/>
        <a:p>
          <a:endParaRPr lang="en-US"/>
        </a:p>
      </dgm:t>
    </dgm:pt>
    <dgm:pt modelId="{789AC1A0-9EEE-4C60-9A5B-EC3700E8B2EC}" type="sibTrans" cxnId="{B51FB232-F3D3-4929-802A-0FD6A8F2959B}">
      <dgm:prSet/>
      <dgm:spPr/>
      <dgm:t>
        <a:bodyPr/>
        <a:lstStyle/>
        <a:p>
          <a:endParaRPr lang="en-US"/>
        </a:p>
      </dgm:t>
    </dgm:pt>
    <dgm:pt modelId="{FA809150-8904-443D-B801-A36DBA117071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1C5A590-785E-460A-9EE5-1210C82FC031}" type="parTrans" cxnId="{7BD50E0A-2C52-413E-86EF-E43CCEF61FFE}">
      <dgm:prSet/>
      <dgm:spPr/>
      <dgm:t>
        <a:bodyPr/>
        <a:lstStyle/>
        <a:p>
          <a:endParaRPr lang="en-US"/>
        </a:p>
      </dgm:t>
    </dgm:pt>
    <dgm:pt modelId="{7E4B8B84-D7EA-4E6D-B810-2C6F1EF34A23}" type="sibTrans" cxnId="{7BD50E0A-2C52-413E-86EF-E43CCEF61FFE}">
      <dgm:prSet/>
      <dgm:spPr/>
      <dgm:t>
        <a:bodyPr/>
        <a:lstStyle/>
        <a:p>
          <a:endParaRPr lang="en-US"/>
        </a:p>
      </dgm:t>
    </dgm:pt>
    <dgm:pt modelId="{EB871A5A-6992-4308-8A95-3185BC3F7ABB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 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B34551-26AF-44E9-B7A0-E757A5424DD8}" type="parTrans" cxnId="{084B116C-8262-450C-9124-E0A214B10D52}">
      <dgm:prSet/>
      <dgm:spPr/>
      <dgm:t>
        <a:bodyPr/>
        <a:lstStyle/>
        <a:p>
          <a:endParaRPr lang="en-US"/>
        </a:p>
      </dgm:t>
    </dgm:pt>
    <dgm:pt modelId="{E6945DD7-F1AA-4867-BAD6-BB1DFB245EC5}" type="sibTrans" cxnId="{084B116C-8262-450C-9124-E0A214B10D52}">
      <dgm:prSet/>
      <dgm:spPr/>
      <dgm:t>
        <a:bodyPr/>
        <a:lstStyle/>
        <a:p>
          <a:endParaRPr lang="en-US"/>
        </a:p>
      </dgm:t>
    </dgm:pt>
    <dgm:pt modelId="{49E7E414-DF4B-4AD7-B977-855886BF3351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7794BB-C11E-4113-9EE8-CDF79B689F66}" type="parTrans" cxnId="{8D0A8B6A-8C25-4152-8DDB-B47B549AC7C0}">
      <dgm:prSet/>
      <dgm:spPr/>
      <dgm:t>
        <a:bodyPr/>
        <a:lstStyle/>
        <a:p>
          <a:endParaRPr lang="en-US"/>
        </a:p>
      </dgm:t>
    </dgm:pt>
    <dgm:pt modelId="{6883D73B-4105-4D92-942F-578BB9FC4228}" type="sibTrans" cxnId="{8D0A8B6A-8C25-4152-8DDB-B47B549AC7C0}">
      <dgm:prSet/>
      <dgm:spPr/>
      <dgm:t>
        <a:bodyPr/>
        <a:lstStyle/>
        <a:p>
          <a:endParaRPr lang="en-US"/>
        </a:p>
      </dgm:t>
    </dgm:pt>
    <dgm:pt modelId="{F863241B-620F-4FCF-974E-5E5D710D233F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77F31D-EFE7-4555-B516-E54657E6721E}" type="parTrans" cxnId="{E5C53CAE-8C7C-4AC4-BD78-CA3116675B66}">
      <dgm:prSet/>
      <dgm:spPr/>
      <dgm:t>
        <a:bodyPr/>
        <a:lstStyle/>
        <a:p>
          <a:endParaRPr lang="en-US"/>
        </a:p>
      </dgm:t>
    </dgm:pt>
    <dgm:pt modelId="{ACC4FAE3-DC72-4F04-A3B6-2D16F5F85301}" type="sibTrans" cxnId="{E5C53CAE-8C7C-4AC4-BD78-CA3116675B66}">
      <dgm:prSet/>
      <dgm:spPr/>
      <dgm:t>
        <a:bodyPr/>
        <a:lstStyle/>
        <a:p>
          <a:endParaRPr lang="en-US"/>
        </a:p>
      </dgm:t>
    </dgm:pt>
    <dgm:pt modelId="{710CE18F-1821-4111-A2F9-4711AA721891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 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1D90B4-1303-4914-934B-598C6BABA840}" type="parTrans" cxnId="{FB91D70A-E63E-4BFA-A78E-8B74757B6BC9}">
      <dgm:prSet/>
      <dgm:spPr/>
      <dgm:t>
        <a:bodyPr/>
        <a:lstStyle/>
        <a:p>
          <a:endParaRPr lang="en-US"/>
        </a:p>
      </dgm:t>
    </dgm:pt>
    <dgm:pt modelId="{A1BF13DA-C51D-4907-AB69-7288FF0EB350}" type="sibTrans" cxnId="{FB91D70A-E63E-4BFA-A78E-8B74757B6BC9}">
      <dgm:prSet/>
      <dgm:spPr/>
      <dgm:t>
        <a:bodyPr/>
        <a:lstStyle/>
        <a:p>
          <a:endParaRPr lang="en-US"/>
        </a:p>
      </dgm:t>
    </dgm:pt>
    <dgm:pt modelId="{70FDCF75-9341-4CDB-921F-660397006328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 (a)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397B583-D632-4F65-B4B1-734EF59304D6}" type="parTrans" cxnId="{461D78D1-08AB-4D5D-A974-DCA6CB18F51F}">
      <dgm:prSet/>
      <dgm:spPr/>
      <dgm:t>
        <a:bodyPr/>
        <a:lstStyle/>
        <a:p>
          <a:endParaRPr lang="en-US"/>
        </a:p>
      </dgm:t>
    </dgm:pt>
    <dgm:pt modelId="{745757C9-8EBD-424F-9706-A82BC416FC83}" type="sibTrans" cxnId="{461D78D1-08AB-4D5D-A974-DCA6CB18F51F}">
      <dgm:prSet/>
      <dgm:spPr/>
      <dgm:t>
        <a:bodyPr/>
        <a:lstStyle/>
        <a:p>
          <a:endParaRPr lang="en-US"/>
        </a:p>
      </dgm:t>
    </dgm:pt>
    <dgm:pt modelId="{4A210704-D78A-4F69-ADCA-D48DB751ED00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5435910-E451-4784-85D9-3B2C06752CC8}" type="parTrans" cxnId="{13E12084-698C-45FB-9015-AC6827D7521A}">
      <dgm:prSet/>
      <dgm:spPr/>
      <dgm:t>
        <a:bodyPr/>
        <a:lstStyle/>
        <a:p>
          <a:endParaRPr lang="en-US"/>
        </a:p>
      </dgm:t>
    </dgm:pt>
    <dgm:pt modelId="{235CC112-5DBB-4D9C-91F1-4A7BAC19D1A9}" type="sibTrans" cxnId="{13E12084-698C-45FB-9015-AC6827D7521A}">
      <dgm:prSet/>
      <dgm:spPr/>
      <dgm:t>
        <a:bodyPr/>
        <a:lstStyle/>
        <a:p>
          <a:endParaRPr lang="en-US"/>
        </a:p>
      </dgm:t>
    </dgm:pt>
    <dgm:pt modelId="{E269F0A3-B62F-4A9E-8FB7-95B4CA436886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8ED4E62-20E8-4281-B75A-DDA145267B2C}" type="parTrans" cxnId="{E03CCFA0-475E-4CB5-A032-91462F9FB2DC}">
      <dgm:prSet/>
      <dgm:spPr/>
      <dgm:t>
        <a:bodyPr/>
        <a:lstStyle/>
        <a:p>
          <a:endParaRPr lang="en-US"/>
        </a:p>
      </dgm:t>
    </dgm:pt>
    <dgm:pt modelId="{8D980568-1CC2-4E83-91A9-4FD39A6FC8FA}" type="sibTrans" cxnId="{E03CCFA0-475E-4CB5-A032-91462F9FB2DC}">
      <dgm:prSet/>
      <dgm:spPr/>
      <dgm:t>
        <a:bodyPr/>
        <a:lstStyle/>
        <a:p>
          <a:endParaRPr lang="en-US"/>
        </a:p>
      </dgm:t>
    </dgm:pt>
    <dgm:pt modelId="{01048551-1AAC-4B67-98EA-4BC0A71DF0D6}">
      <dgm:prSet phldrT="[Texto]"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) Elaboración de Bitácora</a:t>
          </a:r>
        </a:p>
      </dgm:t>
    </dgm:pt>
    <dgm:pt modelId="{E0738DEC-DCC4-4CAF-B409-1A1C1B0BDD88}" type="parTrans" cxnId="{E36B150A-F029-4BA7-A14B-B5EB17741C0D}">
      <dgm:prSet/>
      <dgm:spPr/>
      <dgm:t>
        <a:bodyPr/>
        <a:lstStyle/>
        <a:p>
          <a:endParaRPr lang="en-US"/>
        </a:p>
      </dgm:t>
    </dgm:pt>
    <dgm:pt modelId="{57B5082D-EB54-4CBF-85EA-DCA66BFF895B}" type="sibTrans" cxnId="{E36B150A-F029-4BA7-A14B-B5EB17741C0D}">
      <dgm:prSet/>
      <dgm:spPr/>
      <dgm:t>
        <a:bodyPr/>
        <a:lstStyle/>
        <a:p>
          <a:endParaRPr lang="en-US"/>
        </a:p>
      </dgm:t>
    </dgm:pt>
    <dgm:pt modelId="{5177DF86-7F5C-4EE5-8FBA-5FD2F318A954}">
      <dgm:prSet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7CA538-0F6C-498B-BBF5-2084FB928501}" type="parTrans" cxnId="{ADBC6D37-5F5F-43DB-AE1F-83A45EE2BFD2}">
      <dgm:prSet/>
      <dgm:spPr/>
      <dgm:t>
        <a:bodyPr/>
        <a:lstStyle/>
        <a:p>
          <a:endParaRPr lang="en-US"/>
        </a:p>
      </dgm:t>
    </dgm:pt>
    <dgm:pt modelId="{69017728-B92B-479F-9A9F-02452F6B5FFB}" type="sibTrans" cxnId="{ADBC6D37-5F5F-43DB-AE1F-83A45EE2BFD2}">
      <dgm:prSet/>
      <dgm:spPr/>
      <dgm:t>
        <a:bodyPr/>
        <a:lstStyle/>
        <a:p>
          <a:endParaRPr lang="en-US"/>
        </a:p>
      </dgm:t>
    </dgm:pt>
    <dgm:pt modelId="{D4DFBB55-78BF-4C88-89F8-3FCB77AB3777}">
      <dgm:prSet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E13FA8-32A4-4554-BC0E-44A65612D8A2}" type="parTrans" cxnId="{18152E90-F35F-47C5-B28B-A4FFC80DFCAB}">
      <dgm:prSet/>
      <dgm:spPr/>
      <dgm:t>
        <a:bodyPr/>
        <a:lstStyle/>
        <a:p>
          <a:endParaRPr lang="en-US"/>
        </a:p>
      </dgm:t>
    </dgm:pt>
    <dgm:pt modelId="{A1E92463-62F9-4CFC-A3F9-EBCEACA3C6D6}" type="sibTrans" cxnId="{18152E90-F35F-47C5-B28B-A4FFC80DFCAB}">
      <dgm:prSet/>
      <dgm:spPr/>
      <dgm:t>
        <a:bodyPr/>
        <a:lstStyle/>
        <a:p>
          <a:endParaRPr lang="en-US"/>
        </a:p>
      </dgm:t>
    </dgm:pt>
    <dgm:pt modelId="{CAA83349-F128-4764-9414-D7DBC8C91E42}">
      <dgm:prSet phldrT="[Texto]"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) Elaboración y entrega informe final</a:t>
          </a:r>
        </a:p>
      </dgm:t>
    </dgm:pt>
    <dgm:pt modelId="{B7A53E21-1AD3-45D1-95B3-8C66B349057D}" type="parTrans" cxnId="{B618E5AE-A803-4535-96C5-4BB82C96F892}">
      <dgm:prSet/>
      <dgm:spPr/>
      <dgm:t>
        <a:bodyPr/>
        <a:lstStyle/>
        <a:p>
          <a:endParaRPr lang="en-US"/>
        </a:p>
      </dgm:t>
    </dgm:pt>
    <dgm:pt modelId="{1DD1DC6E-0A87-4DBD-916D-58ACFD76487B}" type="sibTrans" cxnId="{B618E5AE-A803-4535-96C5-4BB82C96F892}">
      <dgm:prSet/>
      <dgm:spPr/>
      <dgm:t>
        <a:bodyPr/>
        <a:lstStyle/>
        <a:p>
          <a:endParaRPr lang="en-US"/>
        </a:p>
      </dgm:t>
    </dgm:pt>
    <dgm:pt modelId="{FED80B87-58A0-4390-92B5-A7B67C942470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gm:t>
    </dgm:pt>
    <dgm:pt modelId="{60AF0CA6-AF09-4B0C-B087-BB44648E18CE}" type="parTrans" cxnId="{A94B2197-A11E-4497-A00E-481B0F0372F3}">
      <dgm:prSet/>
      <dgm:spPr/>
      <dgm:t>
        <a:bodyPr/>
        <a:lstStyle/>
        <a:p>
          <a:endParaRPr lang="en-US"/>
        </a:p>
      </dgm:t>
    </dgm:pt>
    <dgm:pt modelId="{45A6CB7F-A70A-44F0-B117-493D509D0EC9}" type="sibTrans" cxnId="{A94B2197-A11E-4497-A00E-481B0F0372F3}">
      <dgm:prSet/>
      <dgm:spPr/>
      <dgm:t>
        <a:bodyPr/>
        <a:lstStyle/>
        <a:p>
          <a:endParaRPr lang="en-US"/>
        </a:p>
      </dgm:t>
    </dgm:pt>
    <dgm:pt modelId="{A57B4614-F140-4C6F-B610-019F2305DA25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directivas técnicas</a:t>
          </a:r>
        </a:p>
      </dgm:t>
    </dgm:pt>
    <dgm:pt modelId="{D1706C9E-88EF-42E5-BB4A-B42415D4D24A}" type="parTrans" cxnId="{2F48F0B1-FC10-4025-BBC6-2534313C69E9}">
      <dgm:prSet/>
      <dgm:spPr/>
      <dgm:t>
        <a:bodyPr/>
        <a:lstStyle/>
        <a:p>
          <a:endParaRPr lang="en-US"/>
        </a:p>
      </dgm:t>
    </dgm:pt>
    <dgm:pt modelId="{A819FD38-49CD-45B6-81A1-B83EF5CE8BA0}" type="sibTrans" cxnId="{2F48F0B1-FC10-4025-BBC6-2534313C69E9}">
      <dgm:prSet/>
      <dgm:spPr/>
      <dgm:t>
        <a:bodyPr/>
        <a:lstStyle/>
        <a:p>
          <a:endParaRPr lang="en-US"/>
        </a:p>
      </dgm:t>
    </dgm:pt>
    <dgm:pt modelId="{406C5F61-6975-4BAF-9A5B-A542B81200F9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</a:p>
      </dgm:t>
    </dgm:pt>
    <dgm:pt modelId="{77C082A3-E668-4E4E-87F1-857A13828CB6}" type="parTrans" cxnId="{C1443E1F-88E2-4EF2-A6B0-6A2F9ED544C7}">
      <dgm:prSet/>
      <dgm:spPr/>
      <dgm:t>
        <a:bodyPr/>
        <a:lstStyle/>
        <a:p>
          <a:endParaRPr lang="en-US"/>
        </a:p>
      </dgm:t>
    </dgm:pt>
    <dgm:pt modelId="{194EE601-08CE-40C4-92A0-57DE78AA1EC8}" type="sibTrans" cxnId="{C1443E1F-88E2-4EF2-A6B0-6A2F9ED544C7}">
      <dgm:prSet/>
      <dgm:spPr/>
      <dgm:t>
        <a:bodyPr/>
        <a:lstStyle/>
        <a:p>
          <a:endParaRPr lang="en-US"/>
        </a:p>
      </dgm:t>
    </dgm:pt>
    <dgm:pt modelId="{4A5E2A94-F367-48A2-B987-01AB2190D8E8}">
      <dgm:prSet phldrT="[Texto]"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) Cierre de protocolo</a:t>
          </a:r>
        </a:p>
      </dgm:t>
    </dgm:pt>
    <dgm:pt modelId="{18BDC1C1-0057-4E08-9484-829242F1D358}" type="parTrans" cxnId="{C9D3B7F4-03F2-4B27-BFBC-65ACAA75F9DD}">
      <dgm:prSet/>
      <dgm:spPr/>
      <dgm:t>
        <a:bodyPr/>
        <a:lstStyle/>
        <a:p>
          <a:endParaRPr lang="en-US"/>
        </a:p>
      </dgm:t>
    </dgm:pt>
    <dgm:pt modelId="{7DF774DA-958D-476F-AFB3-8A05A4E241C0}" type="sibTrans" cxnId="{C9D3B7F4-03F2-4B27-BFBC-65ACAA75F9DD}">
      <dgm:prSet/>
      <dgm:spPr/>
      <dgm:t>
        <a:bodyPr/>
        <a:lstStyle/>
        <a:p>
          <a:endParaRPr lang="en-US"/>
        </a:p>
      </dgm:t>
    </dgm:pt>
    <dgm:pt modelId="{D0AFC008-2D1E-4E79-8E88-8B63E5B28931}">
      <dgm:prSet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D6D0E7-E6F7-4C1D-AB96-81D21A008FF1}" type="parTrans" cxnId="{8C4DA2F9-08EB-4312-B1EE-74BB99F65EF1}">
      <dgm:prSet/>
      <dgm:spPr/>
      <dgm:t>
        <a:bodyPr/>
        <a:lstStyle/>
        <a:p>
          <a:endParaRPr lang="en-US"/>
        </a:p>
      </dgm:t>
    </dgm:pt>
    <dgm:pt modelId="{BEFF26C9-0AC9-404F-B745-ABD8E7F09A71}" type="sibTrans" cxnId="{8C4DA2F9-08EB-4312-B1EE-74BB99F65EF1}">
      <dgm:prSet/>
      <dgm:spPr/>
      <dgm:t>
        <a:bodyPr/>
        <a:lstStyle/>
        <a:p>
          <a:endParaRPr lang="en-US"/>
        </a:p>
      </dgm:t>
    </dgm:pt>
    <dgm:pt modelId="{0D563564-0785-4294-9E3C-0D243A3467BB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ejo Escolar.</a:t>
          </a:r>
        </a:p>
      </dgm:t>
    </dgm:pt>
    <dgm:pt modelId="{626A082A-F1E0-4923-8178-C745AD04F40A}" type="parTrans" cxnId="{CB9E6FA8-718A-4DC7-BADA-808A1281FFD8}">
      <dgm:prSet/>
      <dgm:spPr/>
      <dgm:t>
        <a:bodyPr/>
        <a:lstStyle/>
        <a:p>
          <a:endParaRPr lang="en-US"/>
        </a:p>
      </dgm:t>
    </dgm:pt>
    <dgm:pt modelId="{B4926381-75BD-491A-B0FB-21C4C34B1287}" type="sibTrans" cxnId="{CB9E6FA8-718A-4DC7-BADA-808A1281FFD8}">
      <dgm:prSet/>
      <dgm:spPr/>
      <dgm:t>
        <a:bodyPr/>
        <a:lstStyle/>
        <a:p>
          <a:endParaRPr lang="en-US"/>
        </a:p>
      </dgm:t>
    </dgm:pt>
    <dgm:pt modelId="{913E0F8C-A0A5-404A-A18A-F6CD30FC88AF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</a:p>
      </dgm:t>
    </dgm:pt>
    <dgm:pt modelId="{A2AC5D6E-8C06-47AC-BABC-365F750EAAB0}" type="parTrans" cxnId="{1E7BA653-6AE9-45A5-8591-3966EBC60161}">
      <dgm:prSet/>
      <dgm:spPr/>
      <dgm:t>
        <a:bodyPr/>
        <a:lstStyle/>
        <a:p>
          <a:endParaRPr lang="en-US"/>
        </a:p>
      </dgm:t>
    </dgm:pt>
    <dgm:pt modelId="{2B84F10A-13A7-41CB-A662-0539D48AF27C}" type="sibTrans" cxnId="{1E7BA653-6AE9-45A5-8591-3966EBC60161}">
      <dgm:prSet/>
      <dgm:spPr/>
      <dgm:t>
        <a:bodyPr/>
        <a:lstStyle/>
        <a:p>
          <a:endParaRPr lang="en-US"/>
        </a:p>
      </dgm:t>
    </dgm:pt>
    <dgm:pt modelId="{228F3750-50B7-4CCB-9E30-DA73CFA4A552}">
      <dgm:prSet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</dgm:t>
    </dgm:pt>
    <dgm:pt modelId="{62D3ADC0-BFE3-4046-BE35-32318D091A80}" type="parTrans" cxnId="{0CB28ED4-1A96-442D-88AE-6B0893623DC3}">
      <dgm:prSet/>
      <dgm:spPr/>
      <dgm:t>
        <a:bodyPr/>
        <a:lstStyle/>
        <a:p>
          <a:endParaRPr lang="en-US"/>
        </a:p>
      </dgm:t>
    </dgm:pt>
    <dgm:pt modelId="{28C39594-27A5-4E1E-AD27-75D894533109}" type="sibTrans" cxnId="{0CB28ED4-1A96-442D-88AE-6B0893623DC3}">
      <dgm:prSet/>
      <dgm:spPr/>
      <dgm:t>
        <a:bodyPr/>
        <a:lstStyle/>
        <a:p>
          <a:endParaRPr lang="en-US"/>
        </a:p>
      </dgm:t>
    </dgm:pt>
    <dgm:pt modelId="{3769DE42-E51E-41F0-BE07-982C1C7D50AD}" type="pres">
      <dgm:prSet presAssocID="{4A263C1B-6F67-4A1A-B4C8-3D16945F03B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C304302-CB0E-43E2-8F2D-CEB440B4BFB7}" type="pres">
      <dgm:prSet presAssocID="{2E1DFB33-5034-4A12-ABBC-67D34E27056A}" presName="node" presStyleLbl="node1" presStyleIdx="0" presStyleCnt="8" custLinFactNeighborY="-78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D12F41-3D1F-405F-9AC0-316713C51C42}" type="pres">
      <dgm:prSet presAssocID="{CF4F112E-5D1B-4D01-B303-114F0DEDA432}" presName="sibTrans" presStyleCnt="0"/>
      <dgm:spPr/>
    </dgm:pt>
    <dgm:pt modelId="{58EEFC7A-73C4-4EAB-80C1-BAE03EA118C3}" type="pres">
      <dgm:prSet presAssocID="{79F8289B-111D-4B92-9E12-D5056611364D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8E085FF-8512-4591-A31E-562D7A1EABD6}" type="pres">
      <dgm:prSet presAssocID="{47F93B69-1200-48BB-B908-72AB6D4CE1FB}" presName="sibTrans" presStyleCnt="0"/>
      <dgm:spPr/>
    </dgm:pt>
    <dgm:pt modelId="{294A713F-FEBF-45AB-8590-C4096F5AD288}" type="pres">
      <dgm:prSet presAssocID="{DBF41822-4BA3-46A7-A804-2C1C8E8D707C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4B3F83B-BA0C-4129-8250-D996A0DD5C02}" type="pres">
      <dgm:prSet presAssocID="{C677FF1C-3A70-4072-88A2-B8D2FFC9D531}" presName="sibTrans" presStyleCnt="0"/>
      <dgm:spPr/>
    </dgm:pt>
    <dgm:pt modelId="{740DB0DC-05E0-4159-AF35-A268D7D9EA79}" type="pres">
      <dgm:prSet presAssocID="{FC91BC72-3808-42CF-A69F-6DB3B1BEBBC9}" presName="node" presStyleLbl="node1" presStyleIdx="3" presStyleCnt="8" custScaleX="109814" custScaleY="10332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2349E37-7B35-4A50-B8B9-60A02926CBF4}" type="pres">
      <dgm:prSet presAssocID="{5F3C852C-DA5A-4134-9C59-73310BFFA2C8}" presName="sibTrans" presStyleCnt="0"/>
      <dgm:spPr/>
    </dgm:pt>
    <dgm:pt modelId="{61125E20-735E-4BE0-904B-2882F92E7BA2}" type="pres">
      <dgm:prSet presAssocID="{0C00C856-01A0-47CD-A2AC-FCC055F7F8EE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9CD62EC-E105-40C9-ABCD-DB0444E6707B}" type="pres">
      <dgm:prSet presAssocID="{746BE784-59E0-4329-ABA6-74340641DE97}" presName="sibTrans" presStyleCnt="0"/>
      <dgm:spPr/>
    </dgm:pt>
    <dgm:pt modelId="{3A9D1DFB-25DE-4795-BEF3-688A228C9D9C}" type="pres">
      <dgm:prSet presAssocID="{01048551-1AAC-4B67-98EA-4BC0A71DF0D6}" presName="node" presStyleLbl="node1" presStyleIdx="5" presStyleCnt="8" custLinFactNeighborX="-2918" custLinFactNeighborY="-162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BA89603-47FC-4C80-9665-A77072085978}" type="pres">
      <dgm:prSet presAssocID="{57B5082D-EB54-4CBF-85EA-DCA66BFF895B}" presName="sibTrans" presStyleCnt="0"/>
      <dgm:spPr/>
    </dgm:pt>
    <dgm:pt modelId="{04D8CB64-7009-4C7E-97CE-46D41510BDCE}" type="pres">
      <dgm:prSet presAssocID="{CAA83349-F128-4764-9414-D7DBC8C91E42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DDFB478-774E-44A6-8AA5-7391B70E7A15}" type="pres">
      <dgm:prSet presAssocID="{1DD1DC6E-0A87-4DBD-916D-58ACFD76487B}" presName="sibTrans" presStyleCnt="0"/>
      <dgm:spPr/>
    </dgm:pt>
    <dgm:pt modelId="{6537F685-7CEB-4883-A56C-3FEA1ED1B92B}" type="pres">
      <dgm:prSet presAssocID="{4A5E2A94-F367-48A2-B987-01AB2190D8E8}" presName="node" presStyleLbl="node1" presStyleIdx="7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9B4B6B6-D3B1-452F-99B7-802082E29E46}" type="presOf" srcId="{A57B4614-F140-4C6F-B610-019F2305DA25}" destId="{04D8CB64-7009-4C7E-97CE-46D41510BDCE}" srcOrd="0" destOrd="2" presId="urn:microsoft.com/office/officeart/2005/8/layout/default#1"/>
    <dgm:cxn modelId="{0F3021D8-A875-485E-B73D-F27E171C9D15}" type="presOf" srcId="{710CE18F-1821-4111-A2F9-4711AA721891}" destId="{61125E20-735E-4BE0-904B-2882F92E7BA2}" srcOrd="0" destOrd="1" presId="urn:microsoft.com/office/officeart/2005/8/layout/default#1"/>
    <dgm:cxn modelId="{ADBC6D37-5F5F-43DB-AE1F-83A45EE2BFD2}" srcId="{01048551-1AAC-4B67-98EA-4BC0A71DF0D6}" destId="{5177DF86-7F5C-4EE5-8FBA-5FD2F318A954}" srcOrd="0" destOrd="0" parTransId="{4E7CA538-0F6C-498B-BBF5-2084FB928501}" sibTransId="{69017728-B92B-479F-9A9F-02452F6B5FFB}"/>
    <dgm:cxn modelId="{CE0695A6-CCD3-49E3-B88C-C5F1D7879728}" type="presOf" srcId="{F863241B-620F-4FCF-974E-5E5D710D233F}" destId="{740DB0DC-05E0-4159-AF35-A268D7D9EA79}" srcOrd="0" destOrd="4" presId="urn:microsoft.com/office/officeart/2005/8/layout/default#1"/>
    <dgm:cxn modelId="{EF4A64DA-CFBD-4624-93BD-2A3457C3F8E9}" srcId="{4A263C1B-6F67-4A1A-B4C8-3D16945F03B2}" destId="{2E1DFB33-5034-4A12-ABBC-67D34E27056A}" srcOrd="0" destOrd="0" parTransId="{50C21DAA-81D5-45CE-97AA-F3BC6C2F39D2}" sibTransId="{CF4F112E-5D1B-4D01-B303-114F0DEDA432}"/>
    <dgm:cxn modelId="{B3A99E8C-C0F3-4587-98DD-02B026FDDE68}" type="presOf" srcId="{01048551-1AAC-4B67-98EA-4BC0A71DF0D6}" destId="{3A9D1DFB-25DE-4795-BEF3-688A228C9D9C}" srcOrd="0" destOrd="0" presId="urn:microsoft.com/office/officeart/2005/8/layout/default#1"/>
    <dgm:cxn modelId="{C61A6E0C-692E-4370-8434-30581F49C401}" srcId="{4A263C1B-6F67-4A1A-B4C8-3D16945F03B2}" destId="{FC91BC72-3808-42CF-A69F-6DB3B1BEBBC9}" srcOrd="3" destOrd="0" parTransId="{34D9923E-DBBF-46DF-B2E2-97B837805F70}" sibTransId="{5F3C852C-DA5A-4134-9C59-73310BFFA2C8}"/>
    <dgm:cxn modelId="{7C5307D8-6EB6-4005-BD4F-B3D19DD3E04B}" srcId="{4A263C1B-6F67-4A1A-B4C8-3D16945F03B2}" destId="{79F8289B-111D-4B92-9E12-D5056611364D}" srcOrd="1" destOrd="0" parTransId="{DBCED487-C8DD-4424-BEED-714550A291C3}" sibTransId="{47F93B69-1200-48BB-B908-72AB6D4CE1FB}"/>
    <dgm:cxn modelId="{B618E5AE-A803-4535-96C5-4BB82C96F892}" srcId="{4A263C1B-6F67-4A1A-B4C8-3D16945F03B2}" destId="{CAA83349-F128-4764-9414-D7DBC8C91E42}" srcOrd="6" destOrd="0" parTransId="{B7A53E21-1AD3-45D1-95B3-8C66B349057D}" sibTransId="{1DD1DC6E-0A87-4DBD-916D-58ACFD76487B}"/>
    <dgm:cxn modelId="{18152E90-F35F-47C5-B28B-A4FFC80DFCAB}" srcId="{01048551-1AAC-4B67-98EA-4BC0A71DF0D6}" destId="{D4DFBB55-78BF-4C88-89F8-3FCB77AB3777}" srcOrd="1" destOrd="0" parTransId="{F8E13FA8-32A4-4554-BC0E-44A65612D8A2}" sibTransId="{A1E92463-62F9-4CFC-A3F9-EBCEACA3C6D6}"/>
    <dgm:cxn modelId="{D7580FC4-47A7-4066-AE57-B338AD0F710F}" type="presOf" srcId="{EB871A5A-6992-4308-8A95-3185BC3F7ABB}" destId="{740DB0DC-05E0-4159-AF35-A268D7D9EA79}" srcOrd="0" destOrd="2" presId="urn:microsoft.com/office/officeart/2005/8/layout/default#1"/>
    <dgm:cxn modelId="{E5C53CAE-8C7C-4AC4-BD78-CA3116675B66}" srcId="{FC91BC72-3808-42CF-A69F-6DB3B1BEBBC9}" destId="{F863241B-620F-4FCF-974E-5E5D710D233F}" srcOrd="3" destOrd="0" parTransId="{A977F31D-EFE7-4555-B516-E54657E6721E}" sibTransId="{ACC4FAE3-DC72-4F04-A3B6-2D16F5F85301}"/>
    <dgm:cxn modelId="{F2B17A85-3E4F-419F-A2B3-B940BC07D5DF}" type="presOf" srcId="{F1CAAACE-0AD2-4D1A-AEFB-A3068F408150}" destId="{294A713F-FEBF-45AB-8590-C4096F5AD288}" srcOrd="0" destOrd="1" presId="urn:microsoft.com/office/officeart/2005/8/layout/default#1"/>
    <dgm:cxn modelId="{084B116C-8262-450C-9124-E0A214B10D52}" srcId="{FC91BC72-3808-42CF-A69F-6DB3B1BEBBC9}" destId="{EB871A5A-6992-4308-8A95-3185BC3F7ABB}" srcOrd="1" destOrd="0" parTransId="{D9B34551-26AF-44E9-B7A0-E757A5424DD8}" sibTransId="{E6945DD7-F1AA-4867-BAD6-BB1DFB245EC5}"/>
    <dgm:cxn modelId="{B8C7EA48-DADB-45D2-A69E-FFEF8CB2E4A0}" type="presOf" srcId="{CAA83349-F128-4764-9414-D7DBC8C91E42}" destId="{04D8CB64-7009-4C7E-97CE-46D41510BDCE}" srcOrd="0" destOrd="0" presId="urn:microsoft.com/office/officeart/2005/8/layout/default#1"/>
    <dgm:cxn modelId="{06554FC4-90A9-4AB3-84ED-9B7B2490E714}" srcId="{79F8289B-111D-4B92-9E12-D5056611364D}" destId="{AEF9FE7D-FD62-4B71-81E8-4A6755F805BA}" srcOrd="0" destOrd="0" parTransId="{2D8CBE11-6D1F-44EA-BCDB-E47ABBDA06E2}" sibTransId="{C6A4D3C5-B6FC-4888-BF60-80DAA44F6805}"/>
    <dgm:cxn modelId="{A87094A0-B2CF-4C4F-B9E3-7CAB86AF83D4}" srcId="{2E1DFB33-5034-4A12-ABBC-67D34E27056A}" destId="{5A98422A-F004-4E6B-AF44-9AE7086293C9}" srcOrd="0" destOrd="0" parTransId="{C8E78344-0F23-43E2-BEF0-7C47D8E37640}" sibTransId="{37F76BAB-E123-41BF-B44C-436F6256C367}"/>
    <dgm:cxn modelId="{309E6B39-149E-434A-9E36-86785B6B7673}" type="presOf" srcId="{FA809150-8904-443D-B801-A36DBA117071}" destId="{740DB0DC-05E0-4159-AF35-A268D7D9EA79}" srcOrd="0" destOrd="1" presId="urn:microsoft.com/office/officeart/2005/8/layout/default#1"/>
    <dgm:cxn modelId="{461D78D1-08AB-4D5D-A974-DCA6CB18F51F}" srcId="{0C00C856-01A0-47CD-A2AC-FCC055F7F8EE}" destId="{70FDCF75-9341-4CDB-921F-660397006328}" srcOrd="1" destOrd="0" parTransId="{2397B583-D632-4F65-B4B1-734EF59304D6}" sibTransId="{745757C9-8EBD-424F-9706-A82BC416FC83}"/>
    <dgm:cxn modelId="{87390EE4-9E35-4881-9573-3EA9FF95A0FF}" type="presOf" srcId="{FC91BC72-3808-42CF-A69F-6DB3B1BEBBC9}" destId="{740DB0DC-05E0-4159-AF35-A268D7D9EA79}" srcOrd="0" destOrd="0" presId="urn:microsoft.com/office/officeart/2005/8/layout/default#1"/>
    <dgm:cxn modelId="{036203FB-1FF3-457C-86B1-8FC697231A4F}" type="presOf" srcId="{34E0633B-D3CC-4014-98F4-20AAB4FD60FD}" destId="{58EEFC7A-73C4-4EAB-80C1-BAE03EA118C3}" srcOrd="0" destOrd="2" presId="urn:microsoft.com/office/officeart/2005/8/layout/default#1"/>
    <dgm:cxn modelId="{E03CCFA0-475E-4CB5-A032-91462F9FB2DC}" srcId="{0C00C856-01A0-47CD-A2AC-FCC055F7F8EE}" destId="{E269F0A3-B62F-4A9E-8FB7-95B4CA436886}" srcOrd="3" destOrd="0" parTransId="{38ED4E62-20E8-4281-B75A-DDA145267B2C}" sibTransId="{8D980568-1CC2-4E83-91A9-4FD39A6FC8FA}"/>
    <dgm:cxn modelId="{C1443E1F-88E2-4EF2-A6B0-6A2F9ED544C7}" srcId="{CAA83349-F128-4764-9414-D7DBC8C91E42}" destId="{406C5F61-6975-4BAF-9A5B-A542B81200F9}" srcOrd="2" destOrd="0" parTransId="{77C082A3-E668-4E4E-87F1-857A13828CB6}" sibTransId="{194EE601-08CE-40C4-92A0-57DE78AA1EC8}"/>
    <dgm:cxn modelId="{B51FB232-F3D3-4929-802A-0FD6A8F2959B}" srcId="{DBF41822-4BA3-46A7-A804-2C1C8E8D707C}" destId="{F1CAAACE-0AD2-4D1A-AEFB-A3068F408150}" srcOrd="0" destOrd="0" parTransId="{5278F450-CCFD-43EB-8534-A6B377B7A3E2}" sibTransId="{789AC1A0-9EEE-4C60-9A5B-EC3700E8B2EC}"/>
    <dgm:cxn modelId="{E385AC3D-20E6-42DF-A40C-7C20F14C693B}" type="presOf" srcId="{5177DF86-7F5C-4EE5-8FBA-5FD2F318A954}" destId="{3A9D1DFB-25DE-4795-BEF3-688A228C9D9C}" srcOrd="0" destOrd="1" presId="urn:microsoft.com/office/officeart/2005/8/layout/default#1"/>
    <dgm:cxn modelId="{FB91D70A-E63E-4BFA-A78E-8B74757B6BC9}" srcId="{0C00C856-01A0-47CD-A2AC-FCC055F7F8EE}" destId="{710CE18F-1821-4111-A2F9-4711AA721891}" srcOrd="0" destOrd="0" parTransId="{EE1D90B4-1303-4914-934B-598C6BABA840}" sibTransId="{A1BF13DA-C51D-4907-AB69-7288FF0EB350}"/>
    <dgm:cxn modelId="{55D208EA-12DE-4215-A025-57C191C1430A}" srcId="{4A263C1B-6F67-4A1A-B4C8-3D16945F03B2}" destId="{DBF41822-4BA3-46A7-A804-2C1C8E8D707C}" srcOrd="2" destOrd="0" parTransId="{1A8B7537-43CA-4261-84C5-CA2A45F8ED95}" sibTransId="{C677FF1C-3A70-4072-88A2-B8D2FFC9D531}"/>
    <dgm:cxn modelId="{13E12084-698C-45FB-9015-AC6827D7521A}" srcId="{0C00C856-01A0-47CD-A2AC-FCC055F7F8EE}" destId="{4A210704-D78A-4F69-ADCA-D48DB751ED00}" srcOrd="2" destOrd="0" parTransId="{15435910-E451-4784-85D9-3B2C06752CC8}" sibTransId="{235CC112-5DBB-4D9C-91F1-4A7BAC19D1A9}"/>
    <dgm:cxn modelId="{0CB28ED4-1A96-442D-88AE-6B0893623DC3}" srcId="{4A5E2A94-F367-48A2-B987-01AB2190D8E8}" destId="{228F3750-50B7-4CCB-9E30-DA73CFA4A552}" srcOrd="1" destOrd="0" parTransId="{62D3ADC0-BFE3-4046-BE35-32318D091A80}" sibTransId="{28C39594-27A5-4E1E-AD27-75D894533109}"/>
    <dgm:cxn modelId="{27E77578-4C88-470F-9F09-F3316ADBB21A}" type="presOf" srcId="{FE626A16-FD0D-40E4-9AF4-18B731493A0A}" destId="{BC304302-CB0E-43E2-8F2D-CEB440B4BFB7}" srcOrd="0" destOrd="2" presId="urn:microsoft.com/office/officeart/2005/8/layout/default#1"/>
    <dgm:cxn modelId="{791C756D-EA21-4E00-809F-E1F5641DA97F}" type="presOf" srcId="{79E0FAE7-1AF5-4FD1-A0E1-6A40C7C6EB2B}" destId="{58EEFC7A-73C4-4EAB-80C1-BAE03EA118C3}" srcOrd="0" destOrd="3" presId="urn:microsoft.com/office/officeart/2005/8/layout/default#1"/>
    <dgm:cxn modelId="{C75AFF28-6AA1-41D2-88E0-8765D22052AE}" type="presOf" srcId="{E269F0A3-B62F-4A9E-8FB7-95B4CA436886}" destId="{61125E20-735E-4BE0-904B-2882F92E7BA2}" srcOrd="0" destOrd="4" presId="urn:microsoft.com/office/officeart/2005/8/layout/default#1"/>
    <dgm:cxn modelId="{82D14864-5548-4C82-9B36-AC5C069125EE}" type="presOf" srcId="{4A210704-D78A-4F69-ADCA-D48DB751ED00}" destId="{61125E20-735E-4BE0-904B-2882F92E7BA2}" srcOrd="0" destOrd="3" presId="urn:microsoft.com/office/officeart/2005/8/layout/default#1"/>
    <dgm:cxn modelId="{FACE817B-E060-43F4-8C89-4657924F89EE}" srcId="{2E1DFB33-5034-4A12-ABBC-67D34E27056A}" destId="{FE626A16-FD0D-40E4-9AF4-18B731493A0A}" srcOrd="1" destOrd="0" parTransId="{7DDBF86A-FBA5-428E-8F97-4790DF379834}" sibTransId="{7237DF9A-3A49-42E4-962D-CB562CE7288A}"/>
    <dgm:cxn modelId="{F416A861-1C40-4CA7-9D5A-A18190E0B110}" type="presOf" srcId="{913E0F8C-A0A5-404A-A18A-F6CD30FC88AF}" destId="{61125E20-735E-4BE0-904B-2882F92E7BA2}" srcOrd="0" destOrd="5" presId="urn:microsoft.com/office/officeart/2005/8/layout/default#1"/>
    <dgm:cxn modelId="{F4BD92B8-3A7A-49C2-BB88-904494E04267}" srcId="{79F8289B-111D-4B92-9E12-D5056611364D}" destId="{79E0FAE7-1AF5-4FD1-A0E1-6A40C7C6EB2B}" srcOrd="2" destOrd="0" parTransId="{A1F91D20-7BCB-4B3E-814F-9A83B060D2A9}" sibTransId="{DE3D3829-7FFE-47F9-A89B-7A822CE444A8}"/>
    <dgm:cxn modelId="{1E7BA653-6AE9-45A5-8591-3966EBC60161}" srcId="{0C00C856-01A0-47CD-A2AC-FCC055F7F8EE}" destId="{913E0F8C-A0A5-404A-A18A-F6CD30FC88AF}" srcOrd="4" destOrd="0" parTransId="{A2AC5D6E-8C06-47AC-BABC-365F750EAAB0}" sibTransId="{2B84F10A-13A7-41CB-A662-0539D48AF27C}"/>
    <dgm:cxn modelId="{0FABFE83-589F-4052-85B3-734911F4268D}" type="presOf" srcId="{5A98422A-F004-4E6B-AF44-9AE7086293C9}" destId="{BC304302-CB0E-43E2-8F2D-CEB440B4BFB7}" srcOrd="0" destOrd="1" presId="urn:microsoft.com/office/officeart/2005/8/layout/default#1"/>
    <dgm:cxn modelId="{F2C1BD20-985C-428F-A6C7-1D5F17A3D2E8}" srcId="{4A263C1B-6F67-4A1A-B4C8-3D16945F03B2}" destId="{0C00C856-01A0-47CD-A2AC-FCC055F7F8EE}" srcOrd="4" destOrd="0" parTransId="{8891DCEB-22DD-4914-A832-6C5960D7A76C}" sibTransId="{746BE784-59E0-4329-ABA6-74340641DE97}"/>
    <dgm:cxn modelId="{7BD50E0A-2C52-413E-86EF-E43CCEF61FFE}" srcId="{FC91BC72-3808-42CF-A69F-6DB3B1BEBBC9}" destId="{FA809150-8904-443D-B801-A36DBA117071}" srcOrd="0" destOrd="0" parTransId="{41C5A590-785E-460A-9EE5-1210C82FC031}" sibTransId="{7E4B8B84-D7EA-4E6D-B810-2C6F1EF34A23}"/>
    <dgm:cxn modelId="{B481FEDD-D25D-4BE9-8FA7-74149CE9A83A}" type="presOf" srcId="{D0AFC008-2D1E-4E79-8E88-8B63E5B28931}" destId="{6537F685-7CEB-4883-A56C-3FEA1ED1B92B}" srcOrd="0" destOrd="1" presId="urn:microsoft.com/office/officeart/2005/8/layout/default#1"/>
    <dgm:cxn modelId="{59954A5C-E24C-4B46-AA77-738BC2059DAE}" type="presOf" srcId="{4A263C1B-6F67-4A1A-B4C8-3D16945F03B2}" destId="{3769DE42-E51E-41F0-BE07-982C1C7D50AD}" srcOrd="0" destOrd="0" presId="urn:microsoft.com/office/officeart/2005/8/layout/default#1"/>
    <dgm:cxn modelId="{9F31AEEB-E0CA-4488-A0A5-BCCF96F32F85}" type="presOf" srcId="{AEF9FE7D-FD62-4B71-81E8-4A6755F805BA}" destId="{58EEFC7A-73C4-4EAB-80C1-BAE03EA118C3}" srcOrd="0" destOrd="1" presId="urn:microsoft.com/office/officeart/2005/8/layout/default#1"/>
    <dgm:cxn modelId="{B770DE06-2A56-4D5A-8591-62C3693E165B}" type="presOf" srcId="{FED80B87-58A0-4390-92B5-A7B67C942470}" destId="{04D8CB64-7009-4C7E-97CE-46D41510BDCE}" srcOrd="0" destOrd="1" presId="urn:microsoft.com/office/officeart/2005/8/layout/default#1"/>
    <dgm:cxn modelId="{150A088B-B72E-406E-B60D-AB828DC9F93C}" type="presOf" srcId="{D4DFBB55-78BF-4C88-89F8-3FCB77AB3777}" destId="{3A9D1DFB-25DE-4795-BEF3-688A228C9D9C}" srcOrd="0" destOrd="2" presId="urn:microsoft.com/office/officeart/2005/8/layout/default#1"/>
    <dgm:cxn modelId="{3C207931-BCC6-423D-A30C-C77533FFF312}" type="presOf" srcId="{70FDCF75-9341-4CDB-921F-660397006328}" destId="{61125E20-735E-4BE0-904B-2882F92E7BA2}" srcOrd="0" destOrd="2" presId="urn:microsoft.com/office/officeart/2005/8/layout/default#1"/>
    <dgm:cxn modelId="{7373BEA6-C313-4484-B9FD-159F2FD334A6}" srcId="{79F8289B-111D-4B92-9E12-D5056611364D}" destId="{34E0633B-D3CC-4014-98F4-20AAB4FD60FD}" srcOrd="1" destOrd="0" parTransId="{7DB7B004-0AA2-4B88-9605-23D2223AC461}" sibTransId="{03E5488E-E1FC-41C2-9052-E9C0AEA7BDCD}"/>
    <dgm:cxn modelId="{D1C1384A-A11D-4591-896D-C1879D7E9308}" type="presOf" srcId="{49E7E414-DF4B-4AD7-B977-855886BF3351}" destId="{740DB0DC-05E0-4159-AF35-A268D7D9EA79}" srcOrd="0" destOrd="3" presId="urn:microsoft.com/office/officeart/2005/8/layout/default#1"/>
    <dgm:cxn modelId="{8D0A8B6A-8C25-4152-8DDB-B47B549AC7C0}" srcId="{FC91BC72-3808-42CF-A69F-6DB3B1BEBBC9}" destId="{49E7E414-DF4B-4AD7-B977-855886BF3351}" srcOrd="2" destOrd="0" parTransId="{A97794BB-C11E-4113-9EE8-CDF79B689F66}" sibTransId="{6883D73B-4105-4D92-942F-578BB9FC4228}"/>
    <dgm:cxn modelId="{AC464858-3C1D-4A1D-8595-A8E626114CEB}" type="presOf" srcId="{0C00C856-01A0-47CD-A2AC-FCC055F7F8EE}" destId="{61125E20-735E-4BE0-904B-2882F92E7BA2}" srcOrd="0" destOrd="0" presId="urn:microsoft.com/office/officeart/2005/8/layout/default#1"/>
    <dgm:cxn modelId="{051AADEB-6EBC-4B86-B026-C9204F3F78C0}" type="presOf" srcId="{406C5F61-6975-4BAF-9A5B-A542B81200F9}" destId="{04D8CB64-7009-4C7E-97CE-46D41510BDCE}" srcOrd="0" destOrd="3" presId="urn:microsoft.com/office/officeart/2005/8/layout/default#1"/>
    <dgm:cxn modelId="{85955DB5-B098-4973-B2F2-8521452DA113}" type="presOf" srcId="{228F3750-50B7-4CCB-9E30-DA73CFA4A552}" destId="{6537F685-7CEB-4883-A56C-3FEA1ED1B92B}" srcOrd="0" destOrd="2" presId="urn:microsoft.com/office/officeart/2005/8/layout/default#1"/>
    <dgm:cxn modelId="{CB9E6FA8-718A-4DC7-BADA-808A1281FFD8}" srcId="{DBF41822-4BA3-46A7-A804-2C1C8E8D707C}" destId="{0D563564-0785-4294-9E3C-0D243A3467BB}" srcOrd="1" destOrd="0" parTransId="{626A082A-F1E0-4923-8178-C745AD04F40A}" sibTransId="{B4926381-75BD-491A-B0FB-21C4C34B1287}"/>
    <dgm:cxn modelId="{8C4DA2F9-08EB-4312-B1EE-74BB99F65EF1}" srcId="{4A5E2A94-F367-48A2-B987-01AB2190D8E8}" destId="{D0AFC008-2D1E-4E79-8E88-8B63E5B28931}" srcOrd="0" destOrd="0" parTransId="{13D6D0E7-E6F7-4C1D-AB96-81D21A008FF1}" sibTransId="{BEFF26C9-0AC9-404F-B745-ABD8E7F09A71}"/>
    <dgm:cxn modelId="{E36B150A-F029-4BA7-A14B-B5EB17741C0D}" srcId="{4A263C1B-6F67-4A1A-B4C8-3D16945F03B2}" destId="{01048551-1AAC-4B67-98EA-4BC0A71DF0D6}" srcOrd="5" destOrd="0" parTransId="{E0738DEC-DCC4-4CAF-B409-1A1C1B0BDD88}" sibTransId="{57B5082D-EB54-4CBF-85EA-DCA66BFF895B}"/>
    <dgm:cxn modelId="{2F48F0B1-FC10-4025-BBC6-2534313C69E9}" srcId="{CAA83349-F128-4764-9414-D7DBC8C91E42}" destId="{A57B4614-F140-4C6F-B610-019F2305DA25}" srcOrd="1" destOrd="0" parTransId="{D1706C9E-88EF-42E5-BB4A-B42415D4D24A}" sibTransId="{A819FD38-49CD-45B6-81A1-B83EF5CE8BA0}"/>
    <dgm:cxn modelId="{C9D3B7F4-03F2-4B27-BFBC-65ACAA75F9DD}" srcId="{4A263C1B-6F67-4A1A-B4C8-3D16945F03B2}" destId="{4A5E2A94-F367-48A2-B987-01AB2190D8E8}" srcOrd="7" destOrd="0" parTransId="{18BDC1C1-0057-4E08-9484-829242F1D358}" sibTransId="{7DF774DA-958D-476F-AFB3-8A05A4E241C0}"/>
    <dgm:cxn modelId="{75561B6D-C377-49C0-9FC7-1D0455C8BB96}" type="presOf" srcId="{DBF41822-4BA3-46A7-A804-2C1C8E8D707C}" destId="{294A713F-FEBF-45AB-8590-C4096F5AD288}" srcOrd="0" destOrd="0" presId="urn:microsoft.com/office/officeart/2005/8/layout/default#1"/>
    <dgm:cxn modelId="{54D3D2CB-C38E-495F-BBF4-806B5A4644E8}" type="presOf" srcId="{79F8289B-111D-4B92-9E12-D5056611364D}" destId="{58EEFC7A-73C4-4EAB-80C1-BAE03EA118C3}" srcOrd="0" destOrd="0" presId="urn:microsoft.com/office/officeart/2005/8/layout/default#1"/>
    <dgm:cxn modelId="{32EA2FCC-9F60-4BB5-8C30-84D9D0FF5FB9}" type="presOf" srcId="{0D563564-0785-4294-9E3C-0D243A3467BB}" destId="{294A713F-FEBF-45AB-8590-C4096F5AD288}" srcOrd="0" destOrd="2" presId="urn:microsoft.com/office/officeart/2005/8/layout/default#1"/>
    <dgm:cxn modelId="{4635D5B9-F971-45EA-9433-55361EF9CD0F}" type="presOf" srcId="{2E1DFB33-5034-4A12-ABBC-67D34E27056A}" destId="{BC304302-CB0E-43E2-8F2D-CEB440B4BFB7}" srcOrd="0" destOrd="0" presId="urn:microsoft.com/office/officeart/2005/8/layout/default#1"/>
    <dgm:cxn modelId="{2B65EE03-28C4-47FC-B0F8-3379E9F299D8}" type="presOf" srcId="{4A5E2A94-F367-48A2-B987-01AB2190D8E8}" destId="{6537F685-7CEB-4883-A56C-3FEA1ED1B92B}" srcOrd="0" destOrd="0" presId="urn:microsoft.com/office/officeart/2005/8/layout/default#1"/>
    <dgm:cxn modelId="{A94B2197-A11E-4497-A00E-481B0F0372F3}" srcId="{CAA83349-F128-4764-9414-D7DBC8C91E42}" destId="{FED80B87-58A0-4390-92B5-A7B67C942470}" srcOrd="0" destOrd="0" parTransId="{60AF0CA6-AF09-4B0C-B087-BB44648E18CE}" sibTransId="{45A6CB7F-A70A-44F0-B117-493D509D0EC9}"/>
    <dgm:cxn modelId="{5B5F2421-1D32-4A12-B58B-7782FB45CFAA}" type="presParOf" srcId="{3769DE42-E51E-41F0-BE07-982C1C7D50AD}" destId="{BC304302-CB0E-43E2-8F2D-CEB440B4BFB7}" srcOrd="0" destOrd="0" presId="urn:microsoft.com/office/officeart/2005/8/layout/default#1"/>
    <dgm:cxn modelId="{CE0678C4-701F-4387-82E2-860A934F2BC9}" type="presParOf" srcId="{3769DE42-E51E-41F0-BE07-982C1C7D50AD}" destId="{CCD12F41-3D1F-405F-9AC0-316713C51C42}" srcOrd="1" destOrd="0" presId="urn:microsoft.com/office/officeart/2005/8/layout/default#1"/>
    <dgm:cxn modelId="{0F8A8AC9-6F35-4764-9F77-F3FC2D437C38}" type="presParOf" srcId="{3769DE42-E51E-41F0-BE07-982C1C7D50AD}" destId="{58EEFC7A-73C4-4EAB-80C1-BAE03EA118C3}" srcOrd="2" destOrd="0" presId="urn:microsoft.com/office/officeart/2005/8/layout/default#1"/>
    <dgm:cxn modelId="{D4B71435-E1F6-43F9-99C7-E1CE4AFD7F3A}" type="presParOf" srcId="{3769DE42-E51E-41F0-BE07-982C1C7D50AD}" destId="{38E085FF-8512-4591-A31E-562D7A1EABD6}" srcOrd="3" destOrd="0" presId="urn:microsoft.com/office/officeart/2005/8/layout/default#1"/>
    <dgm:cxn modelId="{E4D24A16-8FF8-4BCE-8C2B-991ACBE016FC}" type="presParOf" srcId="{3769DE42-E51E-41F0-BE07-982C1C7D50AD}" destId="{294A713F-FEBF-45AB-8590-C4096F5AD288}" srcOrd="4" destOrd="0" presId="urn:microsoft.com/office/officeart/2005/8/layout/default#1"/>
    <dgm:cxn modelId="{0D4014B1-0243-4276-8059-5189482FFB69}" type="presParOf" srcId="{3769DE42-E51E-41F0-BE07-982C1C7D50AD}" destId="{B4B3F83B-BA0C-4129-8250-D996A0DD5C02}" srcOrd="5" destOrd="0" presId="urn:microsoft.com/office/officeart/2005/8/layout/default#1"/>
    <dgm:cxn modelId="{91D9958F-BDB0-46FD-8152-CBB478064181}" type="presParOf" srcId="{3769DE42-E51E-41F0-BE07-982C1C7D50AD}" destId="{740DB0DC-05E0-4159-AF35-A268D7D9EA79}" srcOrd="6" destOrd="0" presId="urn:microsoft.com/office/officeart/2005/8/layout/default#1"/>
    <dgm:cxn modelId="{102C3FF5-67B9-4DB7-8CD1-7136A2A28E2F}" type="presParOf" srcId="{3769DE42-E51E-41F0-BE07-982C1C7D50AD}" destId="{B2349E37-7B35-4A50-B8B9-60A02926CBF4}" srcOrd="7" destOrd="0" presId="urn:microsoft.com/office/officeart/2005/8/layout/default#1"/>
    <dgm:cxn modelId="{D45CE6A2-3C28-4F61-B419-3D068E00CB52}" type="presParOf" srcId="{3769DE42-E51E-41F0-BE07-982C1C7D50AD}" destId="{61125E20-735E-4BE0-904B-2882F92E7BA2}" srcOrd="8" destOrd="0" presId="urn:microsoft.com/office/officeart/2005/8/layout/default#1"/>
    <dgm:cxn modelId="{57CD2BA5-BB79-45D6-99E7-7BDB15357FE2}" type="presParOf" srcId="{3769DE42-E51E-41F0-BE07-982C1C7D50AD}" destId="{39CD62EC-E105-40C9-ABCD-DB0444E6707B}" srcOrd="9" destOrd="0" presId="urn:microsoft.com/office/officeart/2005/8/layout/default#1"/>
    <dgm:cxn modelId="{FD430F4C-3851-4716-B0C3-DA22D7664A97}" type="presParOf" srcId="{3769DE42-E51E-41F0-BE07-982C1C7D50AD}" destId="{3A9D1DFB-25DE-4795-BEF3-688A228C9D9C}" srcOrd="10" destOrd="0" presId="urn:microsoft.com/office/officeart/2005/8/layout/default#1"/>
    <dgm:cxn modelId="{3E25C1A0-ADA4-4E82-9744-11F84C1F2798}" type="presParOf" srcId="{3769DE42-E51E-41F0-BE07-982C1C7D50AD}" destId="{DBA89603-47FC-4C80-9665-A77072085978}" srcOrd="11" destOrd="0" presId="urn:microsoft.com/office/officeart/2005/8/layout/default#1"/>
    <dgm:cxn modelId="{9BA5802C-C3D3-4177-B446-EFA3CFE13979}" type="presParOf" srcId="{3769DE42-E51E-41F0-BE07-982C1C7D50AD}" destId="{04D8CB64-7009-4C7E-97CE-46D41510BDCE}" srcOrd="12" destOrd="0" presId="urn:microsoft.com/office/officeart/2005/8/layout/default#1"/>
    <dgm:cxn modelId="{7A5A3000-1B1F-4988-B8BF-96F15E2F29DC}" type="presParOf" srcId="{3769DE42-E51E-41F0-BE07-982C1C7D50AD}" destId="{7DDFB478-774E-44A6-8AA5-7391B70E7A15}" srcOrd="13" destOrd="0" presId="urn:microsoft.com/office/officeart/2005/8/layout/default#1"/>
    <dgm:cxn modelId="{D1B9D8BA-BD1A-4218-900F-EC50BD4DABAB}" type="presParOf" srcId="{3769DE42-E51E-41F0-BE07-982C1C7D50AD}" destId="{6537F685-7CEB-4883-A56C-3FEA1ED1B92B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030112-73B8-4047-A708-964353FD87E0}">
      <dsp:nvSpPr>
        <dsp:cNvPr id="0" name=""/>
        <dsp:cNvSpPr/>
      </dsp:nvSpPr>
      <dsp:spPr>
        <a:xfrm>
          <a:off x="181407" y="984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1) Detección y control de la situació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iembro de la comunidad educativa.</a:t>
          </a:r>
        </a:p>
      </dsp:txBody>
      <dsp:txXfrm>
        <a:off x="181407" y="984"/>
        <a:ext cx="1574132" cy="944479"/>
      </dsp:txXfrm>
    </dsp:sp>
    <dsp:sp modelId="{4D2350D2-3B42-4CFF-8625-68C918CDA111}">
      <dsp:nvSpPr>
        <dsp:cNvPr id="0" name=""/>
        <dsp:cNvSpPr/>
      </dsp:nvSpPr>
      <dsp:spPr>
        <a:xfrm>
          <a:off x="1920383" y="0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2)Informar sobre hecho (de manera oral y escrita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iembro de la comunidad educativa.</a:t>
          </a:r>
        </a:p>
      </dsp:txBody>
      <dsp:txXfrm>
        <a:off x="1920383" y="0"/>
        <a:ext cx="1574132" cy="944479"/>
      </dsp:txXfrm>
    </dsp:sp>
    <dsp:sp modelId="{03C4214E-36BC-4E5A-BA14-9F241282C6EE}">
      <dsp:nvSpPr>
        <dsp:cNvPr id="0" name=""/>
        <dsp:cNvSpPr/>
      </dsp:nvSpPr>
      <dsp:spPr>
        <a:xfrm>
          <a:off x="3644499" y="984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3) Entrevistas a involucrados (por separado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spectoría gener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ncargado(a) de convivenc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fesor(a) jefe</a:t>
          </a:r>
        </a:p>
      </dsp:txBody>
      <dsp:txXfrm>
        <a:off x="3644499" y="984"/>
        <a:ext cx="1574132" cy="944479"/>
      </dsp:txXfrm>
    </dsp:sp>
    <dsp:sp modelId="{4AEABA93-6F14-42F4-9EF2-ADB8D9511642}">
      <dsp:nvSpPr>
        <dsp:cNvPr id="0" name=""/>
        <dsp:cNvSpPr/>
      </dsp:nvSpPr>
      <dsp:spPr>
        <a:xfrm>
          <a:off x="181407" y="1102877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4) Evaluación  de los hech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Autoridades directivas técnica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onsejo Escola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onsejo de Profesores</a:t>
          </a:r>
        </a:p>
      </dsp:txBody>
      <dsp:txXfrm>
        <a:off x="181407" y="1102877"/>
        <a:ext cx="1574132" cy="944479"/>
      </dsp:txXfrm>
    </dsp:sp>
    <dsp:sp modelId="{0DE903B5-9210-4E79-9CA0-D746877C8288}">
      <dsp:nvSpPr>
        <dsp:cNvPr id="0" name=""/>
        <dsp:cNvSpPr/>
      </dsp:nvSpPr>
      <dsp:spPr>
        <a:xfrm>
          <a:off x="1912953" y="1102877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5) Registr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spectoría general</a:t>
          </a:r>
        </a:p>
      </dsp:txBody>
      <dsp:txXfrm>
        <a:off x="1912953" y="1102877"/>
        <a:ext cx="1574132" cy="944479"/>
      </dsp:txXfrm>
    </dsp:sp>
    <dsp:sp modelId="{2EF1CF21-5535-447E-A686-3BEA609BA07A}">
      <dsp:nvSpPr>
        <dsp:cNvPr id="0" name=""/>
        <dsp:cNvSpPr/>
      </dsp:nvSpPr>
      <dsp:spPr>
        <a:xfrm>
          <a:off x="3644499" y="1102877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6) Comunicación a apoderado(a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fesor(a) jefe</a:t>
          </a:r>
        </a:p>
      </dsp:txBody>
      <dsp:txXfrm>
        <a:off x="3644499" y="1102877"/>
        <a:ext cx="1574132" cy="944479"/>
      </dsp:txXfrm>
    </dsp:sp>
    <dsp:sp modelId="{167054B6-402D-4CB6-A9C2-93474D045B88}">
      <dsp:nvSpPr>
        <dsp:cNvPr id="0" name=""/>
        <dsp:cNvSpPr/>
      </dsp:nvSpPr>
      <dsp:spPr>
        <a:xfrm>
          <a:off x="979658" y="2204770"/>
          <a:ext cx="1709177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  <a:r>
            <a:rPr lang="en-US" sz="1000" b="1" kern="1200"/>
            <a:t>7) Entrevista a apoderado(a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fesor(a) Jef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ncargado(a) de convivencia.</a:t>
          </a:r>
        </a:p>
      </dsp:txBody>
      <dsp:txXfrm>
        <a:off x="979658" y="2204770"/>
        <a:ext cx="1709177" cy="944479"/>
      </dsp:txXfrm>
    </dsp:sp>
    <dsp:sp modelId="{57DACE76-5DF9-42AA-9902-A4B61181C749}">
      <dsp:nvSpPr>
        <dsp:cNvPr id="0" name=""/>
        <dsp:cNvSpPr/>
      </dsp:nvSpPr>
      <dsp:spPr>
        <a:xfrm>
          <a:off x="2981419" y="2205752"/>
          <a:ext cx="1574132" cy="94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8) Comunicación de medid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ncargado(a) de convivenc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fesor(a) jefe.</a:t>
          </a:r>
        </a:p>
      </dsp:txBody>
      <dsp:txXfrm>
        <a:off x="2981419" y="2205752"/>
        <a:ext cx="1574132" cy="9444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304302-CB0E-43E2-8F2D-CEB440B4BFB7}">
      <dsp:nvSpPr>
        <dsp:cNvPr id="0" name=""/>
        <dsp:cNvSpPr/>
      </dsp:nvSpPr>
      <dsp:spPr>
        <a:xfrm>
          <a:off x="206720" y="0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) Detección de la falta</a:t>
          </a:r>
          <a:endParaRPr lang="en-US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embro de la comunidad educativa.</a:t>
          </a:r>
        </a:p>
      </dsp:txBody>
      <dsp:txXfrm>
        <a:off x="206720" y="0"/>
        <a:ext cx="1558312" cy="934987"/>
      </dsp:txXfrm>
    </dsp:sp>
    <dsp:sp modelId="{58EEFC7A-73C4-4EAB-80C1-BAE03EA118C3}">
      <dsp:nvSpPr>
        <dsp:cNvPr id="0" name=""/>
        <dsp:cNvSpPr/>
      </dsp:nvSpPr>
      <dsp:spPr>
        <a:xfrm>
          <a:off x="1920863" y="1256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) Conversación con involucrad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 (a)de convivenci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.</a:t>
          </a:r>
        </a:p>
      </dsp:txBody>
      <dsp:txXfrm>
        <a:off x="1920863" y="1256"/>
        <a:ext cx="1558312" cy="934987"/>
      </dsp:txXfrm>
    </dsp:sp>
    <dsp:sp modelId="{294A713F-FEBF-45AB-8590-C4096F5AD288}">
      <dsp:nvSpPr>
        <dsp:cNvPr id="0" name=""/>
        <dsp:cNvSpPr/>
      </dsp:nvSpPr>
      <dsp:spPr>
        <a:xfrm>
          <a:off x="3635007" y="1256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) Determinación de medidas formativa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técnicas directiva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ejo Escolar.</a:t>
          </a:r>
        </a:p>
      </dsp:txBody>
      <dsp:txXfrm>
        <a:off x="3635007" y="1256"/>
        <a:ext cx="1558312" cy="934987"/>
      </dsp:txXfrm>
    </dsp:sp>
    <dsp:sp modelId="{740DB0DC-05E0-4159-AF35-A268D7D9EA79}">
      <dsp:nvSpPr>
        <dsp:cNvPr id="0" name=""/>
        <dsp:cNvSpPr/>
      </dsp:nvSpPr>
      <dsp:spPr>
        <a:xfrm>
          <a:off x="130253" y="1092074"/>
          <a:ext cx="1711245" cy="9660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Trabajo de apoyo a estudian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 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0253" y="1092074"/>
        <a:ext cx="1711245" cy="966085"/>
      </dsp:txXfrm>
    </dsp:sp>
    <dsp:sp modelId="{61125E20-735E-4BE0-904B-2882F92E7BA2}">
      <dsp:nvSpPr>
        <dsp:cNvPr id="0" name=""/>
        <dsp:cNvSpPr/>
      </dsp:nvSpPr>
      <dsp:spPr>
        <a:xfrm>
          <a:off x="1997330" y="1107623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Monitore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 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 (a)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</a:p>
      </dsp:txBody>
      <dsp:txXfrm>
        <a:off x="1997330" y="1107623"/>
        <a:ext cx="1558312" cy="934987"/>
      </dsp:txXfrm>
    </dsp:sp>
    <dsp:sp modelId="{3A9D1DFB-25DE-4795-BEF3-688A228C9D9C}">
      <dsp:nvSpPr>
        <dsp:cNvPr id="0" name=""/>
        <dsp:cNvSpPr/>
      </dsp:nvSpPr>
      <dsp:spPr>
        <a:xfrm>
          <a:off x="3666002" y="1092467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) Elaboración de Bitácor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66002" y="1092467"/>
        <a:ext cx="1558312" cy="934987"/>
      </dsp:txXfrm>
    </dsp:sp>
    <dsp:sp modelId="{04D8CB64-7009-4C7E-97CE-46D41510BDCE}">
      <dsp:nvSpPr>
        <dsp:cNvPr id="0" name=""/>
        <dsp:cNvSpPr/>
      </dsp:nvSpPr>
      <dsp:spPr>
        <a:xfrm>
          <a:off x="1063792" y="2213991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) Elaboración y entrega informe fin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directivas técnic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</a:p>
      </dsp:txBody>
      <dsp:txXfrm>
        <a:off x="1063792" y="2213991"/>
        <a:ext cx="1558312" cy="934987"/>
      </dsp:txXfrm>
    </dsp:sp>
    <dsp:sp modelId="{6537F685-7CEB-4883-A56C-3FEA1ED1B92B}">
      <dsp:nvSpPr>
        <dsp:cNvPr id="0" name=""/>
        <dsp:cNvSpPr/>
      </dsp:nvSpPr>
      <dsp:spPr>
        <a:xfrm>
          <a:off x="2777935" y="2213991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) Cierre de protoco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</dsp:txBody>
      <dsp:txXfrm>
        <a:off x="2777935" y="2213991"/>
        <a:ext cx="1558312" cy="934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4953-3CEC-4802-B93F-8845348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nhueza</dc:creator>
  <cp:lastModifiedBy>Fernando</cp:lastModifiedBy>
  <cp:revision>2</cp:revision>
  <cp:lastPrinted>2012-12-01T00:27:00Z</cp:lastPrinted>
  <dcterms:created xsi:type="dcterms:W3CDTF">2014-03-16T22:16:00Z</dcterms:created>
  <dcterms:modified xsi:type="dcterms:W3CDTF">2014-03-16T22:16:00Z</dcterms:modified>
</cp:coreProperties>
</file>